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909"/>
        <w:tblW w:w="10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300"/>
      </w:tblGrid>
      <w:tr w:rsidR="009A21EF" w:rsidRPr="00A02FC6" w:rsidTr="00E31D20">
        <w:trPr>
          <w:trHeight w:val="1560"/>
          <w:jc w:val="center"/>
        </w:trPr>
        <w:tc>
          <w:tcPr>
            <w:tcW w:w="3978" w:type="dxa"/>
            <w:vAlign w:val="center"/>
          </w:tcPr>
          <w:p w:rsidR="009A21EF" w:rsidRPr="00A02FC6" w:rsidRDefault="009A21EF" w:rsidP="009A21EF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61AFA4" wp14:editId="3E9BC766">
                  <wp:extent cx="1333333" cy="23809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:rsidR="009A21EF" w:rsidRPr="00A02FC6" w:rsidRDefault="009A21EF" w:rsidP="009A21EF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caps/>
                <w:color w:val="548DD4" w:themeColor="text2" w:themeTint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aps/>
                <w:color w:val="548DD4" w:themeColor="text2" w:themeTint="99"/>
                <w:sz w:val="26"/>
                <w:szCs w:val="26"/>
              </w:rPr>
              <w:t>CÔNG TY CỔ PHẦN CÔNG NGHỆ VIKING</w:t>
            </w:r>
          </w:p>
          <w:p w:rsidR="009A21EF" w:rsidRDefault="009A21EF" w:rsidP="009A21EF">
            <w:pPr>
              <w:spacing w:line="312" w:lineRule="auto"/>
              <w:jc w:val="right"/>
              <w:rPr>
                <w:rFonts w:ascii="Times New Roman" w:hAnsi="Times New Roman" w:cs="Times New Roman"/>
                <w:sz w:val="23"/>
                <w:szCs w:val="25"/>
              </w:rPr>
            </w:pPr>
            <w:r w:rsidRPr="00A80940">
              <w:rPr>
                <w:rFonts w:ascii="Times New Roman" w:hAnsi="Times New Roman" w:cs="Times New Roman"/>
                <w:sz w:val="23"/>
                <w:szCs w:val="25"/>
              </w:rPr>
              <w:t>Phòng 1002, tầng 10, tòa nhà Thăng Long, 98 Ngụy Như Kon Tum, Phường Nhân Chính, Quậ</w:t>
            </w:r>
            <w:r>
              <w:rPr>
                <w:rFonts w:ascii="Times New Roman" w:hAnsi="Times New Roman" w:cs="Times New Roman"/>
                <w:sz w:val="23"/>
                <w:szCs w:val="25"/>
              </w:rPr>
              <w:t xml:space="preserve">n Thanh Xuân, </w:t>
            </w:r>
            <w:r w:rsidRPr="00A80940">
              <w:rPr>
                <w:rFonts w:ascii="Times New Roman" w:hAnsi="Times New Roman" w:cs="Times New Roman"/>
                <w:sz w:val="23"/>
                <w:szCs w:val="25"/>
              </w:rPr>
              <w:t>Hà Nội</w:t>
            </w:r>
            <w:r>
              <w:rPr>
                <w:rFonts w:ascii="Times New Roman" w:hAnsi="Times New Roman" w:cs="Times New Roman"/>
                <w:sz w:val="23"/>
                <w:szCs w:val="25"/>
              </w:rPr>
              <w:t>.</w:t>
            </w:r>
            <w:r w:rsidRPr="00A80940">
              <w:rPr>
                <w:rFonts w:ascii="Times New Roman" w:hAnsi="Times New Roman" w:cs="Times New Roman"/>
                <w:sz w:val="23"/>
                <w:szCs w:val="25"/>
              </w:rPr>
              <w:t xml:space="preserve"> </w:t>
            </w:r>
          </w:p>
          <w:p w:rsidR="009A21EF" w:rsidRPr="00A80940" w:rsidRDefault="009A21EF" w:rsidP="009A21EF">
            <w:pPr>
              <w:spacing w:line="312" w:lineRule="auto"/>
              <w:jc w:val="right"/>
              <w:rPr>
                <w:rFonts w:ascii="Times New Roman" w:hAnsi="Times New Roman" w:cs="Times New Roman"/>
                <w:sz w:val="23"/>
                <w:szCs w:val="25"/>
              </w:rPr>
            </w:pPr>
            <w:r>
              <w:rPr>
                <w:rFonts w:ascii="Times New Roman" w:hAnsi="Times New Roman" w:cs="Times New Roman"/>
                <w:sz w:val="23"/>
                <w:szCs w:val="25"/>
              </w:rPr>
              <w:t xml:space="preserve">Tel 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val="vi-VN"/>
              </w:rPr>
              <w:t xml:space="preserve">(024)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8582 9280</w:t>
            </w:r>
            <w:r>
              <w:rPr>
                <w:rFonts w:ascii="Times New Roman" w:hAnsi="Times New Roman" w:cs="Times New Roman"/>
                <w:sz w:val="23"/>
                <w:szCs w:val="25"/>
              </w:rPr>
              <w:t xml:space="preserve"> </w:t>
            </w:r>
          </w:p>
        </w:tc>
      </w:tr>
    </w:tbl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A02FC6" w:rsidRDefault="008928E8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02F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9631" wp14:editId="50E99989">
                <wp:simplePos x="0" y="0"/>
                <wp:positionH relativeFrom="column">
                  <wp:posOffset>-58858</wp:posOffset>
                </wp:positionH>
                <wp:positionV relativeFrom="paragraph">
                  <wp:posOffset>186610</wp:posOffset>
                </wp:positionV>
                <wp:extent cx="6445404" cy="3706153"/>
                <wp:effectExtent l="0" t="0" r="12700" b="279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404" cy="3706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0BC" w:rsidRDefault="006960BC" w:rsidP="00FC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  <w:t>TÀI LIỆU</w:t>
                            </w:r>
                          </w:p>
                          <w:p w:rsidR="006960BC" w:rsidRDefault="006960BC" w:rsidP="00FC22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80"/>
                                <w:szCs w:val="80"/>
                              </w:rPr>
                              <w:t>HƯỚNG DẪN SỬ DỤNG</w:t>
                            </w:r>
                          </w:p>
                          <w:p w:rsidR="006960BC" w:rsidRPr="000854D7" w:rsidRDefault="006960BC" w:rsidP="00FC22B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45A5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45A56"/>
                                <w:sz w:val="60"/>
                                <w:szCs w:val="60"/>
                              </w:rPr>
                              <w:t>Dành cho</w:t>
                            </w:r>
                            <w:r w:rsidR="0043582C">
                              <w:rPr>
                                <w:rFonts w:ascii="Times New Roman" w:hAnsi="Times New Roman" w:cs="Times New Roman"/>
                                <w:b/>
                                <w:color w:val="845A56"/>
                                <w:sz w:val="60"/>
                                <w:szCs w:val="60"/>
                              </w:rPr>
                              <w:t xml:space="preserve">: </w:t>
                            </w:r>
                            <w:r w:rsidR="00F412FA">
                              <w:rPr>
                                <w:rFonts w:ascii="Times New Roman" w:hAnsi="Times New Roman" w:cs="Times New Roman"/>
                                <w:b/>
                                <w:color w:val="845A56"/>
                                <w:sz w:val="60"/>
                                <w:szCs w:val="60"/>
                              </w:rPr>
                              <w:t>Trưởng khoa</w:t>
                            </w:r>
                          </w:p>
                          <w:p w:rsidR="006960BC" w:rsidRPr="000C2AC5" w:rsidRDefault="006960BC" w:rsidP="00FC22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C2A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ên gói thầu</w:t>
                            </w:r>
                            <w:r w:rsidRPr="000C2AC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ua sắm trang thiết bị, phần mềm và sửa chữa nhỏ công trình</w:t>
                            </w:r>
                          </w:p>
                          <w:p w:rsidR="006960BC" w:rsidRPr="002D2172" w:rsidRDefault="006960BC" w:rsidP="00FC22B8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80"/>
                                <w:szCs w:val="80"/>
                              </w:rPr>
                            </w:pPr>
                            <w:r w:rsidRPr="000C2A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ên dự án</w:t>
                            </w:r>
                            <w:r w:rsidRPr="000C2AC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âng cao năng lực về cơ sở vật chất và hạ tầng công nghệ thông tin trong khuôn khổ Chương trình ETEP tại Trường Đại học Sư phạm Hà Nộ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7963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.65pt;margin-top:14.7pt;width:507.5pt;height:2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" strokecolor="white">
                <v:textbox>
                  <w:txbxContent>
                    <w:p w:rsidR="006960BC" w:rsidRDefault="006960BC" w:rsidP="00FC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  <w:t>TÀI LIỆU</w:t>
                      </w:r>
                    </w:p>
                    <w:p w:rsidR="006960BC" w:rsidRDefault="006960BC" w:rsidP="00FC22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80"/>
                          <w:szCs w:val="80"/>
                        </w:rPr>
                        <w:t>HƯỚNG DẪN SỬ DỤNG</w:t>
                      </w:r>
                    </w:p>
                    <w:p w:rsidR="006960BC" w:rsidRPr="000854D7" w:rsidRDefault="006960BC" w:rsidP="00FC22B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845A56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45A56"/>
                          <w:sz w:val="60"/>
                          <w:szCs w:val="60"/>
                        </w:rPr>
                        <w:t>Dành cho</w:t>
                      </w:r>
                      <w:r w:rsidR="0043582C">
                        <w:rPr>
                          <w:rFonts w:ascii="Times New Roman" w:hAnsi="Times New Roman" w:cs="Times New Roman"/>
                          <w:b/>
                          <w:color w:val="845A56"/>
                          <w:sz w:val="60"/>
                          <w:szCs w:val="60"/>
                        </w:rPr>
                        <w:t xml:space="preserve">: </w:t>
                      </w:r>
                      <w:r w:rsidR="00F412FA">
                        <w:rPr>
                          <w:rFonts w:ascii="Times New Roman" w:hAnsi="Times New Roman" w:cs="Times New Roman"/>
                          <w:b/>
                          <w:color w:val="845A56"/>
                          <w:sz w:val="60"/>
                          <w:szCs w:val="60"/>
                        </w:rPr>
                        <w:t>Trưởng khoa</w:t>
                      </w:r>
                    </w:p>
                    <w:p w:rsidR="006960BC" w:rsidRPr="000C2AC5" w:rsidRDefault="006960BC" w:rsidP="00FC22B8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C2A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ên gói thầu</w:t>
                      </w:r>
                      <w:r w:rsidRPr="000C2AC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ua sắm trang thiết bị, phần mềm và sửa chữa nhỏ công trình</w:t>
                      </w:r>
                    </w:p>
                    <w:p w:rsidR="006960BC" w:rsidRPr="002D2172" w:rsidRDefault="006960BC" w:rsidP="00FC22B8">
                      <w:pPr>
                        <w:spacing w:before="240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80"/>
                          <w:szCs w:val="80"/>
                        </w:rPr>
                      </w:pPr>
                      <w:r w:rsidRPr="000C2A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ên dự án</w:t>
                      </w:r>
                      <w:r w:rsidRPr="000C2AC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âng cao năng lực về cơ sở vật chất và hạ tầng công nghệ thông tin trong khuôn khổ Chương trình ETEP tại Trường Đại học Sư phạm Hà Nội</w:t>
                      </w:r>
                    </w:p>
                  </w:txbxContent>
                </v:textbox>
              </v:shape>
            </w:pict>
          </mc:Fallback>
        </mc:AlternateContent>
      </w: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C52F8" w:rsidRPr="00A02FC6" w:rsidRDefault="004C52F8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8510D3" w:rsidRDefault="008510D3" w:rsidP="007F7731">
      <w:pPr>
        <w:spacing w:after="120" w:line="312" w:lineRule="auto"/>
        <w:jc w:val="right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17597A" w:rsidRPr="00A02FC6" w:rsidRDefault="0017597A" w:rsidP="008510D3">
      <w:pPr>
        <w:spacing w:after="120" w:line="312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02FC6">
        <w:rPr>
          <w:rFonts w:ascii="Times New Roman" w:hAnsi="Times New Roman" w:cs="Times New Roman"/>
          <w:b/>
          <w:sz w:val="26"/>
          <w:szCs w:val="26"/>
          <w:lang w:val="fr-FR"/>
        </w:rPr>
        <w:t xml:space="preserve">Version </w:t>
      </w:r>
      <w:r w:rsidRPr="00A02FC6">
        <w:rPr>
          <w:rFonts w:ascii="Times New Roman" w:hAnsi="Times New Roman" w:cs="Times New Roman"/>
          <w:b/>
          <w:color w:val="FF0000"/>
          <w:sz w:val="26"/>
          <w:szCs w:val="26"/>
          <w:lang w:val="fr-FR"/>
        </w:rPr>
        <w:t>1.0</w:t>
      </w: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97A" w:rsidRPr="00A02FC6" w:rsidRDefault="0017597A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A02FC6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A02FC6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A02FC6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4B6B" w:rsidRPr="00A02FC6" w:rsidRDefault="00504B6B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17597A" w:rsidP="007F7731">
      <w:pPr>
        <w:spacing w:line="312" w:lineRule="auto"/>
        <w:jc w:val="center"/>
        <w:rPr>
          <w:rFonts w:ascii="Times New Roman" w:hAnsi="Times New Roman" w:cs="Times New Roman"/>
          <w:i/>
          <w:sz w:val="26"/>
          <w:szCs w:val="26"/>
        </w:rPr>
        <w:sectPr w:rsidR="003D2CFF" w:rsidRPr="00A02FC6" w:rsidSect="00B770DC">
          <w:footerReference w:type="default" r:id="rId9"/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  <w:r w:rsidRPr="00A02FC6">
        <w:rPr>
          <w:rFonts w:ascii="Times New Roman" w:hAnsi="Times New Roman" w:cs="Times New Roman"/>
          <w:i/>
          <w:sz w:val="26"/>
          <w:szCs w:val="26"/>
        </w:rPr>
        <w:t>Hà Nộ</w:t>
      </w:r>
      <w:r w:rsidR="003D2CFF" w:rsidRPr="00A02FC6">
        <w:rPr>
          <w:rFonts w:ascii="Times New Roman" w:hAnsi="Times New Roman" w:cs="Times New Roman"/>
          <w:i/>
          <w:sz w:val="26"/>
          <w:szCs w:val="26"/>
        </w:rPr>
        <w:t xml:space="preserve">i, </w:t>
      </w:r>
      <w:r w:rsidR="008B10FB">
        <w:rPr>
          <w:rFonts w:ascii="Times New Roman" w:hAnsi="Times New Roman" w:cs="Times New Roman"/>
          <w:i/>
          <w:sz w:val="26"/>
          <w:szCs w:val="26"/>
        </w:rPr>
        <w:t>2020</w:t>
      </w:r>
    </w:p>
    <w:p w:rsidR="003D2CFF" w:rsidRPr="00A02FC6" w:rsidRDefault="003D2CFF" w:rsidP="007F7731">
      <w:pPr>
        <w:spacing w:after="12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FC6">
        <w:rPr>
          <w:rFonts w:ascii="Times New Roman" w:hAnsi="Times New Roman" w:cs="Times New Roman"/>
          <w:b/>
          <w:sz w:val="26"/>
          <w:szCs w:val="26"/>
        </w:rPr>
        <w:lastRenderedPageBreak/>
        <w:t>TRANG KÝ</w:t>
      </w:r>
    </w:p>
    <w:p w:rsidR="003D2CFF" w:rsidRPr="00A02FC6" w:rsidRDefault="003D2CFF" w:rsidP="007F7731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569"/>
      </w:tblGrid>
      <w:tr w:rsidR="003D2CFF" w:rsidRPr="00A02FC6" w:rsidTr="00B770DC">
        <w:tc>
          <w:tcPr>
            <w:tcW w:w="4685" w:type="dxa"/>
          </w:tcPr>
          <w:p w:rsidR="003D2CFF" w:rsidRPr="00A02FC6" w:rsidRDefault="003D2CFF" w:rsidP="007F7731">
            <w:pPr>
              <w:tabs>
                <w:tab w:val="left" w:pos="787"/>
                <w:tab w:val="center" w:pos="2234"/>
              </w:tabs>
              <w:spacing w:after="120"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FC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A02FC6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ĐẠI DIỆN NHÀ THẦU</w:t>
            </w: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2F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02FC6">
              <w:rPr>
                <w:rFonts w:ascii="Times New Roman" w:hAnsi="Times New Roman" w:cs="Times New Roman"/>
                <w:i/>
                <w:sz w:val="26"/>
                <w:szCs w:val="26"/>
              </w:rPr>
              <w:t>Ký, ghi rõ họ tên)</w:t>
            </w:r>
          </w:p>
        </w:tc>
        <w:tc>
          <w:tcPr>
            <w:tcW w:w="4679" w:type="dxa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02FC6">
              <w:rPr>
                <w:rFonts w:ascii="Times New Roman" w:hAnsi="Times New Roman" w:cs="Times New Roman"/>
                <w:b/>
                <w:sz w:val="26"/>
                <w:szCs w:val="26"/>
              </w:rPr>
              <w:t>ĐẠI DIỆN CHỦ ĐẦU TƯ</w:t>
            </w:r>
            <w:r w:rsidRPr="00A02FC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</w:t>
            </w:r>
            <w:r w:rsidRPr="00A02F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(</w:t>
            </w:r>
            <w:r w:rsidRPr="00A02FC6">
              <w:rPr>
                <w:rFonts w:ascii="Times New Roman" w:hAnsi="Times New Roman" w:cs="Times New Roman"/>
                <w:i/>
                <w:sz w:val="26"/>
                <w:szCs w:val="26"/>
              </w:rPr>
              <w:t>Ký, ghi rõ họ tên)</w:t>
            </w: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D2CFF" w:rsidRPr="00A02FC6" w:rsidRDefault="003D2CFF" w:rsidP="007F7731">
      <w:pPr>
        <w:spacing w:after="120" w:line="312" w:lineRule="auto"/>
        <w:ind w:left="540"/>
        <w:rPr>
          <w:rFonts w:ascii="Times New Roman" w:hAnsi="Times New Roman" w:cs="Times New Roman"/>
          <w:i/>
          <w:sz w:val="26"/>
          <w:szCs w:val="26"/>
        </w:rPr>
      </w:pPr>
    </w:p>
    <w:p w:rsidR="003D2CFF" w:rsidRPr="00A02FC6" w:rsidRDefault="003D2CFF" w:rsidP="007F7731">
      <w:pPr>
        <w:spacing w:after="120" w:line="312" w:lineRule="auto"/>
        <w:ind w:left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2CFF" w:rsidRPr="00A02FC6" w:rsidRDefault="003D2CFF" w:rsidP="007F7731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3D2CFF" w:rsidRPr="00A02FC6" w:rsidSect="00B770DC">
          <w:pgSz w:w="12240" w:h="15840"/>
          <w:pgMar w:top="1134" w:right="1134" w:bottom="1134" w:left="1418" w:header="720" w:footer="720" w:gutter="0"/>
          <w:cols w:space="720"/>
          <w:docGrid w:linePitch="360"/>
        </w:sectPr>
      </w:pPr>
    </w:p>
    <w:p w:rsidR="003D2CFF" w:rsidRPr="00A02FC6" w:rsidRDefault="003D2CFF" w:rsidP="007F7731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2FC6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 ghi nhận thay đổi tài liệu</w:t>
      </w:r>
    </w:p>
    <w:p w:rsidR="003D2CFF" w:rsidRPr="00A02FC6" w:rsidRDefault="003D2CFF" w:rsidP="00DA51A7">
      <w:pPr>
        <w:pStyle w:val="Footer"/>
        <w:tabs>
          <w:tab w:val="clear" w:pos="4680"/>
          <w:tab w:val="clear" w:pos="9360"/>
        </w:tabs>
        <w:spacing w:after="12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02FC6">
        <w:rPr>
          <w:rFonts w:ascii="Times New Roman" w:hAnsi="Times New Roman" w:cs="Times New Roman"/>
          <w:sz w:val="26"/>
          <w:szCs w:val="26"/>
        </w:rPr>
        <w:t xml:space="preserve">*T - Thêm mới </w:t>
      </w:r>
      <w:r w:rsidR="00DA51A7">
        <w:rPr>
          <w:rFonts w:ascii="Times New Roman" w:hAnsi="Times New Roman" w:cs="Times New Roman"/>
          <w:sz w:val="26"/>
          <w:szCs w:val="26"/>
        </w:rPr>
        <w:tab/>
      </w:r>
      <w:r w:rsidR="00DA51A7">
        <w:rPr>
          <w:rFonts w:ascii="Times New Roman" w:hAnsi="Times New Roman" w:cs="Times New Roman"/>
          <w:sz w:val="26"/>
          <w:szCs w:val="26"/>
        </w:rPr>
        <w:tab/>
      </w:r>
      <w:r w:rsidRPr="00A02FC6">
        <w:rPr>
          <w:rFonts w:ascii="Times New Roman" w:hAnsi="Times New Roman" w:cs="Times New Roman"/>
          <w:sz w:val="26"/>
          <w:szCs w:val="26"/>
        </w:rPr>
        <w:t xml:space="preserve">S - Sửa đổi </w:t>
      </w:r>
      <w:r w:rsidR="00DA51A7">
        <w:rPr>
          <w:rFonts w:ascii="Times New Roman" w:hAnsi="Times New Roman" w:cs="Times New Roman"/>
          <w:sz w:val="26"/>
          <w:szCs w:val="26"/>
        </w:rPr>
        <w:tab/>
      </w:r>
      <w:r w:rsidR="00DA51A7">
        <w:rPr>
          <w:rFonts w:ascii="Times New Roman" w:hAnsi="Times New Roman" w:cs="Times New Roman"/>
          <w:sz w:val="26"/>
          <w:szCs w:val="26"/>
        </w:rPr>
        <w:tab/>
      </w:r>
      <w:r w:rsidRPr="00A02FC6">
        <w:rPr>
          <w:rFonts w:ascii="Times New Roman" w:hAnsi="Times New Roman" w:cs="Times New Roman"/>
          <w:sz w:val="26"/>
          <w:szCs w:val="26"/>
        </w:rPr>
        <w:t>X – Xoá</w:t>
      </w:r>
      <w:r w:rsidRPr="00A02FC6">
        <w:rPr>
          <w:rFonts w:ascii="Times New Roman" w:hAnsi="Times New Roman" w:cs="Times New Roman"/>
          <w:sz w:val="26"/>
          <w:szCs w:val="26"/>
        </w:rPr>
        <w:tab/>
      </w:r>
    </w:p>
    <w:p w:rsidR="003D2CFF" w:rsidRPr="00A02FC6" w:rsidRDefault="003D2CFF" w:rsidP="007F7731">
      <w:pPr>
        <w:pStyle w:val="Footer"/>
        <w:spacing w:after="12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46"/>
        <w:gridCol w:w="2232"/>
        <w:gridCol w:w="821"/>
        <w:gridCol w:w="3149"/>
        <w:gridCol w:w="1447"/>
      </w:tblGrid>
      <w:tr w:rsidR="003D2CFF" w:rsidRPr="00A02FC6" w:rsidTr="00B770DC">
        <w:trPr>
          <w:trHeight w:val="1304"/>
          <w:jc w:val="center"/>
        </w:trPr>
        <w:tc>
          <w:tcPr>
            <w:tcW w:w="929" w:type="pct"/>
            <w:shd w:val="pct10" w:color="auto" w:fill="FFFFFF"/>
            <w:vAlign w:val="center"/>
          </w:tcPr>
          <w:p w:rsidR="003D2CFF" w:rsidRPr="00A02FC6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Ngày thay đổi</w:t>
            </w:r>
          </w:p>
        </w:tc>
        <w:tc>
          <w:tcPr>
            <w:tcW w:w="1188" w:type="pct"/>
            <w:shd w:val="pct10" w:color="auto" w:fill="FFFFFF"/>
            <w:vAlign w:val="center"/>
          </w:tcPr>
          <w:p w:rsidR="003D2CFF" w:rsidRPr="00A02FC6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Lý do</w:t>
            </w:r>
          </w:p>
        </w:tc>
        <w:tc>
          <w:tcPr>
            <w:tcW w:w="437" w:type="pct"/>
            <w:shd w:val="pct10" w:color="auto" w:fill="FFFFFF"/>
            <w:vAlign w:val="center"/>
          </w:tcPr>
          <w:p w:rsidR="003D2CFF" w:rsidRPr="00A02FC6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T*</w:t>
            </w:r>
            <w:r w:rsidRPr="00A02FC6">
              <w:rPr>
                <w:rFonts w:ascii="Times New Roman" w:hAnsi="Times New Roman"/>
                <w:sz w:val="26"/>
                <w:szCs w:val="26"/>
              </w:rPr>
              <w:br/>
              <w:t>S</w:t>
            </w:r>
            <w:r w:rsidRPr="00A02FC6">
              <w:rPr>
                <w:rFonts w:ascii="Times New Roman" w:hAnsi="Times New Roman"/>
                <w:sz w:val="26"/>
                <w:szCs w:val="26"/>
              </w:rPr>
              <w:br/>
              <w:t>X</w:t>
            </w:r>
          </w:p>
        </w:tc>
        <w:tc>
          <w:tcPr>
            <w:tcW w:w="1676" w:type="pct"/>
            <w:shd w:val="pct10" w:color="auto" w:fill="FFFFFF"/>
            <w:vAlign w:val="center"/>
          </w:tcPr>
          <w:p w:rsidR="003D2CFF" w:rsidRPr="00A02FC6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Mô tả thay đổi</w:t>
            </w:r>
          </w:p>
        </w:tc>
        <w:tc>
          <w:tcPr>
            <w:tcW w:w="771" w:type="pct"/>
            <w:shd w:val="pct10" w:color="auto" w:fill="FFFFFF"/>
            <w:vAlign w:val="center"/>
          </w:tcPr>
          <w:p w:rsidR="003D2CFF" w:rsidRPr="00A02FC6" w:rsidRDefault="003D2CFF" w:rsidP="007F7731">
            <w:pPr>
              <w:pStyle w:val="Ba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2FC6">
              <w:rPr>
                <w:rFonts w:ascii="Times New Roman" w:hAnsi="Times New Roman"/>
                <w:sz w:val="26"/>
                <w:szCs w:val="26"/>
              </w:rPr>
              <w:t>Phiên bản mới</w:t>
            </w: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CFF" w:rsidRPr="00A02FC6" w:rsidTr="00B770DC">
        <w:trPr>
          <w:jc w:val="center"/>
        </w:trPr>
        <w:tc>
          <w:tcPr>
            <w:tcW w:w="929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8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vAlign w:val="center"/>
          </w:tcPr>
          <w:p w:rsidR="003D2CFF" w:rsidRPr="00A02FC6" w:rsidRDefault="003D2CFF" w:rsidP="007F7731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2CFF" w:rsidRPr="00A02FC6" w:rsidRDefault="003D2CFF" w:rsidP="007F7731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3D2CFF" w:rsidP="007F7731">
      <w:pPr>
        <w:spacing w:line="312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  <w:sectPr w:rsidR="003D2CFF" w:rsidRPr="00A02FC6" w:rsidSect="00B770DC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58446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2CFF" w:rsidRPr="004D6C52" w:rsidRDefault="003D2CFF" w:rsidP="007F7731">
          <w:pPr>
            <w:pStyle w:val="TOCHeading"/>
            <w:spacing w:line="312" w:lineRule="auto"/>
            <w:ind w:left="432" w:hanging="432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4D6C52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:rsidR="009A21EF" w:rsidRDefault="003D2CF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4D6C5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D6C52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4D6C5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2049636" w:history="1">
            <w:r w:rsidR="009A21EF" w:rsidRPr="000D356E">
              <w:rPr>
                <w:rStyle w:val="Hyperlink"/>
                <w:rFonts w:ascii="Times New Roman" w:hAnsi="Times New Roman" w:cs="Times New Roman"/>
                <w:noProof/>
              </w:rPr>
              <w:t>I. Cách đăng nhập chương trình</w:t>
            </w:r>
            <w:r w:rsidR="009A21EF">
              <w:rPr>
                <w:noProof/>
                <w:webHidden/>
              </w:rPr>
              <w:tab/>
            </w:r>
            <w:r w:rsidR="009A21EF">
              <w:rPr>
                <w:noProof/>
                <w:webHidden/>
              </w:rPr>
              <w:fldChar w:fldCharType="begin"/>
            </w:r>
            <w:r w:rsidR="009A21EF">
              <w:rPr>
                <w:noProof/>
                <w:webHidden/>
              </w:rPr>
              <w:instrText xml:space="preserve"> PAGEREF _Toc62049636 \h </w:instrText>
            </w:r>
            <w:r w:rsidR="009A21EF">
              <w:rPr>
                <w:noProof/>
                <w:webHidden/>
              </w:rPr>
            </w:r>
            <w:r w:rsidR="009A21EF">
              <w:rPr>
                <w:noProof/>
                <w:webHidden/>
              </w:rPr>
              <w:fldChar w:fldCharType="separate"/>
            </w:r>
            <w:r w:rsidR="009A21EF">
              <w:rPr>
                <w:noProof/>
                <w:webHidden/>
              </w:rPr>
              <w:t>1</w:t>
            </w:r>
            <w:r w:rsidR="009A21EF">
              <w:rPr>
                <w:noProof/>
                <w:webHidden/>
              </w:rPr>
              <w:fldChar w:fldCharType="end"/>
            </w:r>
          </w:hyperlink>
        </w:p>
        <w:p w:rsidR="009A21EF" w:rsidRDefault="0054488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2049637" w:history="1">
            <w:r w:rsidR="009A21EF" w:rsidRPr="000D356E">
              <w:rPr>
                <w:rStyle w:val="Hyperlink"/>
                <w:rFonts w:cs="Times New Roman"/>
                <w:noProof/>
              </w:rPr>
              <w:t>1.</w:t>
            </w:r>
            <w:r w:rsidR="009A21EF">
              <w:rPr>
                <w:noProof/>
                <w:lang w:eastAsia="en-US"/>
              </w:rPr>
              <w:tab/>
            </w:r>
            <w:r w:rsidR="009A21EF" w:rsidRPr="000D356E">
              <w:rPr>
                <w:rStyle w:val="Hyperlink"/>
                <w:rFonts w:cs="Times New Roman"/>
                <w:noProof/>
              </w:rPr>
              <w:t>Đăng nhập</w:t>
            </w:r>
            <w:r w:rsidR="009A21EF">
              <w:rPr>
                <w:noProof/>
                <w:webHidden/>
              </w:rPr>
              <w:tab/>
            </w:r>
            <w:r w:rsidR="009A21EF">
              <w:rPr>
                <w:noProof/>
                <w:webHidden/>
              </w:rPr>
              <w:fldChar w:fldCharType="begin"/>
            </w:r>
            <w:r w:rsidR="009A21EF">
              <w:rPr>
                <w:noProof/>
                <w:webHidden/>
              </w:rPr>
              <w:instrText xml:space="preserve"> PAGEREF _Toc62049637 \h </w:instrText>
            </w:r>
            <w:r w:rsidR="009A21EF">
              <w:rPr>
                <w:noProof/>
                <w:webHidden/>
              </w:rPr>
            </w:r>
            <w:r w:rsidR="009A21EF">
              <w:rPr>
                <w:noProof/>
                <w:webHidden/>
              </w:rPr>
              <w:fldChar w:fldCharType="separate"/>
            </w:r>
            <w:r w:rsidR="009A21EF">
              <w:rPr>
                <w:noProof/>
                <w:webHidden/>
              </w:rPr>
              <w:t>1</w:t>
            </w:r>
            <w:r w:rsidR="009A21EF">
              <w:rPr>
                <w:noProof/>
                <w:webHidden/>
              </w:rPr>
              <w:fldChar w:fldCharType="end"/>
            </w:r>
          </w:hyperlink>
        </w:p>
        <w:p w:rsidR="009A21EF" w:rsidRDefault="0054488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2049638" w:history="1">
            <w:r w:rsidR="009A21EF" w:rsidRPr="000D356E">
              <w:rPr>
                <w:rStyle w:val="Hyperlink"/>
                <w:rFonts w:cs="Times New Roman"/>
                <w:noProof/>
              </w:rPr>
              <w:t>2.</w:t>
            </w:r>
            <w:r w:rsidR="009A21EF">
              <w:rPr>
                <w:noProof/>
                <w:lang w:eastAsia="en-US"/>
              </w:rPr>
              <w:tab/>
            </w:r>
            <w:r w:rsidR="009A21EF" w:rsidRPr="000D356E">
              <w:rPr>
                <w:rStyle w:val="Hyperlink"/>
                <w:rFonts w:cs="Times New Roman"/>
                <w:noProof/>
              </w:rPr>
              <w:t>Đăng xuất</w:t>
            </w:r>
            <w:r w:rsidR="009A21EF">
              <w:rPr>
                <w:noProof/>
                <w:webHidden/>
              </w:rPr>
              <w:tab/>
            </w:r>
            <w:r w:rsidR="009A21EF">
              <w:rPr>
                <w:noProof/>
                <w:webHidden/>
              </w:rPr>
              <w:fldChar w:fldCharType="begin"/>
            </w:r>
            <w:r w:rsidR="009A21EF">
              <w:rPr>
                <w:noProof/>
                <w:webHidden/>
              </w:rPr>
              <w:instrText xml:space="preserve"> PAGEREF _Toc62049638 \h </w:instrText>
            </w:r>
            <w:r w:rsidR="009A21EF">
              <w:rPr>
                <w:noProof/>
                <w:webHidden/>
              </w:rPr>
            </w:r>
            <w:r w:rsidR="009A21EF">
              <w:rPr>
                <w:noProof/>
                <w:webHidden/>
              </w:rPr>
              <w:fldChar w:fldCharType="separate"/>
            </w:r>
            <w:r w:rsidR="009A21EF">
              <w:rPr>
                <w:noProof/>
                <w:webHidden/>
              </w:rPr>
              <w:t>2</w:t>
            </w:r>
            <w:r w:rsidR="009A21EF">
              <w:rPr>
                <w:noProof/>
                <w:webHidden/>
              </w:rPr>
              <w:fldChar w:fldCharType="end"/>
            </w:r>
          </w:hyperlink>
        </w:p>
        <w:p w:rsidR="009A21EF" w:rsidRDefault="0054488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2049639" w:history="1">
            <w:r w:rsidR="009A21EF" w:rsidRPr="000D356E">
              <w:rPr>
                <w:rStyle w:val="Hyperlink"/>
                <w:rFonts w:ascii="Times New Roman" w:hAnsi="Times New Roman" w:cs="Times New Roman"/>
                <w:noProof/>
              </w:rPr>
              <w:t>II. Quản lý tuyển sinh</w:t>
            </w:r>
            <w:r w:rsidR="009A21EF">
              <w:rPr>
                <w:noProof/>
                <w:webHidden/>
              </w:rPr>
              <w:tab/>
            </w:r>
            <w:r w:rsidR="009A21EF">
              <w:rPr>
                <w:noProof/>
                <w:webHidden/>
              </w:rPr>
              <w:fldChar w:fldCharType="begin"/>
            </w:r>
            <w:r w:rsidR="009A21EF">
              <w:rPr>
                <w:noProof/>
                <w:webHidden/>
              </w:rPr>
              <w:instrText xml:space="preserve"> PAGEREF _Toc62049639 \h </w:instrText>
            </w:r>
            <w:r w:rsidR="009A21EF">
              <w:rPr>
                <w:noProof/>
                <w:webHidden/>
              </w:rPr>
            </w:r>
            <w:r w:rsidR="009A21EF">
              <w:rPr>
                <w:noProof/>
                <w:webHidden/>
              </w:rPr>
              <w:fldChar w:fldCharType="separate"/>
            </w:r>
            <w:r w:rsidR="009A21EF">
              <w:rPr>
                <w:noProof/>
                <w:webHidden/>
              </w:rPr>
              <w:t>2</w:t>
            </w:r>
            <w:r w:rsidR="009A21EF">
              <w:rPr>
                <w:noProof/>
                <w:webHidden/>
              </w:rPr>
              <w:fldChar w:fldCharType="end"/>
            </w:r>
          </w:hyperlink>
        </w:p>
        <w:p w:rsidR="009A21EF" w:rsidRDefault="0054488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2049640" w:history="1">
            <w:r w:rsidR="009A21EF" w:rsidRPr="000D356E">
              <w:rPr>
                <w:rStyle w:val="Hyperlink"/>
                <w:rFonts w:cs="Times New Roman"/>
                <w:noProof/>
              </w:rPr>
              <w:t>1.</w:t>
            </w:r>
            <w:r w:rsidR="009A21EF">
              <w:rPr>
                <w:noProof/>
                <w:lang w:eastAsia="en-US"/>
              </w:rPr>
              <w:tab/>
            </w:r>
            <w:r w:rsidR="009A21EF" w:rsidRPr="000D356E">
              <w:rPr>
                <w:rStyle w:val="Hyperlink"/>
                <w:rFonts w:cs="Times New Roman"/>
                <w:noProof/>
              </w:rPr>
              <w:t>Danh sách đăng ký tuyển sinh</w:t>
            </w:r>
            <w:r w:rsidR="009A21EF">
              <w:rPr>
                <w:noProof/>
                <w:webHidden/>
              </w:rPr>
              <w:tab/>
            </w:r>
            <w:r w:rsidR="009A21EF">
              <w:rPr>
                <w:noProof/>
                <w:webHidden/>
              </w:rPr>
              <w:fldChar w:fldCharType="begin"/>
            </w:r>
            <w:r w:rsidR="009A21EF">
              <w:rPr>
                <w:noProof/>
                <w:webHidden/>
              </w:rPr>
              <w:instrText xml:space="preserve"> PAGEREF _Toc62049640 \h </w:instrText>
            </w:r>
            <w:r w:rsidR="009A21EF">
              <w:rPr>
                <w:noProof/>
                <w:webHidden/>
              </w:rPr>
            </w:r>
            <w:r w:rsidR="009A21EF">
              <w:rPr>
                <w:noProof/>
                <w:webHidden/>
              </w:rPr>
              <w:fldChar w:fldCharType="separate"/>
            </w:r>
            <w:r w:rsidR="009A21EF">
              <w:rPr>
                <w:noProof/>
                <w:webHidden/>
              </w:rPr>
              <w:t>2</w:t>
            </w:r>
            <w:r w:rsidR="009A21EF">
              <w:rPr>
                <w:noProof/>
                <w:webHidden/>
              </w:rPr>
              <w:fldChar w:fldCharType="end"/>
            </w:r>
          </w:hyperlink>
        </w:p>
        <w:p w:rsidR="009A21EF" w:rsidRDefault="0054488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2049641" w:history="1">
            <w:r w:rsidR="009A21EF" w:rsidRPr="000D356E">
              <w:rPr>
                <w:rStyle w:val="Hyperlink"/>
                <w:rFonts w:cs="Times New Roman"/>
                <w:noProof/>
              </w:rPr>
              <w:t>2.</w:t>
            </w:r>
            <w:r w:rsidR="009A21EF">
              <w:rPr>
                <w:noProof/>
                <w:lang w:eastAsia="en-US"/>
              </w:rPr>
              <w:tab/>
            </w:r>
            <w:r w:rsidR="009A21EF" w:rsidRPr="000D356E">
              <w:rPr>
                <w:rStyle w:val="Hyperlink"/>
                <w:rFonts w:cs="Times New Roman"/>
                <w:noProof/>
              </w:rPr>
              <w:t>Danh sách xin tiểu ban cấp khoa</w:t>
            </w:r>
            <w:r w:rsidR="009A21EF">
              <w:rPr>
                <w:noProof/>
                <w:webHidden/>
              </w:rPr>
              <w:tab/>
            </w:r>
            <w:r w:rsidR="009A21EF">
              <w:rPr>
                <w:noProof/>
                <w:webHidden/>
              </w:rPr>
              <w:fldChar w:fldCharType="begin"/>
            </w:r>
            <w:r w:rsidR="009A21EF">
              <w:rPr>
                <w:noProof/>
                <w:webHidden/>
              </w:rPr>
              <w:instrText xml:space="preserve"> PAGEREF _Toc62049641 \h </w:instrText>
            </w:r>
            <w:r w:rsidR="009A21EF">
              <w:rPr>
                <w:noProof/>
                <w:webHidden/>
              </w:rPr>
            </w:r>
            <w:r w:rsidR="009A21EF">
              <w:rPr>
                <w:noProof/>
                <w:webHidden/>
              </w:rPr>
              <w:fldChar w:fldCharType="separate"/>
            </w:r>
            <w:r w:rsidR="009A21EF">
              <w:rPr>
                <w:noProof/>
                <w:webHidden/>
              </w:rPr>
              <w:t>5</w:t>
            </w:r>
            <w:r w:rsidR="009A21EF">
              <w:rPr>
                <w:noProof/>
                <w:webHidden/>
              </w:rPr>
              <w:fldChar w:fldCharType="end"/>
            </w:r>
          </w:hyperlink>
        </w:p>
        <w:p w:rsidR="009A21EF" w:rsidRDefault="0054488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2049642" w:history="1">
            <w:r w:rsidR="009A21EF" w:rsidRPr="000D356E">
              <w:rPr>
                <w:rStyle w:val="Hyperlink"/>
                <w:rFonts w:ascii="Times New Roman" w:hAnsi="Times New Roman" w:cs="Times New Roman"/>
                <w:noProof/>
              </w:rPr>
              <w:t>III. Quản lý đào tạo nghiên cứu sinh</w:t>
            </w:r>
            <w:r w:rsidR="009A21EF">
              <w:rPr>
                <w:noProof/>
                <w:webHidden/>
              </w:rPr>
              <w:tab/>
            </w:r>
            <w:r w:rsidR="009A21EF">
              <w:rPr>
                <w:noProof/>
                <w:webHidden/>
              </w:rPr>
              <w:fldChar w:fldCharType="begin"/>
            </w:r>
            <w:r w:rsidR="009A21EF">
              <w:rPr>
                <w:noProof/>
                <w:webHidden/>
              </w:rPr>
              <w:instrText xml:space="preserve"> PAGEREF _Toc62049642 \h </w:instrText>
            </w:r>
            <w:r w:rsidR="009A21EF">
              <w:rPr>
                <w:noProof/>
                <w:webHidden/>
              </w:rPr>
            </w:r>
            <w:r w:rsidR="009A21EF">
              <w:rPr>
                <w:noProof/>
                <w:webHidden/>
              </w:rPr>
              <w:fldChar w:fldCharType="separate"/>
            </w:r>
            <w:r w:rsidR="009A21EF">
              <w:rPr>
                <w:noProof/>
                <w:webHidden/>
              </w:rPr>
              <w:t>6</w:t>
            </w:r>
            <w:r w:rsidR="009A21EF">
              <w:rPr>
                <w:noProof/>
                <w:webHidden/>
              </w:rPr>
              <w:fldChar w:fldCharType="end"/>
            </w:r>
          </w:hyperlink>
        </w:p>
        <w:p w:rsidR="009A21EF" w:rsidRDefault="0054488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2049643" w:history="1">
            <w:r w:rsidR="009A21EF" w:rsidRPr="000D356E">
              <w:rPr>
                <w:rStyle w:val="Hyperlink"/>
                <w:rFonts w:cs="Times New Roman"/>
                <w:noProof/>
              </w:rPr>
              <w:t>1.</w:t>
            </w:r>
            <w:r w:rsidR="009A21EF">
              <w:rPr>
                <w:noProof/>
                <w:lang w:eastAsia="en-US"/>
              </w:rPr>
              <w:tab/>
            </w:r>
            <w:r w:rsidR="009A21EF" w:rsidRPr="000D356E">
              <w:rPr>
                <w:rStyle w:val="Hyperlink"/>
                <w:rFonts w:cs="Times New Roman"/>
                <w:noProof/>
              </w:rPr>
              <w:t>Quản lý đào tạo</w:t>
            </w:r>
            <w:r w:rsidR="009A21EF">
              <w:rPr>
                <w:noProof/>
                <w:webHidden/>
              </w:rPr>
              <w:tab/>
            </w:r>
            <w:r w:rsidR="009A21EF">
              <w:rPr>
                <w:noProof/>
                <w:webHidden/>
              </w:rPr>
              <w:fldChar w:fldCharType="begin"/>
            </w:r>
            <w:r w:rsidR="009A21EF">
              <w:rPr>
                <w:noProof/>
                <w:webHidden/>
              </w:rPr>
              <w:instrText xml:space="preserve"> PAGEREF _Toc62049643 \h </w:instrText>
            </w:r>
            <w:r w:rsidR="009A21EF">
              <w:rPr>
                <w:noProof/>
                <w:webHidden/>
              </w:rPr>
            </w:r>
            <w:r w:rsidR="009A21EF">
              <w:rPr>
                <w:noProof/>
                <w:webHidden/>
              </w:rPr>
              <w:fldChar w:fldCharType="separate"/>
            </w:r>
            <w:r w:rsidR="009A21EF">
              <w:rPr>
                <w:noProof/>
                <w:webHidden/>
              </w:rPr>
              <w:t>6</w:t>
            </w:r>
            <w:r w:rsidR="009A21EF">
              <w:rPr>
                <w:noProof/>
                <w:webHidden/>
              </w:rPr>
              <w:fldChar w:fldCharType="end"/>
            </w:r>
          </w:hyperlink>
        </w:p>
        <w:p w:rsidR="009A21EF" w:rsidRDefault="0054488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62049644" w:history="1">
            <w:r w:rsidR="009A21EF" w:rsidRPr="000D356E">
              <w:rPr>
                <w:rStyle w:val="Hyperlink"/>
                <w:rFonts w:cs="Times New Roman"/>
                <w:noProof/>
              </w:rPr>
              <w:t>2.</w:t>
            </w:r>
            <w:r w:rsidR="009A21EF">
              <w:rPr>
                <w:noProof/>
                <w:lang w:eastAsia="en-US"/>
              </w:rPr>
              <w:tab/>
            </w:r>
            <w:r w:rsidR="009A21EF" w:rsidRPr="000D356E">
              <w:rPr>
                <w:rStyle w:val="Hyperlink"/>
                <w:rFonts w:cs="Times New Roman"/>
                <w:noProof/>
              </w:rPr>
              <w:t>Tra cứu điểm</w:t>
            </w:r>
            <w:r w:rsidR="009A21EF">
              <w:rPr>
                <w:noProof/>
                <w:webHidden/>
              </w:rPr>
              <w:tab/>
            </w:r>
            <w:r w:rsidR="009A21EF">
              <w:rPr>
                <w:noProof/>
                <w:webHidden/>
              </w:rPr>
              <w:fldChar w:fldCharType="begin"/>
            </w:r>
            <w:r w:rsidR="009A21EF">
              <w:rPr>
                <w:noProof/>
                <w:webHidden/>
              </w:rPr>
              <w:instrText xml:space="preserve"> PAGEREF _Toc62049644 \h </w:instrText>
            </w:r>
            <w:r w:rsidR="009A21EF">
              <w:rPr>
                <w:noProof/>
                <w:webHidden/>
              </w:rPr>
            </w:r>
            <w:r w:rsidR="009A21EF">
              <w:rPr>
                <w:noProof/>
                <w:webHidden/>
              </w:rPr>
              <w:fldChar w:fldCharType="separate"/>
            </w:r>
            <w:r w:rsidR="009A21EF">
              <w:rPr>
                <w:noProof/>
                <w:webHidden/>
              </w:rPr>
              <w:t>7</w:t>
            </w:r>
            <w:r w:rsidR="009A21EF">
              <w:rPr>
                <w:noProof/>
                <w:webHidden/>
              </w:rPr>
              <w:fldChar w:fldCharType="end"/>
            </w:r>
          </w:hyperlink>
        </w:p>
        <w:p w:rsidR="003D2CFF" w:rsidRPr="001727F6" w:rsidRDefault="003D2CFF" w:rsidP="007F7731">
          <w:pPr>
            <w:spacing w:line="312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4D6C52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3D2CFF" w:rsidRPr="001727F6" w:rsidRDefault="003D2CFF" w:rsidP="007F7731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CFF" w:rsidRPr="00A02FC6" w:rsidRDefault="003D2CFF" w:rsidP="007F7731">
      <w:pPr>
        <w:spacing w:line="312" w:lineRule="auto"/>
        <w:rPr>
          <w:rFonts w:ascii="Times New Roman" w:hAnsi="Times New Roman" w:cs="Times New Roman"/>
          <w:sz w:val="26"/>
          <w:szCs w:val="26"/>
        </w:rPr>
        <w:sectPr w:rsidR="003D2CFF" w:rsidRPr="00A02FC6" w:rsidSect="00B770DC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D2CFF" w:rsidRPr="001727F6" w:rsidRDefault="007277BC" w:rsidP="007277BC">
      <w:pPr>
        <w:pStyle w:val="Heading1"/>
        <w:spacing w:before="240" w:after="240" w:line="312" w:lineRule="auto"/>
        <w:rPr>
          <w:rFonts w:ascii="Times New Roman" w:hAnsi="Times New Roman" w:cs="Times New Roman"/>
          <w:sz w:val="26"/>
          <w:szCs w:val="26"/>
        </w:rPr>
      </w:pPr>
      <w:bookmarkStart w:id="0" w:name="_Toc62049636"/>
      <w:r>
        <w:rPr>
          <w:rFonts w:ascii="Times New Roman" w:hAnsi="Times New Roman" w:cs="Times New Roman"/>
          <w:sz w:val="26"/>
          <w:szCs w:val="26"/>
        </w:rPr>
        <w:lastRenderedPageBreak/>
        <w:t xml:space="preserve">I. </w:t>
      </w:r>
      <w:r w:rsidR="003D2CFF" w:rsidRPr="001727F6">
        <w:rPr>
          <w:rFonts w:ascii="Times New Roman" w:hAnsi="Times New Roman" w:cs="Times New Roman"/>
          <w:sz w:val="26"/>
          <w:szCs w:val="26"/>
        </w:rPr>
        <w:t>Cách đăng nhập chương trình</w:t>
      </w:r>
      <w:bookmarkEnd w:id="0"/>
    </w:p>
    <w:p w:rsidR="003D2CFF" w:rsidRPr="001727F6" w:rsidRDefault="003D2CFF" w:rsidP="007277BC">
      <w:pPr>
        <w:pStyle w:val="Heading2"/>
        <w:numPr>
          <w:ilvl w:val="0"/>
          <w:numId w:val="44"/>
        </w:numPr>
        <w:spacing w:line="312" w:lineRule="auto"/>
        <w:rPr>
          <w:rFonts w:cs="Times New Roman"/>
          <w:i/>
          <w:szCs w:val="26"/>
        </w:rPr>
      </w:pPr>
      <w:bookmarkStart w:id="1" w:name="_Toc428890864"/>
      <w:bookmarkStart w:id="2" w:name="_Toc62049637"/>
      <w:r w:rsidRPr="001727F6">
        <w:rPr>
          <w:rFonts w:cs="Times New Roman"/>
          <w:szCs w:val="26"/>
        </w:rPr>
        <w:t>Đăng nhập</w:t>
      </w:r>
      <w:bookmarkEnd w:id="1"/>
      <w:bookmarkEnd w:id="2"/>
    </w:p>
    <w:p w:rsidR="003D2CFF" w:rsidRPr="001727F6" w:rsidRDefault="003D2CFF" w:rsidP="00E14D55">
      <w:pPr>
        <w:spacing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>Để đăng nhập vào hệ thống, người dùng cần được cấp tài khoản đăng nhập với tên và mật khẩu truy cập</w:t>
      </w:r>
      <w:r w:rsidR="008928E8">
        <w:rPr>
          <w:rFonts w:ascii="Times New Roman" w:hAnsi="Times New Roman" w:cs="Times New Roman"/>
          <w:sz w:val="26"/>
          <w:szCs w:val="26"/>
        </w:rPr>
        <w:t xml:space="preserve"> (đối với cán bộ trong trường, dùng tài khoản và mật khẩu đăng nhập </w:t>
      </w:r>
      <w:r w:rsidR="00431D28" w:rsidRPr="00431D28">
        <w:rPr>
          <w:rFonts w:ascii="Times New Roman" w:hAnsi="Times New Roman" w:cs="Times New Roman"/>
          <w:sz w:val="26"/>
          <w:szCs w:val="26"/>
        </w:rPr>
        <w:t>lấy từ hệ thống Quản lý giờ giảng</w:t>
      </w:r>
      <w:r w:rsidR="008928E8">
        <w:rPr>
          <w:rFonts w:ascii="Times New Roman" w:hAnsi="Times New Roman" w:cs="Times New Roman"/>
          <w:sz w:val="26"/>
          <w:szCs w:val="26"/>
        </w:rPr>
        <w:t>)</w:t>
      </w:r>
      <w:r w:rsidRPr="001727F6">
        <w:rPr>
          <w:rFonts w:ascii="Times New Roman" w:hAnsi="Times New Roman" w:cs="Times New Roman"/>
          <w:sz w:val="26"/>
          <w:szCs w:val="26"/>
        </w:rPr>
        <w:t>.  Khi đã được cấp quyền, người dùng truy nhập màn hình đăng nhập:</w:t>
      </w:r>
    </w:p>
    <w:p w:rsidR="003D2CFF" w:rsidRPr="001727F6" w:rsidRDefault="00F412FA" w:rsidP="001727F6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DE9773" wp14:editId="4B70FB04">
            <wp:extent cx="6151880" cy="473583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E8" w:rsidRDefault="003D2CFF" w:rsidP="001727F6">
      <w:pPr>
        <w:pStyle w:val="ListParagraph"/>
        <w:numPr>
          <w:ilvl w:val="0"/>
          <w:numId w:val="1"/>
        </w:numPr>
        <w:spacing w:after="0" w:line="312" w:lineRule="auto"/>
        <w:ind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28E8">
        <w:rPr>
          <w:rFonts w:ascii="Times New Roman" w:hAnsi="Times New Roman" w:cs="Times New Roman"/>
          <w:sz w:val="26"/>
          <w:szCs w:val="26"/>
        </w:rPr>
        <w:t xml:space="preserve">Nhập tên đăng nhập và mật khẩu. </w:t>
      </w:r>
    </w:p>
    <w:p w:rsidR="003D2CFF" w:rsidRPr="008928E8" w:rsidRDefault="003D2CFF" w:rsidP="001727F6">
      <w:pPr>
        <w:pStyle w:val="ListParagraph"/>
        <w:numPr>
          <w:ilvl w:val="0"/>
          <w:numId w:val="1"/>
        </w:numPr>
        <w:spacing w:after="0" w:line="312" w:lineRule="auto"/>
        <w:ind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28E8">
        <w:rPr>
          <w:rFonts w:ascii="Times New Roman" w:hAnsi="Times New Roman" w:cs="Times New Roman"/>
          <w:sz w:val="26"/>
          <w:szCs w:val="26"/>
        </w:rPr>
        <w:t xml:space="preserve">Ấn nút </w:t>
      </w:r>
      <w:r w:rsidRPr="008928E8">
        <w:rPr>
          <w:rFonts w:ascii="Times New Roman" w:hAnsi="Times New Roman" w:cs="Times New Roman"/>
          <w:b/>
          <w:i/>
          <w:sz w:val="26"/>
          <w:szCs w:val="26"/>
        </w:rPr>
        <w:t>Đăng nhập</w:t>
      </w:r>
    </w:p>
    <w:p w:rsidR="003D2CFF" w:rsidRPr="001727F6" w:rsidRDefault="003D2CFF" w:rsidP="001727F6">
      <w:pPr>
        <w:spacing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>Sau khi đăng nhập chương trình hiển thị màn hình làm việc tương ứng với vai trò của tài khoản đăng nhập.</w:t>
      </w:r>
    </w:p>
    <w:p w:rsidR="003D2CFF" w:rsidRPr="001727F6" w:rsidRDefault="003D2CFF" w:rsidP="007277BC">
      <w:pPr>
        <w:pStyle w:val="Heading2"/>
        <w:numPr>
          <w:ilvl w:val="0"/>
          <w:numId w:val="44"/>
        </w:numPr>
        <w:spacing w:line="312" w:lineRule="auto"/>
        <w:rPr>
          <w:rFonts w:cs="Times New Roman"/>
          <w:szCs w:val="26"/>
        </w:rPr>
      </w:pPr>
      <w:bookmarkStart w:id="3" w:name="_Toc428890865"/>
      <w:bookmarkStart w:id="4" w:name="_Toc62049638"/>
      <w:r w:rsidRPr="001727F6">
        <w:rPr>
          <w:rFonts w:cs="Times New Roman"/>
          <w:szCs w:val="26"/>
        </w:rPr>
        <w:lastRenderedPageBreak/>
        <w:t>Đăng xuất</w:t>
      </w:r>
      <w:bookmarkEnd w:id="3"/>
      <w:bookmarkEnd w:id="4"/>
    </w:p>
    <w:p w:rsidR="003D2CFF" w:rsidRDefault="003D2CFF" w:rsidP="001727F6">
      <w:pPr>
        <w:spacing w:line="312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 xml:space="preserve">Để đăng xuất khỏi chương trình, người dùng </w:t>
      </w:r>
      <w:r w:rsidR="008E35DE" w:rsidRPr="001727F6">
        <w:rPr>
          <w:rFonts w:ascii="Times New Roman" w:hAnsi="Times New Roman" w:cs="Times New Roman"/>
          <w:sz w:val="26"/>
          <w:szCs w:val="26"/>
        </w:rPr>
        <w:t>b</w:t>
      </w:r>
      <w:r w:rsidR="002644BF" w:rsidRPr="001727F6">
        <w:rPr>
          <w:rFonts w:ascii="Times New Roman" w:hAnsi="Times New Roman" w:cs="Times New Roman"/>
          <w:sz w:val="26"/>
          <w:szCs w:val="26"/>
        </w:rPr>
        <w:t>ấm vào</w:t>
      </w:r>
      <w:r w:rsidR="008928E8">
        <w:rPr>
          <w:rFonts w:ascii="Times New Roman" w:hAnsi="Times New Roman" w:cs="Times New Roman"/>
          <w:sz w:val="26"/>
          <w:szCs w:val="26"/>
        </w:rPr>
        <w:t xml:space="preserve"> mũi tên </w:t>
      </w:r>
      <w:r w:rsidR="008928E8" w:rsidRPr="008928E8">
        <w:rPr>
          <w:rFonts w:ascii="Times New Roman" w:hAnsi="Times New Roman" w:cs="Times New Roman"/>
          <w:b/>
          <w:sz w:val="26"/>
          <w:szCs w:val="26"/>
        </w:rPr>
        <w:t>Đăng xuất</w:t>
      </w:r>
      <w:r w:rsidR="008928E8">
        <w:rPr>
          <w:rFonts w:ascii="Times New Roman" w:hAnsi="Times New Roman" w:cs="Times New Roman"/>
          <w:sz w:val="26"/>
          <w:szCs w:val="26"/>
        </w:rPr>
        <w:t xml:space="preserve"> cạnh</w:t>
      </w:r>
      <w:r w:rsidR="002644BF" w:rsidRPr="001727F6">
        <w:rPr>
          <w:rFonts w:ascii="Times New Roman" w:hAnsi="Times New Roman" w:cs="Times New Roman"/>
          <w:sz w:val="26"/>
          <w:szCs w:val="26"/>
        </w:rPr>
        <w:t xml:space="preserve"> tên cán bộ ở góc phải màn hình</w:t>
      </w:r>
      <w:r w:rsidR="008E35DE" w:rsidRPr="001727F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15FCC" w:rsidRDefault="00F80EC3" w:rsidP="00D15FCC">
      <w:pPr>
        <w:spacing w:line="312" w:lineRule="auto"/>
        <w:rPr>
          <w:rFonts w:ascii="Times New Roman" w:hAnsi="Times New Roman" w:cs="Times New Roman"/>
          <w:b/>
          <w:i/>
          <w:sz w:val="26"/>
          <w:szCs w:val="26"/>
        </w:rPr>
      </w:pPr>
      <w:bookmarkStart w:id="5" w:name="_GoBack"/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6151880" cy="22466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7277BC" w:rsidRPr="00240FE7" w:rsidRDefault="007277BC" w:rsidP="007277BC">
      <w:pPr>
        <w:pStyle w:val="Heading1"/>
        <w:spacing w:before="240" w:after="240" w:line="312" w:lineRule="auto"/>
        <w:rPr>
          <w:rFonts w:ascii="Times New Roman" w:hAnsi="Times New Roman" w:cs="Times New Roman"/>
          <w:sz w:val="26"/>
          <w:szCs w:val="26"/>
        </w:rPr>
      </w:pPr>
      <w:bookmarkStart w:id="6" w:name="_Toc60215641"/>
      <w:bookmarkStart w:id="7" w:name="_Toc62049639"/>
      <w:r>
        <w:rPr>
          <w:rFonts w:ascii="Times New Roman" w:hAnsi="Times New Roman" w:cs="Times New Roman"/>
          <w:sz w:val="26"/>
          <w:szCs w:val="26"/>
        </w:rPr>
        <w:t xml:space="preserve">II. </w:t>
      </w:r>
      <w:r w:rsidRPr="00240FE7">
        <w:rPr>
          <w:rFonts w:ascii="Times New Roman" w:hAnsi="Times New Roman" w:cs="Times New Roman"/>
          <w:sz w:val="26"/>
          <w:szCs w:val="26"/>
        </w:rPr>
        <w:t xml:space="preserve">Quản </w:t>
      </w:r>
      <w:r>
        <w:rPr>
          <w:rFonts w:ascii="Times New Roman" w:hAnsi="Times New Roman" w:cs="Times New Roman"/>
          <w:sz w:val="26"/>
          <w:szCs w:val="26"/>
        </w:rPr>
        <w:t>lý tuyển sinh</w:t>
      </w:r>
      <w:bookmarkEnd w:id="6"/>
      <w:bookmarkEnd w:id="7"/>
    </w:p>
    <w:p w:rsidR="007277BC" w:rsidRPr="001727F6" w:rsidRDefault="007277BC" w:rsidP="007277BC">
      <w:pPr>
        <w:pStyle w:val="Heading2"/>
        <w:numPr>
          <w:ilvl w:val="0"/>
          <w:numId w:val="45"/>
        </w:numPr>
        <w:spacing w:line="312" w:lineRule="auto"/>
        <w:rPr>
          <w:rFonts w:cs="Times New Roman"/>
          <w:szCs w:val="26"/>
        </w:rPr>
      </w:pPr>
      <w:bookmarkStart w:id="8" w:name="_Toc60215642"/>
      <w:bookmarkStart w:id="9" w:name="_Toc62049640"/>
      <w:r>
        <w:rPr>
          <w:rFonts w:cs="Times New Roman"/>
          <w:szCs w:val="26"/>
        </w:rPr>
        <w:t>Danh sách đăng ký tuyển sinh</w:t>
      </w:r>
      <w:bookmarkEnd w:id="8"/>
      <w:bookmarkEnd w:id="9"/>
    </w:p>
    <w:p w:rsidR="007277BC" w:rsidRDefault="007277BC" w:rsidP="007277BC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Quản lý tuyển sinh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1727F6">
        <w:rPr>
          <w:rFonts w:ascii="Times New Roman" w:hAnsi="Times New Roman" w:cs="Times New Roman"/>
          <w:sz w:val="26"/>
          <w:szCs w:val="26"/>
        </w:rPr>
        <w:t>chọn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Danh sách đăng ký tuyển sinh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057BC3" w:rsidRPr="00057BC3" w:rsidRDefault="007277BC" w:rsidP="00057BC3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831A6F">
        <w:rPr>
          <w:rFonts w:ascii="Times New Roman" w:hAnsi="Times New Roman" w:cs="Times New Roman"/>
          <w:b/>
          <w:sz w:val="26"/>
          <w:szCs w:val="26"/>
        </w:rPr>
        <w:t>Danh sách đăng ký tuyển sinh</w:t>
      </w:r>
      <w:r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7277BC" w:rsidRDefault="00057BC3" w:rsidP="007277BC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51880" cy="2414270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C" w:rsidRDefault="007277BC" w:rsidP="007277BC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277BC" w:rsidRDefault="007277BC" w:rsidP="007277BC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màn hình này, người dùng có thể thực hiện các chứ</w:t>
      </w:r>
      <w:r w:rsidR="00057BC3">
        <w:rPr>
          <w:rFonts w:ascii="Times New Roman" w:hAnsi="Times New Roman" w:cs="Times New Roman"/>
          <w:sz w:val="26"/>
          <w:szCs w:val="26"/>
        </w:rPr>
        <w:t>c năng thêm m</w:t>
      </w:r>
      <w:r w:rsidR="00057BC3" w:rsidRPr="00057BC3">
        <w:rPr>
          <w:rFonts w:ascii="Times New Roman" w:hAnsi="Times New Roman" w:cs="Times New Roman"/>
          <w:sz w:val="26"/>
          <w:szCs w:val="26"/>
        </w:rPr>
        <w:t>ới</w:t>
      </w:r>
      <w:r w:rsidR="00057BC3">
        <w:rPr>
          <w:rFonts w:ascii="Times New Roman" w:hAnsi="Times New Roman" w:cs="Times New Roman"/>
          <w:sz w:val="26"/>
          <w:szCs w:val="26"/>
        </w:rPr>
        <w:t xml:space="preserve"> ngư</w:t>
      </w:r>
      <w:r w:rsidR="00057BC3" w:rsidRPr="00057BC3">
        <w:rPr>
          <w:rFonts w:ascii="Times New Roman" w:hAnsi="Times New Roman" w:cs="Times New Roman"/>
          <w:sz w:val="26"/>
          <w:szCs w:val="26"/>
        </w:rPr>
        <w:t>ời</w:t>
      </w:r>
      <w:r w:rsidR="00057BC3">
        <w:rPr>
          <w:rFonts w:ascii="Times New Roman" w:hAnsi="Times New Roman" w:cs="Times New Roman"/>
          <w:sz w:val="26"/>
          <w:szCs w:val="26"/>
        </w:rPr>
        <w:t xml:space="preserve"> </w:t>
      </w:r>
      <w:r w:rsidR="00057BC3" w:rsidRPr="00057BC3">
        <w:rPr>
          <w:rFonts w:ascii="Times New Roman" w:hAnsi="Times New Roman" w:cs="Times New Roman"/>
          <w:sz w:val="26"/>
          <w:szCs w:val="26"/>
        </w:rPr>
        <w:t>đă</w:t>
      </w:r>
      <w:r w:rsidR="00057BC3">
        <w:rPr>
          <w:rFonts w:ascii="Times New Roman" w:hAnsi="Times New Roman" w:cs="Times New Roman"/>
          <w:sz w:val="26"/>
          <w:szCs w:val="26"/>
        </w:rPr>
        <w:t>ng k</w:t>
      </w:r>
      <w:r w:rsidR="00057BC3" w:rsidRPr="00057BC3">
        <w:rPr>
          <w:rFonts w:ascii="Times New Roman" w:hAnsi="Times New Roman" w:cs="Times New Roman"/>
          <w:sz w:val="26"/>
          <w:szCs w:val="26"/>
        </w:rPr>
        <w:t>ý</w:t>
      </w:r>
      <w:r w:rsidR="00057BC3">
        <w:rPr>
          <w:rFonts w:ascii="Times New Roman" w:hAnsi="Times New Roman" w:cs="Times New Roman"/>
          <w:sz w:val="26"/>
          <w:szCs w:val="26"/>
        </w:rPr>
        <w:t xml:space="preserve"> tuy</w:t>
      </w:r>
      <w:r w:rsidR="00057BC3" w:rsidRPr="00057BC3">
        <w:rPr>
          <w:rFonts w:ascii="Times New Roman" w:hAnsi="Times New Roman" w:cs="Times New Roman"/>
          <w:sz w:val="26"/>
          <w:szCs w:val="26"/>
        </w:rPr>
        <w:t>ển</w:t>
      </w:r>
      <w:r w:rsidR="00057BC3">
        <w:rPr>
          <w:rFonts w:ascii="Times New Roman" w:hAnsi="Times New Roman" w:cs="Times New Roman"/>
          <w:sz w:val="26"/>
          <w:szCs w:val="26"/>
        </w:rPr>
        <w:t xml:space="preserve"> sinh.</w:t>
      </w:r>
    </w:p>
    <w:p w:rsidR="007277BC" w:rsidRDefault="007277BC" w:rsidP="007277BC">
      <w:pPr>
        <w:pStyle w:val="ListParagraph"/>
        <w:spacing w:line="312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Để thực hiện chức năng này người dùng click chuột vào </w:t>
      </w:r>
      <w:r w:rsidRPr="00686461">
        <w:rPr>
          <w:rFonts w:ascii="Times New Roman" w:hAnsi="Times New Roman" w:cs="Times New Roman"/>
          <w:b/>
          <w:sz w:val="26"/>
          <w:szCs w:val="26"/>
        </w:rPr>
        <w:t>Thêm mới</w:t>
      </w:r>
      <w:r>
        <w:rPr>
          <w:rFonts w:ascii="Times New Roman" w:hAnsi="Times New Roman" w:cs="Times New Roman"/>
          <w:sz w:val="26"/>
          <w:szCs w:val="26"/>
        </w:rPr>
        <w:t xml:space="preserve"> ở góc trên bên phải màn hình</w:t>
      </w:r>
    </w:p>
    <w:p w:rsidR="007277BC" w:rsidRDefault="00057BC3" w:rsidP="007277B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51880" cy="2475865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C" w:rsidRDefault="007277BC" w:rsidP="007277B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686461">
        <w:rPr>
          <w:rFonts w:ascii="Times New Roman" w:hAnsi="Times New Roman" w:cs="Times New Roman"/>
          <w:b/>
          <w:sz w:val="26"/>
          <w:szCs w:val="26"/>
        </w:rPr>
        <w:t>Thêm mới đăng ký tuyển sinh</w:t>
      </w:r>
      <w:r>
        <w:rPr>
          <w:rFonts w:ascii="Times New Roman" w:hAnsi="Times New Roman" w:cs="Times New Roman"/>
          <w:sz w:val="26"/>
          <w:szCs w:val="26"/>
        </w:rPr>
        <w:t xml:space="preserve"> hiển thị </w:t>
      </w:r>
    </w:p>
    <w:p w:rsidR="007277BC" w:rsidRDefault="007277BC" w:rsidP="007277B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A591C1" wp14:editId="4AD5780C">
            <wp:extent cx="6151880" cy="36480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C" w:rsidRDefault="007277BC" w:rsidP="007277B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6B4384" wp14:editId="000A1305">
            <wp:extent cx="6151880" cy="4467225"/>
            <wp:effectExtent l="0" t="0" r="127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C" w:rsidRDefault="007277BC" w:rsidP="007277B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88683B" wp14:editId="151368DE">
            <wp:extent cx="6151880" cy="3679825"/>
            <wp:effectExtent l="0" t="0" r="127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BC" w:rsidRPr="00CE614C" w:rsidRDefault="007277BC" w:rsidP="00057BC3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ười dùng điền đầy đủ thông tin vào các mục có dấu sao (*), sau đó bấm</w:t>
      </w:r>
      <w:r w:rsidRPr="009837D7">
        <w:rPr>
          <w:rFonts w:ascii="Times New Roman" w:hAnsi="Times New Roman" w:cs="Times New Roman"/>
          <w:b/>
          <w:sz w:val="26"/>
          <w:szCs w:val="26"/>
        </w:rPr>
        <w:t xml:space="preserve"> Lưu</w:t>
      </w:r>
      <w:r>
        <w:rPr>
          <w:rFonts w:ascii="Times New Roman" w:hAnsi="Times New Roman" w:cs="Times New Roman"/>
          <w:sz w:val="26"/>
          <w:szCs w:val="26"/>
        </w:rPr>
        <w:t xml:space="preserve"> để thêm thí sinh vào danh sách đăng ký tuyển sinh, bấm </w:t>
      </w:r>
      <w:r w:rsidRPr="009837D7">
        <w:rPr>
          <w:rFonts w:ascii="Times New Roman" w:hAnsi="Times New Roman" w:cs="Times New Roman"/>
          <w:b/>
          <w:sz w:val="26"/>
          <w:szCs w:val="26"/>
        </w:rPr>
        <w:t>Quay lại</w:t>
      </w:r>
      <w:r>
        <w:rPr>
          <w:rFonts w:ascii="Times New Roman" w:hAnsi="Times New Roman" w:cs="Times New Roman"/>
          <w:sz w:val="26"/>
          <w:szCs w:val="26"/>
        </w:rPr>
        <w:t xml:space="preserve"> để trở lại màn hình danh sách đăng ký tuyển sinh.</w:t>
      </w:r>
    </w:p>
    <w:p w:rsidR="007277BC" w:rsidRPr="001727F6" w:rsidRDefault="00057BC3" w:rsidP="00057BC3">
      <w:pPr>
        <w:pStyle w:val="Heading2"/>
        <w:numPr>
          <w:ilvl w:val="0"/>
          <w:numId w:val="45"/>
        </w:numPr>
        <w:spacing w:line="312" w:lineRule="auto"/>
        <w:rPr>
          <w:rFonts w:cs="Times New Roman"/>
          <w:szCs w:val="26"/>
        </w:rPr>
      </w:pPr>
      <w:bookmarkStart w:id="10" w:name="_Toc62049641"/>
      <w:r>
        <w:rPr>
          <w:rFonts w:cs="Times New Roman"/>
          <w:szCs w:val="26"/>
        </w:rPr>
        <w:t>Danh s</w:t>
      </w:r>
      <w:r w:rsidRPr="00057BC3">
        <w:rPr>
          <w:rFonts w:cs="Times New Roman"/>
          <w:szCs w:val="26"/>
        </w:rPr>
        <w:t>ách</w:t>
      </w:r>
      <w:r>
        <w:rPr>
          <w:rFonts w:cs="Times New Roman"/>
          <w:szCs w:val="26"/>
        </w:rPr>
        <w:t xml:space="preserve"> xin ti</w:t>
      </w:r>
      <w:r w:rsidRPr="00057BC3">
        <w:rPr>
          <w:rFonts w:cs="Times New Roman"/>
          <w:szCs w:val="26"/>
        </w:rPr>
        <w:t>ểu</w:t>
      </w:r>
      <w:r>
        <w:rPr>
          <w:rFonts w:cs="Times New Roman"/>
          <w:szCs w:val="26"/>
        </w:rPr>
        <w:t xml:space="preserve"> ban c</w:t>
      </w:r>
      <w:r w:rsidRPr="00057BC3">
        <w:rPr>
          <w:rFonts w:cs="Times New Roman"/>
          <w:szCs w:val="26"/>
        </w:rPr>
        <w:t>ấp</w:t>
      </w:r>
      <w:r>
        <w:rPr>
          <w:rFonts w:cs="Times New Roman"/>
          <w:szCs w:val="26"/>
        </w:rPr>
        <w:t xml:space="preserve"> khoa</w:t>
      </w:r>
      <w:bookmarkEnd w:id="10"/>
    </w:p>
    <w:p w:rsidR="007277BC" w:rsidRPr="007A47BA" w:rsidRDefault="007277BC" w:rsidP="007277BC">
      <w:pPr>
        <w:spacing w:line="312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7A47BA">
        <w:rPr>
          <w:rFonts w:ascii="Times New Roman" w:hAnsi="Times New Roman" w:cs="Times New Roman"/>
          <w:sz w:val="26"/>
          <w:szCs w:val="26"/>
        </w:rPr>
        <w:t>Để thực hiện được các chức năng này, người dùng click chuột vào menu</w:t>
      </w:r>
      <w:r w:rsidRPr="007A47BA">
        <w:rPr>
          <w:rFonts w:ascii="Times New Roman" w:hAnsi="Times New Roman" w:cs="Times New Roman"/>
          <w:b/>
          <w:i/>
          <w:sz w:val="26"/>
          <w:szCs w:val="26"/>
        </w:rPr>
        <w:t xml:space="preserve"> Quản lý tuyển sinh, </w:t>
      </w:r>
      <w:r w:rsidRPr="007A47BA">
        <w:rPr>
          <w:rFonts w:ascii="Times New Roman" w:hAnsi="Times New Roman" w:cs="Times New Roman"/>
          <w:sz w:val="26"/>
          <w:szCs w:val="26"/>
        </w:rPr>
        <w:t>chọn</w:t>
      </w:r>
      <w:r w:rsidRPr="007A47B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57BC3">
        <w:rPr>
          <w:rFonts w:ascii="Times New Roman" w:hAnsi="Times New Roman" w:cs="Times New Roman"/>
          <w:b/>
          <w:i/>
          <w:sz w:val="26"/>
          <w:szCs w:val="26"/>
        </w:rPr>
        <w:t>Danh s</w:t>
      </w:r>
      <w:r w:rsidR="00057BC3" w:rsidRPr="00057BC3">
        <w:rPr>
          <w:rFonts w:ascii="Times New Roman" w:hAnsi="Times New Roman" w:cs="Times New Roman"/>
          <w:b/>
          <w:i/>
          <w:sz w:val="26"/>
          <w:szCs w:val="26"/>
        </w:rPr>
        <w:t>ách</w:t>
      </w:r>
      <w:r w:rsidR="00057BC3">
        <w:rPr>
          <w:rFonts w:ascii="Times New Roman" w:hAnsi="Times New Roman" w:cs="Times New Roman"/>
          <w:b/>
          <w:i/>
          <w:sz w:val="26"/>
          <w:szCs w:val="26"/>
        </w:rPr>
        <w:t xml:space="preserve"> xin ti</w:t>
      </w:r>
      <w:r w:rsidR="00057BC3" w:rsidRPr="00057BC3">
        <w:rPr>
          <w:rFonts w:ascii="Times New Roman" w:hAnsi="Times New Roman" w:cs="Times New Roman"/>
          <w:b/>
          <w:i/>
          <w:sz w:val="26"/>
          <w:szCs w:val="26"/>
        </w:rPr>
        <w:t>ểu</w:t>
      </w:r>
      <w:r w:rsidR="00057BC3">
        <w:rPr>
          <w:rFonts w:ascii="Times New Roman" w:hAnsi="Times New Roman" w:cs="Times New Roman"/>
          <w:b/>
          <w:i/>
          <w:sz w:val="26"/>
          <w:szCs w:val="26"/>
        </w:rPr>
        <w:t xml:space="preserve"> ban c</w:t>
      </w:r>
      <w:r w:rsidR="00057BC3" w:rsidRPr="00057BC3">
        <w:rPr>
          <w:rFonts w:ascii="Times New Roman" w:hAnsi="Times New Roman" w:cs="Times New Roman"/>
          <w:b/>
          <w:i/>
          <w:sz w:val="26"/>
          <w:szCs w:val="26"/>
        </w:rPr>
        <w:t>ấp</w:t>
      </w:r>
      <w:r w:rsidR="00057BC3">
        <w:rPr>
          <w:rFonts w:ascii="Times New Roman" w:hAnsi="Times New Roman" w:cs="Times New Roman"/>
          <w:b/>
          <w:i/>
          <w:sz w:val="26"/>
          <w:szCs w:val="26"/>
        </w:rPr>
        <w:t xml:space="preserve"> khoa</w:t>
      </w:r>
      <w:r w:rsidRPr="007A47B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7277BC" w:rsidRDefault="007277BC" w:rsidP="007277BC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433700">
        <w:rPr>
          <w:rFonts w:ascii="Times New Roman" w:hAnsi="Times New Roman" w:cs="Times New Roman"/>
          <w:b/>
          <w:sz w:val="26"/>
          <w:szCs w:val="26"/>
        </w:rPr>
        <w:t xml:space="preserve">Danh sách </w:t>
      </w:r>
      <w:r w:rsidR="00057BC3">
        <w:rPr>
          <w:rFonts w:ascii="Times New Roman" w:hAnsi="Times New Roman" w:cs="Times New Roman"/>
          <w:b/>
          <w:sz w:val="26"/>
          <w:szCs w:val="26"/>
        </w:rPr>
        <w:t>xin ti</w:t>
      </w:r>
      <w:r w:rsidR="00057BC3" w:rsidRPr="00057BC3">
        <w:rPr>
          <w:rFonts w:ascii="Times New Roman" w:hAnsi="Times New Roman" w:cs="Times New Roman"/>
          <w:b/>
          <w:sz w:val="26"/>
          <w:szCs w:val="26"/>
        </w:rPr>
        <w:t>ểu</w:t>
      </w:r>
      <w:r w:rsidR="00057BC3">
        <w:rPr>
          <w:rFonts w:ascii="Times New Roman" w:hAnsi="Times New Roman" w:cs="Times New Roman"/>
          <w:b/>
          <w:sz w:val="26"/>
          <w:szCs w:val="26"/>
        </w:rPr>
        <w:t xml:space="preserve"> ban c</w:t>
      </w:r>
      <w:r w:rsidR="00057BC3" w:rsidRPr="00057BC3">
        <w:rPr>
          <w:rFonts w:ascii="Times New Roman" w:hAnsi="Times New Roman" w:cs="Times New Roman"/>
          <w:b/>
          <w:sz w:val="26"/>
          <w:szCs w:val="26"/>
        </w:rPr>
        <w:t>ấp</w:t>
      </w:r>
      <w:r w:rsidR="00057BC3">
        <w:rPr>
          <w:rFonts w:ascii="Times New Roman" w:hAnsi="Times New Roman" w:cs="Times New Roman"/>
          <w:b/>
          <w:sz w:val="26"/>
          <w:szCs w:val="26"/>
        </w:rPr>
        <w:t xml:space="preserve"> khoa </w:t>
      </w:r>
      <w:r>
        <w:rPr>
          <w:rFonts w:ascii="Times New Roman" w:hAnsi="Times New Roman" w:cs="Times New Roman"/>
          <w:sz w:val="26"/>
          <w:szCs w:val="26"/>
        </w:rPr>
        <w:t>hiển thị</w:t>
      </w:r>
    </w:p>
    <w:p w:rsidR="007277BC" w:rsidRPr="007A47BA" w:rsidRDefault="00057BC3" w:rsidP="007277BC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51880" cy="452945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3" w:rsidRDefault="007277BC" w:rsidP="00057BC3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màn hình này, người dùng có thể thực hiệ</w:t>
      </w:r>
      <w:r w:rsidR="00057BC3"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chức năng</w:t>
      </w:r>
      <w:r w:rsidR="00057BC3">
        <w:rPr>
          <w:rFonts w:ascii="Times New Roman" w:hAnsi="Times New Roman" w:cs="Times New Roman"/>
          <w:sz w:val="26"/>
          <w:szCs w:val="26"/>
        </w:rPr>
        <w:t xml:space="preserve"> th</w:t>
      </w:r>
      <w:r w:rsidR="00057BC3" w:rsidRPr="00057BC3">
        <w:rPr>
          <w:rFonts w:ascii="Times New Roman" w:hAnsi="Times New Roman" w:cs="Times New Roman"/>
          <w:sz w:val="26"/>
          <w:szCs w:val="26"/>
        </w:rPr>
        <w:t>ê</w:t>
      </w:r>
      <w:r w:rsidR="00057BC3">
        <w:rPr>
          <w:rFonts w:ascii="Times New Roman" w:hAnsi="Times New Roman" w:cs="Times New Roman"/>
          <w:sz w:val="26"/>
          <w:szCs w:val="26"/>
        </w:rPr>
        <w:t>m c</w:t>
      </w:r>
      <w:r w:rsidR="00057BC3" w:rsidRPr="00057BC3">
        <w:rPr>
          <w:rFonts w:ascii="Times New Roman" w:hAnsi="Times New Roman" w:cs="Times New Roman"/>
          <w:sz w:val="26"/>
          <w:szCs w:val="26"/>
        </w:rPr>
        <w:t>án</w:t>
      </w:r>
      <w:r w:rsidR="00057BC3">
        <w:rPr>
          <w:rFonts w:ascii="Times New Roman" w:hAnsi="Times New Roman" w:cs="Times New Roman"/>
          <w:sz w:val="26"/>
          <w:szCs w:val="26"/>
        </w:rPr>
        <w:t xml:space="preserve"> b</w:t>
      </w:r>
      <w:r w:rsidR="00057BC3" w:rsidRPr="00057BC3">
        <w:rPr>
          <w:rFonts w:ascii="Times New Roman" w:hAnsi="Times New Roman" w:cs="Times New Roman"/>
          <w:sz w:val="26"/>
          <w:szCs w:val="26"/>
        </w:rPr>
        <w:t>ộ</w:t>
      </w:r>
      <w:r w:rsidR="00057BC3">
        <w:rPr>
          <w:rFonts w:ascii="Times New Roman" w:hAnsi="Times New Roman" w:cs="Times New Roman"/>
          <w:sz w:val="26"/>
          <w:szCs w:val="26"/>
        </w:rPr>
        <w:t xml:space="preserve"> v</w:t>
      </w:r>
      <w:r w:rsidR="00057BC3" w:rsidRPr="00057BC3">
        <w:rPr>
          <w:rFonts w:ascii="Times New Roman" w:hAnsi="Times New Roman" w:cs="Times New Roman"/>
          <w:sz w:val="26"/>
          <w:szCs w:val="26"/>
        </w:rPr>
        <w:t>ào</w:t>
      </w:r>
      <w:r w:rsidR="00057BC3">
        <w:rPr>
          <w:rFonts w:ascii="Times New Roman" w:hAnsi="Times New Roman" w:cs="Times New Roman"/>
          <w:sz w:val="26"/>
          <w:szCs w:val="26"/>
        </w:rPr>
        <w:t xml:space="preserve"> danh s</w:t>
      </w:r>
      <w:r w:rsidR="00057BC3" w:rsidRPr="00057BC3">
        <w:rPr>
          <w:rFonts w:ascii="Times New Roman" w:hAnsi="Times New Roman" w:cs="Times New Roman"/>
          <w:sz w:val="26"/>
          <w:szCs w:val="26"/>
        </w:rPr>
        <w:t>ác</w:t>
      </w:r>
      <w:r w:rsidR="00057BC3">
        <w:rPr>
          <w:rFonts w:ascii="Times New Roman" w:hAnsi="Times New Roman" w:cs="Times New Roman"/>
          <w:sz w:val="26"/>
          <w:szCs w:val="26"/>
        </w:rPr>
        <w:t>h xin ti</w:t>
      </w:r>
      <w:r w:rsidR="00057BC3" w:rsidRPr="00057BC3">
        <w:rPr>
          <w:rFonts w:ascii="Times New Roman" w:hAnsi="Times New Roman" w:cs="Times New Roman"/>
          <w:sz w:val="26"/>
          <w:szCs w:val="26"/>
        </w:rPr>
        <w:t>ểu</w:t>
      </w:r>
      <w:r w:rsidR="00057BC3">
        <w:rPr>
          <w:rFonts w:ascii="Times New Roman" w:hAnsi="Times New Roman" w:cs="Times New Roman"/>
          <w:sz w:val="26"/>
          <w:szCs w:val="26"/>
        </w:rPr>
        <w:t xml:space="preserve"> ban c</w:t>
      </w:r>
      <w:r w:rsidR="00057BC3" w:rsidRPr="00057BC3">
        <w:rPr>
          <w:rFonts w:ascii="Times New Roman" w:hAnsi="Times New Roman" w:cs="Times New Roman"/>
          <w:sz w:val="26"/>
          <w:szCs w:val="26"/>
        </w:rPr>
        <w:t>ấp</w:t>
      </w:r>
      <w:r w:rsidR="00057BC3">
        <w:rPr>
          <w:rFonts w:ascii="Times New Roman" w:hAnsi="Times New Roman" w:cs="Times New Roman"/>
          <w:sz w:val="26"/>
          <w:szCs w:val="26"/>
        </w:rPr>
        <w:t xml:space="preserve"> khoa</w:t>
      </w:r>
    </w:p>
    <w:p w:rsidR="007277BC" w:rsidRDefault="007277BC" w:rsidP="00057BC3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 xml:space="preserve">Để </w:t>
      </w:r>
      <w:r w:rsidR="00057BC3">
        <w:rPr>
          <w:rFonts w:ascii="Times New Roman" w:hAnsi="Times New Roman" w:cs="Times New Roman"/>
          <w:sz w:val="26"/>
          <w:szCs w:val="26"/>
        </w:rPr>
        <w:t>th</w:t>
      </w:r>
      <w:r w:rsidR="00057BC3" w:rsidRPr="00057BC3">
        <w:rPr>
          <w:rFonts w:ascii="Times New Roman" w:hAnsi="Times New Roman" w:cs="Times New Roman"/>
          <w:sz w:val="26"/>
          <w:szCs w:val="26"/>
        </w:rPr>
        <w:t>ực</w:t>
      </w:r>
      <w:r w:rsidR="00057BC3">
        <w:rPr>
          <w:rFonts w:ascii="Times New Roman" w:hAnsi="Times New Roman" w:cs="Times New Roman"/>
          <w:sz w:val="26"/>
          <w:szCs w:val="26"/>
        </w:rPr>
        <w:t xml:space="preserve"> hi</w:t>
      </w:r>
      <w:r w:rsidR="00057BC3" w:rsidRPr="00057BC3">
        <w:rPr>
          <w:rFonts w:ascii="Times New Roman" w:hAnsi="Times New Roman" w:cs="Times New Roman"/>
          <w:sz w:val="26"/>
          <w:szCs w:val="26"/>
        </w:rPr>
        <w:t>ện</w:t>
      </w:r>
      <w:r w:rsidR="00057BC3">
        <w:rPr>
          <w:rFonts w:ascii="Times New Roman" w:hAnsi="Times New Roman" w:cs="Times New Roman"/>
          <w:sz w:val="26"/>
          <w:szCs w:val="26"/>
        </w:rPr>
        <w:t xml:space="preserve"> ch</w:t>
      </w:r>
      <w:r w:rsidR="00057BC3" w:rsidRPr="00057BC3">
        <w:rPr>
          <w:rFonts w:ascii="Times New Roman" w:hAnsi="Times New Roman" w:cs="Times New Roman"/>
          <w:sz w:val="26"/>
          <w:szCs w:val="26"/>
        </w:rPr>
        <w:t>ức</w:t>
      </w:r>
      <w:r w:rsidR="00057BC3">
        <w:rPr>
          <w:rFonts w:ascii="Times New Roman" w:hAnsi="Times New Roman" w:cs="Times New Roman"/>
          <w:sz w:val="26"/>
          <w:szCs w:val="26"/>
        </w:rPr>
        <w:t xml:space="preserve"> n</w:t>
      </w:r>
      <w:r w:rsidR="00057BC3" w:rsidRPr="00057BC3">
        <w:rPr>
          <w:rFonts w:ascii="Times New Roman" w:hAnsi="Times New Roman" w:cs="Times New Roman"/>
          <w:sz w:val="26"/>
          <w:szCs w:val="26"/>
        </w:rPr>
        <w:t>ăn</w:t>
      </w:r>
      <w:r w:rsidR="00057BC3">
        <w:rPr>
          <w:rFonts w:ascii="Times New Roman" w:hAnsi="Times New Roman" w:cs="Times New Roman"/>
          <w:sz w:val="26"/>
          <w:szCs w:val="26"/>
        </w:rPr>
        <w:t>g n</w:t>
      </w:r>
      <w:r w:rsidR="00057BC3" w:rsidRPr="00057BC3">
        <w:rPr>
          <w:rFonts w:ascii="Times New Roman" w:hAnsi="Times New Roman" w:cs="Times New Roman"/>
          <w:sz w:val="26"/>
          <w:szCs w:val="26"/>
        </w:rPr>
        <w:t>ày</w:t>
      </w:r>
      <w:r w:rsidR="00057BC3">
        <w:rPr>
          <w:rFonts w:ascii="Times New Roman" w:hAnsi="Times New Roman" w:cs="Times New Roman"/>
          <w:sz w:val="26"/>
          <w:szCs w:val="26"/>
        </w:rPr>
        <w:t xml:space="preserve">, </w:t>
      </w:r>
      <w:r w:rsidRPr="001727F6">
        <w:rPr>
          <w:rFonts w:ascii="Times New Roman" w:hAnsi="Times New Roman" w:cs="Times New Roman"/>
          <w:sz w:val="26"/>
          <w:szCs w:val="26"/>
        </w:rPr>
        <w:t xml:space="preserve">người dùng </w:t>
      </w:r>
      <w:r w:rsidR="00057BC3">
        <w:rPr>
          <w:rFonts w:ascii="Times New Roman" w:hAnsi="Times New Roman" w:cs="Times New Roman"/>
          <w:sz w:val="26"/>
          <w:szCs w:val="26"/>
        </w:rPr>
        <w:t>t</w:t>
      </w:r>
      <w:r w:rsidR="00057BC3" w:rsidRPr="00057BC3">
        <w:rPr>
          <w:rFonts w:ascii="Times New Roman" w:hAnsi="Times New Roman" w:cs="Times New Roman"/>
          <w:sz w:val="26"/>
          <w:szCs w:val="26"/>
        </w:rPr>
        <w:t>ích</w:t>
      </w:r>
      <w:r w:rsidR="00057BC3">
        <w:rPr>
          <w:rFonts w:ascii="Times New Roman" w:hAnsi="Times New Roman" w:cs="Times New Roman"/>
          <w:sz w:val="26"/>
          <w:szCs w:val="26"/>
        </w:rPr>
        <w:t xml:space="preserve"> ch</w:t>
      </w:r>
      <w:r w:rsidR="00057BC3" w:rsidRPr="00057BC3">
        <w:rPr>
          <w:rFonts w:ascii="Times New Roman" w:hAnsi="Times New Roman" w:cs="Times New Roman"/>
          <w:sz w:val="26"/>
          <w:szCs w:val="26"/>
        </w:rPr>
        <w:t>ọn</w:t>
      </w:r>
      <w:r w:rsidR="00057BC3">
        <w:rPr>
          <w:rFonts w:ascii="Times New Roman" w:hAnsi="Times New Roman" w:cs="Times New Roman"/>
          <w:sz w:val="26"/>
          <w:szCs w:val="26"/>
        </w:rPr>
        <w:t xml:space="preserve"> gi</w:t>
      </w:r>
      <w:r w:rsidR="00057BC3" w:rsidRPr="00057BC3">
        <w:rPr>
          <w:rFonts w:ascii="Times New Roman" w:hAnsi="Times New Roman" w:cs="Times New Roman"/>
          <w:sz w:val="26"/>
          <w:szCs w:val="26"/>
        </w:rPr>
        <w:t>ảng</w:t>
      </w:r>
      <w:r w:rsidR="00057BC3">
        <w:rPr>
          <w:rFonts w:ascii="Times New Roman" w:hAnsi="Times New Roman" w:cs="Times New Roman"/>
          <w:sz w:val="26"/>
          <w:szCs w:val="26"/>
        </w:rPr>
        <w:t xml:space="preserve"> vi</w:t>
      </w:r>
      <w:r w:rsidR="00057BC3" w:rsidRPr="00057BC3">
        <w:rPr>
          <w:rFonts w:ascii="Times New Roman" w:hAnsi="Times New Roman" w:cs="Times New Roman"/>
          <w:sz w:val="26"/>
          <w:szCs w:val="26"/>
        </w:rPr>
        <w:t>ê</w:t>
      </w:r>
      <w:r w:rsidR="00057BC3">
        <w:rPr>
          <w:rFonts w:ascii="Times New Roman" w:hAnsi="Times New Roman" w:cs="Times New Roman"/>
          <w:sz w:val="26"/>
          <w:szCs w:val="26"/>
        </w:rPr>
        <w:t xml:space="preserve">n, sau </w:t>
      </w:r>
      <w:r w:rsidR="00057BC3" w:rsidRPr="00057BC3">
        <w:rPr>
          <w:rFonts w:ascii="Times New Roman" w:hAnsi="Times New Roman" w:cs="Times New Roman"/>
          <w:sz w:val="26"/>
          <w:szCs w:val="26"/>
        </w:rPr>
        <w:t>đó</w:t>
      </w:r>
      <w:r w:rsidR="00057BC3">
        <w:rPr>
          <w:rFonts w:ascii="Times New Roman" w:hAnsi="Times New Roman" w:cs="Times New Roman"/>
          <w:sz w:val="26"/>
          <w:szCs w:val="26"/>
        </w:rPr>
        <w:t xml:space="preserve"> ch</w:t>
      </w:r>
      <w:r w:rsidR="00057BC3" w:rsidRPr="00057BC3">
        <w:rPr>
          <w:rFonts w:ascii="Times New Roman" w:hAnsi="Times New Roman" w:cs="Times New Roman"/>
          <w:sz w:val="26"/>
          <w:szCs w:val="26"/>
        </w:rPr>
        <w:t>ọn</w:t>
      </w:r>
      <w:r w:rsidR="00057BC3">
        <w:rPr>
          <w:rFonts w:ascii="Times New Roman" w:hAnsi="Times New Roman" w:cs="Times New Roman"/>
          <w:sz w:val="26"/>
          <w:szCs w:val="26"/>
        </w:rPr>
        <w:t xml:space="preserve"> vai tr</w:t>
      </w:r>
      <w:r w:rsidR="00057BC3" w:rsidRPr="00057BC3">
        <w:rPr>
          <w:rFonts w:ascii="Times New Roman" w:hAnsi="Times New Roman" w:cs="Times New Roman"/>
          <w:sz w:val="26"/>
          <w:szCs w:val="26"/>
        </w:rPr>
        <w:t>ò</w:t>
      </w:r>
      <w:r w:rsidR="00057BC3">
        <w:rPr>
          <w:rFonts w:ascii="Times New Roman" w:hAnsi="Times New Roman" w:cs="Times New Roman"/>
          <w:sz w:val="26"/>
          <w:szCs w:val="26"/>
        </w:rPr>
        <w:t xml:space="preserve"> c</w:t>
      </w:r>
      <w:r w:rsidR="00057BC3" w:rsidRPr="00057BC3">
        <w:rPr>
          <w:rFonts w:ascii="Times New Roman" w:hAnsi="Times New Roman" w:cs="Times New Roman"/>
          <w:sz w:val="26"/>
          <w:szCs w:val="26"/>
        </w:rPr>
        <w:t>ủa</w:t>
      </w:r>
      <w:r w:rsidR="00057BC3">
        <w:rPr>
          <w:rFonts w:ascii="Times New Roman" w:hAnsi="Times New Roman" w:cs="Times New Roman"/>
          <w:sz w:val="26"/>
          <w:szCs w:val="26"/>
        </w:rPr>
        <w:t xml:space="preserve"> gi</w:t>
      </w:r>
      <w:r w:rsidR="00057BC3" w:rsidRPr="00057BC3">
        <w:rPr>
          <w:rFonts w:ascii="Times New Roman" w:hAnsi="Times New Roman" w:cs="Times New Roman"/>
          <w:sz w:val="26"/>
          <w:szCs w:val="26"/>
        </w:rPr>
        <w:t>ảng</w:t>
      </w:r>
      <w:r w:rsidR="00057BC3">
        <w:rPr>
          <w:rFonts w:ascii="Times New Roman" w:hAnsi="Times New Roman" w:cs="Times New Roman"/>
          <w:sz w:val="26"/>
          <w:szCs w:val="26"/>
        </w:rPr>
        <w:t xml:space="preserve"> vi</w:t>
      </w:r>
      <w:r w:rsidR="00057BC3" w:rsidRPr="00057BC3">
        <w:rPr>
          <w:rFonts w:ascii="Times New Roman" w:hAnsi="Times New Roman" w:cs="Times New Roman"/>
          <w:sz w:val="26"/>
          <w:szCs w:val="26"/>
        </w:rPr>
        <w:t>ê</w:t>
      </w:r>
      <w:r w:rsidR="00057BC3">
        <w:rPr>
          <w:rFonts w:ascii="Times New Roman" w:hAnsi="Times New Roman" w:cs="Times New Roman"/>
          <w:sz w:val="26"/>
          <w:szCs w:val="26"/>
        </w:rPr>
        <w:t>n đ</w:t>
      </w:r>
      <w:r w:rsidR="00057BC3" w:rsidRPr="00057BC3">
        <w:rPr>
          <w:rFonts w:ascii="Times New Roman" w:hAnsi="Times New Roman" w:cs="Times New Roman"/>
          <w:sz w:val="26"/>
          <w:szCs w:val="26"/>
        </w:rPr>
        <w:t>ể</w:t>
      </w:r>
      <w:r w:rsidR="00057BC3">
        <w:rPr>
          <w:rFonts w:ascii="Times New Roman" w:hAnsi="Times New Roman" w:cs="Times New Roman"/>
          <w:sz w:val="26"/>
          <w:szCs w:val="26"/>
        </w:rPr>
        <w:t xml:space="preserve"> th</w:t>
      </w:r>
      <w:r w:rsidR="00057BC3" w:rsidRPr="00057BC3">
        <w:rPr>
          <w:rFonts w:ascii="Times New Roman" w:hAnsi="Times New Roman" w:cs="Times New Roman"/>
          <w:sz w:val="26"/>
          <w:szCs w:val="26"/>
        </w:rPr>
        <w:t>ê</w:t>
      </w:r>
      <w:r w:rsidR="00057BC3">
        <w:rPr>
          <w:rFonts w:ascii="Times New Roman" w:hAnsi="Times New Roman" w:cs="Times New Roman"/>
          <w:sz w:val="26"/>
          <w:szCs w:val="26"/>
        </w:rPr>
        <w:t>m v</w:t>
      </w:r>
      <w:r w:rsidR="00057BC3" w:rsidRPr="00057BC3">
        <w:rPr>
          <w:rFonts w:ascii="Times New Roman" w:hAnsi="Times New Roman" w:cs="Times New Roman"/>
          <w:sz w:val="26"/>
          <w:szCs w:val="26"/>
        </w:rPr>
        <w:t>ào</w:t>
      </w:r>
      <w:r w:rsidR="00057BC3">
        <w:rPr>
          <w:rFonts w:ascii="Times New Roman" w:hAnsi="Times New Roman" w:cs="Times New Roman"/>
          <w:sz w:val="26"/>
          <w:szCs w:val="26"/>
        </w:rPr>
        <w:t xml:space="preserve"> danh s</w:t>
      </w:r>
      <w:r w:rsidR="00057BC3" w:rsidRPr="00057BC3">
        <w:rPr>
          <w:rFonts w:ascii="Times New Roman" w:hAnsi="Times New Roman" w:cs="Times New Roman"/>
          <w:sz w:val="26"/>
          <w:szCs w:val="26"/>
        </w:rPr>
        <w:t>ách</w:t>
      </w:r>
      <w:r w:rsidR="00057B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77BC" w:rsidRPr="007277BC" w:rsidRDefault="007277BC" w:rsidP="00D15FCC">
      <w:pPr>
        <w:spacing w:line="312" w:lineRule="auto"/>
        <w:rPr>
          <w:rFonts w:ascii="Times New Roman" w:hAnsi="Times New Roman" w:cs="Times New Roman"/>
          <w:i/>
          <w:sz w:val="26"/>
          <w:szCs w:val="26"/>
        </w:rPr>
      </w:pPr>
    </w:p>
    <w:p w:rsidR="00F34455" w:rsidRPr="00240FE7" w:rsidRDefault="007277BC" w:rsidP="007277BC">
      <w:pPr>
        <w:pStyle w:val="Heading1"/>
        <w:spacing w:before="240" w:after="240" w:line="312" w:lineRule="auto"/>
        <w:rPr>
          <w:rFonts w:ascii="Times New Roman" w:hAnsi="Times New Roman" w:cs="Times New Roman"/>
          <w:sz w:val="26"/>
          <w:szCs w:val="26"/>
        </w:rPr>
      </w:pPr>
      <w:bookmarkStart w:id="11" w:name="_Toc62049642"/>
      <w:r>
        <w:rPr>
          <w:rFonts w:ascii="Times New Roman" w:hAnsi="Times New Roman" w:cs="Times New Roman"/>
          <w:sz w:val="26"/>
          <w:szCs w:val="26"/>
        </w:rPr>
        <w:lastRenderedPageBreak/>
        <w:t xml:space="preserve">III. </w:t>
      </w:r>
      <w:r w:rsidR="00F412FA">
        <w:rPr>
          <w:rFonts w:ascii="Times New Roman" w:hAnsi="Times New Roman" w:cs="Times New Roman"/>
          <w:sz w:val="26"/>
          <w:szCs w:val="26"/>
        </w:rPr>
        <w:t>Quản lý đào tạo nghiên cứu sinh</w:t>
      </w:r>
      <w:bookmarkEnd w:id="11"/>
    </w:p>
    <w:p w:rsidR="003D32C1" w:rsidRPr="001727F6" w:rsidRDefault="00F412FA" w:rsidP="007277BC">
      <w:pPr>
        <w:pStyle w:val="Heading2"/>
        <w:numPr>
          <w:ilvl w:val="0"/>
          <w:numId w:val="46"/>
        </w:numPr>
        <w:spacing w:line="312" w:lineRule="auto"/>
        <w:rPr>
          <w:rFonts w:cs="Times New Roman"/>
          <w:szCs w:val="26"/>
        </w:rPr>
      </w:pPr>
      <w:bookmarkStart w:id="12" w:name="_Toc62049643"/>
      <w:r>
        <w:rPr>
          <w:rFonts w:cs="Times New Roman"/>
          <w:szCs w:val="26"/>
        </w:rPr>
        <w:t>Quản lý đào tạo</w:t>
      </w:r>
      <w:bookmarkEnd w:id="12"/>
    </w:p>
    <w:p w:rsidR="00F34455" w:rsidRDefault="00F34455" w:rsidP="001727F6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91B22">
        <w:rPr>
          <w:rFonts w:ascii="Times New Roman" w:hAnsi="Times New Roman" w:cs="Times New Roman"/>
          <w:b/>
          <w:i/>
          <w:sz w:val="26"/>
          <w:szCs w:val="26"/>
        </w:rPr>
        <w:t>Quả</w:t>
      </w:r>
      <w:r w:rsidR="00D91795">
        <w:rPr>
          <w:rFonts w:ascii="Times New Roman" w:hAnsi="Times New Roman" w:cs="Times New Roman"/>
          <w:b/>
          <w:i/>
          <w:sz w:val="26"/>
          <w:szCs w:val="26"/>
        </w:rPr>
        <w:t xml:space="preserve">n lý </w:t>
      </w:r>
      <w:r w:rsidR="00F412FA">
        <w:rPr>
          <w:rFonts w:ascii="Times New Roman" w:hAnsi="Times New Roman" w:cs="Times New Roman"/>
          <w:b/>
          <w:i/>
          <w:sz w:val="26"/>
          <w:szCs w:val="26"/>
        </w:rPr>
        <w:t>đào tạo NCS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1727F6">
        <w:rPr>
          <w:rFonts w:ascii="Times New Roman" w:hAnsi="Times New Roman" w:cs="Times New Roman"/>
          <w:sz w:val="26"/>
          <w:szCs w:val="26"/>
        </w:rPr>
        <w:t>chọn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412FA">
        <w:rPr>
          <w:rFonts w:ascii="Times New Roman" w:hAnsi="Times New Roman" w:cs="Times New Roman"/>
          <w:b/>
          <w:i/>
          <w:sz w:val="26"/>
          <w:szCs w:val="26"/>
        </w:rPr>
        <w:t>Quản lý đào tạo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A5F26" w:rsidRDefault="008A5F26" w:rsidP="001727F6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="00F412FA" w:rsidRPr="00291845">
        <w:rPr>
          <w:rFonts w:ascii="Times New Roman" w:hAnsi="Times New Roman" w:cs="Times New Roman"/>
          <w:b/>
          <w:sz w:val="26"/>
          <w:szCs w:val="26"/>
        </w:rPr>
        <w:t>Quả</w:t>
      </w:r>
      <w:r w:rsidR="009A21EF">
        <w:rPr>
          <w:rFonts w:ascii="Times New Roman" w:hAnsi="Times New Roman" w:cs="Times New Roman"/>
          <w:b/>
          <w:sz w:val="26"/>
          <w:szCs w:val="26"/>
        </w:rPr>
        <w:t>n lý đ</w:t>
      </w:r>
      <w:r w:rsidR="009A21EF" w:rsidRPr="009A21EF">
        <w:rPr>
          <w:rFonts w:ascii="Times New Roman" w:hAnsi="Times New Roman" w:cs="Times New Roman"/>
          <w:b/>
          <w:sz w:val="26"/>
          <w:szCs w:val="26"/>
        </w:rPr>
        <w:t>ào</w:t>
      </w:r>
      <w:r w:rsidR="009A21EF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="009A21EF" w:rsidRPr="009A21EF">
        <w:rPr>
          <w:rFonts w:ascii="Times New Roman" w:hAnsi="Times New Roman" w:cs="Times New Roman"/>
          <w:b/>
          <w:sz w:val="26"/>
          <w:szCs w:val="26"/>
        </w:rPr>
        <w:t>ạo</w:t>
      </w:r>
      <w:r w:rsidR="00F412FA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8A5F26" w:rsidRDefault="009A21EF" w:rsidP="008A5F26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51880" cy="32270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EF" w:rsidRDefault="009A21EF" w:rsidP="008A5F26">
      <w:pPr>
        <w:pStyle w:val="ListParagraph"/>
        <w:spacing w:line="312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837D7" w:rsidRDefault="008A5F26" w:rsidP="009A21EF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màn hình này, người dùng có thể </w:t>
      </w:r>
      <w:r w:rsidR="009A21EF">
        <w:rPr>
          <w:rFonts w:ascii="Times New Roman" w:hAnsi="Times New Roman" w:cs="Times New Roman"/>
          <w:sz w:val="26"/>
          <w:szCs w:val="26"/>
        </w:rPr>
        <w:t>tra c</w:t>
      </w:r>
      <w:r w:rsidR="009A21EF" w:rsidRPr="009A21EF">
        <w:rPr>
          <w:rFonts w:ascii="Times New Roman" w:hAnsi="Times New Roman" w:cs="Times New Roman"/>
          <w:sz w:val="26"/>
          <w:szCs w:val="26"/>
        </w:rPr>
        <w:t>ứu</w:t>
      </w:r>
      <w:r w:rsidR="009A21EF">
        <w:rPr>
          <w:rFonts w:ascii="Times New Roman" w:hAnsi="Times New Roman" w:cs="Times New Roman"/>
          <w:sz w:val="26"/>
          <w:szCs w:val="26"/>
        </w:rPr>
        <w:t xml:space="preserve"> th</w:t>
      </w:r>
      <w:r w:rsidR="009A21EF" w:rsidRPr="009A21EF">
        <w:rPr>
          <w:rFonts w:ascii="Times New Roman" w:hAnsi="Times New Roman" w:cs="Times New Roman"/>
          <w:sz w:val="26"/>
          <w:szCs w:val="26"/>
        </w:rPr>
        <w:t>ô</w:t>
      </w:r>
      <w:r w:rsidR="009A21EF">
        <w:rPr>
          <w:rFonts w:ascii="Times New Roman" w:hAnsi="Times New Roman" w:cs="Times New Roman"/>
          <w:sz w:val="26"/>
          <w:szCs w:val="26"/>
        </w:rPr>
        <w:t>ng tin v</w:t>
      </w:r>
      <w:r w:rsidR="009A21EF" w:rsidRPr="009A21EF">
        <w:rPr>
          <w:rFonts w:ascii="Times New Roman" w:hAnsi="Times New Roman" w:cs="Times New Roman"/>
          <w:sz w:val="26"/>
          <w:szCs w:val="26"/>
        </w:rPr>
        <w:t>ề</w:t>
      </w:r>
      <w:r w:rsidR="009A21EF">
        <w:rPr>
          <w:rFonts w:ascii="Times New Roman" w:hAnsi="Times New Roman" w:cs="Times New Roman"/>
          <w:sz w:val="26"/>
          <w:szCs w:val="26"/>
        </w:rPr>
        <w:t xml:space="preserve"> ch</w:t>
      </w:r>
      <w:r w:rsidR="009A21EF" w:rsidRPr="009A21EF">
        <w:rPr>
          <w:rFonts w:ascii="Times New Roman" w:hAnsi="Times New Roman" w:cs="Times New Roman"/>
          <w:sz w:val="26"/>
          <w:szCs w:val="26"/>
        </w:rPr>
        <w:t>ương</w:t>
      </w:r>
      <w:r w:rsidR="009A21EF">
        <w:rPr>
          <w:rFonts w:ascii="Times New Roman" w:hAnsi="Times New Roman" w:cs="Times New Roman"/>
          <w:sz w:val="26"/>
          <w:szCs w:val="26"/>
        </w:rPr>
        <w:t xml:space="preserve"> tr</w:t>
      </w:r>
      <w:r w:rsidR="009A21EF" w:rsidRPr="009A21EF">
        <w:rPr>
          <w:rFonts w:ascii="Times New Roman" w:hAnsi="Times New Roman" w:cs="Times New Roman"/>
          <w:sz w:val="26"/>
          <w:szCs w:val="26"/>
        </w:rPr>
        <w:t>ình</w:t>
      </w:r>
      <w:r w:rsidR="009A21EF">
        <w:rPr>
          <w:rFonts w:ascii="Times New Roman" w:hAnsi="Times New Roman" w:cs="Times New Roman"/>
          <w:sz w:val="26"/>
          <w:szCs w:val="26"/>
        </w:rPr>
        <w:t xml:space="preserve"> </w:t>
      </w:r>
      <w:r w:rsidR="009A21EF" w:rsidRPr="009A21EF">
        <w:rPr>
          <w:rFonts w:ascii="Times New Roman" w:hAnsi="Times New Roman" w:cs="Times New Roman"/>
          <w:sz w:val="26"/>
          <w:szCs w:val="26"/>
        </w:rPr>
        <w:t>đào</w:t>
      </w:r>
      <w:r w:rsidR="009A21EF">
        <w:rPr>
          <w:rFonts w:ascii="Times New Roman" w:hAnsi="Times New Roman" w:cs="Times New Roman"/>
          <w:sz w:val="26"/>
          <w:szCs w:val="26"/>
        </w:rPr>
        <w:t xml:space="preserve"> t</w:t>
      </w:r>
      <w:r w:rsidR="009A21EF" w:rsidRPr="009A21EF">
        <w:rPr>
          <w:rFonts w:ascii="Times New Roman" w:hAnsi="Times New Roman" w:cs="Times New Roman"/>
          <w:sz w:val="26"/>
          <w:szCs w:val="26"/>
        </w:rPr>
        <w:t>ạo</w:t>
      </w:r>
      <w:r w:rsidR="009A21EF">
        <w:rPr>
          <w:rFonts w:ascii="Times New Roman" w:hAnsi="Times New Roman" w:cs="Times New Roman"/>
          <w:sz w:val="26"/>
          <w:szCs w:val="26"/>
        </w:rPr>
        <w:t xml:space="preserve"> c</w:t>
      </w:r>
      <w:r w:rsidR="009A21EF" w:rsidRPr="009A21EF">
        <w:rPr>
          <w:rFonts w:ascii="Times New Roman" w:hAnsi="Times New Roman" w:cs="Times New Roman"/>
          <w:sz w:val="26"/>
          <w:szCs w:val="26"/>
        </w:rPr>
        <w:t>ủa</w:t>
      </w:r>
      <w:r w:rsidR="009A21EF">
        <w:rPr>
          <w:rFonts w:ascii="Times New Roman" w:hAnsi="Times New Roman" w:cs="Times New Roman"/>
          <w:sz w:val="26"/>
          <w:szCs w:val="26"/>
        </w:rPr>
        <w:t xml:space="preserve"> c</w:t>
      </w:r>
      <w:r w:rsidR="009A21EF" w:rsidRPr="009A21EF">
        <w:rPr>
          <w:rFonts w:ascii="Times New Roman" w:hAnsi="Times New Roman" w:cs="Times New Roman"/>
          <w:sz w:val="26"/>
          <w:szCs w:val="26"/>
        </w:rPr>
        <w:t>ác</w:t>
      </w:r>
      <w:r w:rsidR="009A21EF">
        <w:rPr>
          <w:rFonts w:ascii="Times New Roman" w:hAnsi="Times New Roman" w:cs="Times New Roman"/>
          <w:sz w:val="26"/>
          <w:szCs w:val="26"/>
        </w:rPr>
        <w:t xml:space="preserve"> NCS. Đ</w:t>
      </w:r>
      <w:r w:rsidR="009A21EF" w:rsidRPr="009A21EF">
        <w:rPr>
          <w:rFonts w:ascii="Times New Roman" w:hAnsi="Times New Roman" w:cs="Times New Roman"/>
          <w:sz w:val="26"/>
          <w:szCs w:val="26"/>
        </w:rPr>
        <w:t>ể</w:t>
      </w:r>
      <w:r w:rsidR="009A21EF">
        <w:rPr>
          <w:rFonts w:ascii="Times New Roman" w:hAnsi="Times New Roman" w:cs="Times New Roman"/>
          <w:sz w:val="26"/>
          <w:szCs w:val="26"/>
        </w:rPr>
        <w:t xml:space="preserve"> tra c</w:t>
      </w:r>
      <w:r w:rsidR="009A21EF" w:rsidRPr="009A21EF">
        <w:rPr>
          <w:rFonts w:ascii="Times New Roman" w:hAnsi="Times New Roman" w:cs="Times New Roman"/>
          <w:sz w:val="26"/>
          <w:szCs w:val="26"/>
        </w:rPr>
        <w:t>ứu</w:t>
      </w:r>
      <w:r w:rsidR="009A21EF">
        <w:rPr>
          <w:rFonts w:ascii="Times New Roman" w:hAnsi="Times New Roman" w:cs="Times New Roman"/>
          <w:sz w:val="26"/>
          <w:szCs w:val="26"/>
        </w:rPr>
        <w:t xml:space="preserve"> ch</w:t>
      </w:r>
      <w:r w:rsidR="009A21EF" w:rsidRPr="009A21EF">
        <w:rPr>
          <w:rFonts w:ascii="Times New Roman" w:hAnsi="Times New Roman" w:cs="Times New Roman"/>
          <w:sz w:val="26"/>
          <w:szCs w:val="26"/>
        </w:rPr>
        <w:t>ương</w:t>
      </w:r>
      <w:r w:rsidR="009A21EF">
        <w:rPr>
          <w:rFonts w:ascii="Times New Roman" w:hAnsi="Times New Roman" w:cs="Times New Roman"/>
          <w:sz w:val="26"/>
          <w:szCs w:val="26"/>
        </w:rPr>
        <w:t xml:space="preserve"> tr</w:t>
      </w:r>
      <w:r w:rsidR="009A21EF" w:rsidRPr="009A21EF">
        <w:rPr>
          <w:rFonts w:ascii="Times New Roman" w:hAnsi="Times New Roman" w:cs="Times New Roman"/>
          <w:sz w:val="26"/>
          <w:szCs w:val="26"/>
        </w:rPr>
        <w:t>ình</w:t>
      </w:r>
      <w:r w:rsidR="009A21EF">
        <w:rPr>
          <w:rFonts w:ascii="Times New Roman" w:hAnsi="Times New Roman" w:cs="Times New Roman"/>
          <w:sz w:val="26"/>
          <w:szCs w:val="26"/>
        </w:rPr>
        <w:t xml:space="preserve"> </w:t>
      </w:r>
      <w:r w:rsidR="009A21EF" w:rsidRPr="009A21EF">
        <w:rPr>
          <w:rFonts w:ascii="Times New Roman" w:hAnsi="Times New Roman" w:cs="Times New Roman"/>
          <w:sz w:val="26"/>
          <w:szCs w:val="26"/>
        </w:rPr>
        <w:t>đào</w:t>
      </w:r>
      <w:r w:rsidR="009A21EF">
        <w:rPr>
          <w:rFonts w:ascii="Times New Roman" w:hAnsi="Times New Roman" w:cs="Times New Roman"/>
          <w:sz w:val="26"/>
          <w:szCs w:val="26"/>
        </w:rPr>
        <w:t xml:space="preserve"> t</w:t>
      </w:r>
      <w:r w:rsidR="009A21EF" w:rsidRPr="009A21EF">
        <w:rPr>
          <w:rFonts w:ascii="Times New Roman" w:hAnsi="Times New Roman" w:cs="Times New Roman"/>
          <w:sz w:val="26"/>
          <w:szCs w:val="26"/>
        </w:rPr>
        <w:t>ạo</w:t>
      </w:r>
      <w:r w:rsidR="009A21EF">
        <w:rPr>
          <w:rFonts w:ascii="Times New Roman" w:hAnsi="Times New Roman" w:cs="Times New Roman"/>
          <w:sz w:val="26"/>
          <w:szCs w:val="26"/>
        </w:rPr>
        <w:t>, ngư</w:t>
      </w:r>
      <w:r w:rsidR="009A21EF" w:rsidRPr="009A21EF">
        <w:rPr>
          <w:rFonts w:ascii="Times New Roman" w:hAnsi="Times New Roman" w:cs="Times New Roman"/>
          <w:sz w:val="26"/>
          <w:szCs w:val="26"/>
        </w:rPr>
        <w:t>ời</w:t>
      </w:r>
      <w:r w:rsidR="009A21EF">
        <w:rPr>
          <w:rFonts w:ascii="Times New Roman" w:hAnsi="Times New Roman" w:cs="Times New Roman"/>
          <w:sz w:val="26"/>
          <w:szCs w:val="26"/>
        </w:rPr>
        <w:t xml:space="preserve"> d</w:t>
      </w:r>
      <w:r w:rsidR="009A21EF" w:rsidRPr="009A21EF">
        <w:rPr>
          <w:rFonts w:ascii="Times New Roman" w:hAnsi="Times New Roman" w:cs="Times New Roman"/>
          <w:sz w:val="26"/>
          <w:szCs w:val="26"/>
        </w:rPr>
        <w:t>ùng</w:t>
      </w:r>
      <w:r w:rsidR="009A21EF">
        <w:rPr>
          <w:rFonts w:ascii="Times New Roman" w:hAnsi="Times New Roman" w:cs="Times New Roman"/>
          <w:sz w:val="26"/>
          <w:szCs w:val="26"/>
        </w:rPr>
        <w:t xml:space="preserve"> click chu</w:t>
      </w:r>
      <w:r w:rsidR="009A21EF" w:rsidRPr="009A21EF">
        <w:rPr>
          <w:rFonts w:ascii="Times New Roman" w:hAnsi="Times New Roman" w:cs="Times New Roman"/>
          <w:sz w:val="26"/>
          <w:szCs w:val="26"/>
        </w:rPr>
        <w:t>ộ</w:t>
      </w:r>
      <w:r w:rsidR="009A21EF">
        <w:rPr>
          <w:rFonts w:ascii="Times New Roman" w:hAnsi="Times New Roman" w:cs="Times New Roman"/>
          <w:sz w:val="26"/>
          <w:szCs w:val="26"/>
        </w:rPr>
        <w:t>t v</w:t>
      </w:r>
      <w:r w:rsidR="009A21EF" w:rsidRPr="009A21EF">
        <w:rPr>
          <w:rFonts w:ascii="Times New Roman" w:hAnsi="Times New Roman" w:cs="Times New Roman"/>
          <w:sz w:val="26"/>
          <w:szCs w:val="26"/>
        </w:rPr>
        <w:t>ào</w:t>
      </w:r>
      <w:r w:rsidR="009A21EF">
        <w:rPr>
          <w:rFonts w:ascii="Times New Roman" w:hAnsi="Times New Roman" w:cs="Times New Roman"/>
          <w:sz w:val="26"/>
          <w:szCs w:val="26"/>
        </w:rPr>
        <w:t xml:space="preserve"> m</w:t>
      </w:r>
      <w:r w:rsidR="009A21EF" w:rsidRPr="009A21EF">
        <w:rPr>
          <w:rFonts w:ascii="Times New Roman" w:hAnsi="Times New Roman" w:cs="Times New Roman"/>
          <w:sz w:val="26"/>
          <w:szCs w:val="26"/>
        </w:rPr>
        <w:t>ụ</w:t>
      </w:r>
      <w:r w:rsidR="009A21EF">
        <w:rPr>
          <w:rFonts w:ascii="Times New Roman" w:hAnsi="Times New Roman" w:cs="Times New Roman"/>
          <w:sz w:val="26"/>
          <w:szCs w:val="26"/>
        </w:rPr>
        <w:t>c Ch</w:t>
      </w:r>
      <w:r w:rsidR="009A21EF" w:rsidRPr="009A21EF">
        <w:rPr>
          <w:rFonts w:ascii="Times New Roman" w:hAnsi="Times New Roman" w:cs="Times New Roman"/>
          <w:sz w:val="26"/>
          <w:szCs w:val="26"/>
        </w:rPr>
        <w:t>ương</w:t>
      </w:r>
      <w:r w:rsidR="009A21EF">
        <w:rPr>
          <w:rFonts w:ascii="Times New Roman" w:hAnsi="Times New Roman" w:cs="Times New Roman"/>
          <w:sz w:val="26"/>
          <w:szCs w:val="26"/>
        </w:rPr>
        <w:t xml:space="preserve"> tr</w:t>
      </w:r>
      <w:r w:rsidR="009A21EF" w:rsidRPr="009A21EF">
        <w:rPr>
          <w:rFonts w:ascii="Times New Roman" w:hAnsi="Times New Roman" w:cs="Times New Roman"/>
          <w:sz w:val="26"/>
          <w:szCs w:val="26"/>
        </w:rPr>
        <w:t>ình</w:t>
      </w:r>
      <w:r w:rsidR="009A21EF">
        <w:rPr>
          <w:rFonts w:ascii="Times New Roman" w:hAnsi="Times New Roman" w:cs="Times New Roman"/>
          <w:sz w:val="26"/>
          <w:szCs w:val="26"/>
        </w:rPr>
        <w:t xml:space="preserve"> </w:t>
      </w:r>
      <w:r w:rsidR="009A21EF" w:rsidRPr="009A21EF">
        <w:rPr>
          <w:rFonts w:ascii="Times New Roman" w:hAnsi="Times New Roman" w:cs="Times New Roman"/>
          <w:sz w:val="26"/>
          <w:szCs w:val="26"/>
        </w:rPr>
        <w:t>đào</w:t>
      </w:r>
      <w:r w:rsidR="009A21EF">
        <w:rPr>
          <w:rFonts w:ascii="Times New Roman" w:hAnsi="Times New Roman" w:cs="Times New Roman"/>
          <w:sz w:val="26"/>
          <w:szCs w:val="26"/>
        </w:rPr>
        <w:t xml:space="preserve"> t</w:t>
      </w:r>
      <w:r w:rsidR="009A21EF" w:rsidRPr="009A21EF">
        <w:rPr>
          <w:rFonts w:ascii="Times New Roman" w:hAnsi="Times New Roman" w:cs="Times New Roman"/>
          <w:sz w:val="26"/>
          <w:szCs w:val="26"/>
        </w:rPr>
        <w:t>ạo</w:t>
      </w:r>
      <w:r w:rsidR="009A21EF">
        <w:rPr>
          <w:rFonts w:ascii="Times New Roman" w:hAnsi="Times New Roman" w:cs="Times New Roman"/>
          <w:sz w:val="26"/>
          <w:szCs w:val="26"/>
        </w:rPr>
        <w:t xml:space="preserve"> </w:t>
      </w:r>
      <w:r w:rsidR="009A21EF" w:rsidRPr="009A21EF">
        <w:rPr>
          <w:rFonts w:ascii="Times New Roman" w:hAnsi="Times New Roman" w:cs="Times New Roman"/>
          <w:sz w:val="26"/>
          <w:szCs w:val="26"/>
        </w:rPr>
        <w:t>ở</w:t>
      </w:r>
      <w:r w:rsidR="009A21EF">
        <w:rPr>
          <w:rFonts w:ascii="Times New Roman" w:hAnsi="Times New Roman" w:cs="Times New Roman"/>
          <w:sz w:val="26"/>
          <w:szCs w:val="26"/>
        </w:rPr>
        <w:t xml:space="preserve"> c</w:t>
      </w:r>
      <w:r w:rsidR="009A21EF" w:rsidRPr="009A21EF">
        <w:rPr>
          <w:rFonts w:ascii="Times New Roman" w:hAnsi="Times New Roman" w:cs="Times New Roman"/>
          <w:sz w:val="26"/>
          <w:szCs w:val="26"/>
        </w:rPr>
        <w:t>ộ</w:t>
      </w:r>
      <w:r w:rsidR="009A21EF">
        <w:rPr>
          <w:rFonts w:ascii="Times New Roman" w:hAnsi="Times New Roman" w:cs="Times New Roman"/>
          <w:sz w:val="26"/>
          <w:szCs w:val="26"/>
        </w:rPr>
        <w:t>t Thao t</w:t>
      </w:r>
      <w:r w:rsidR="009A21EF" w:rsidRPr="009A21EF">
        <w:rPr>
          <w:rFonts w:ascii="Times New Roman" w:hAnsi="Times New Roman" w:cs="Times New Roman"/>
          <w:sz w:val="26"/>
          <w:szCs w:val="26"/>
        </w:rPr>
        <w:t>ác</w:t>
      </w:r>
      <w:r w:rsidR="009A21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21EF" w:rsidRDefault="009A21EF" w:rsidP="009A21EF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51880" cy="35814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D7" w:rsidRDefault="009A21EF" w:rsidP="009837D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9A21EF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9A21EF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A21EF">
        <w:rPr>
          <w:rFonts w:ascii="Times New Roman" w:hAnsi="Times New Roman" w:cs="Times New Roman"/>
          <w:sz w:val="26"/>
          <w:szCs w:val="26"/>
        </w:rPr>
        <w:t>ươ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9A21EF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1EF">
        <w:rPr>
          <w:rFonts w:ascii="Times New Roman" w:hAnsi="Times New Roman" w:cs="Times New Roman"/>
          <w:sz w:val="26"/>
          <w:szCs w:val="26"/>
        </w:rPr>
        <w:t>đào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9A21EF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A21EF">
        <w:rPr>
          <w:rFonts w:ascii="Times New Roman" w:hAnsi="Times New Roman" w:cs="Times New Roman"/>
          <w:sz w:val="26"/>
          <w:szCs w:val="26"/>
        </w:rPr>
        <w:t>ú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A21EF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9A21EF">
        <w:rPr>
          <w:rFonts w:ascii="Times New Roman" w:hAnsi="Times New Roman" w:cs="Times New Roman"/>
          <w:sz w:val="26"/>
          <w:szCs w:val="26"/>
        </w:rPr>
        <w:t>ể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9A21EF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A21EF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9A21EF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9A21EF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A21EF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NCS đ</w:t>
      </w:r>
      <w:r w:rsidRPr="009A21EF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1EF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9A21EF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9A21EF">
        <w:rPr>
          <w:rFonts w:ascii="Times New Roman" w:hAnsi="Times New Roman" w:cs="Times New Roman"/>
          <w:sz w:val="26"/>
          <w:szCs w:val="26"/>
        </w:rPr>
        <w:t>ọc</w:t>
      </w:r>
    </w:p>
    <w:p w:rsidR="00DE5853" w:rsidRPr="00CE614C" w:rsidRDefault="009A21EF" w:rsidP="009A21EF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2D2263" wp14:editId="28047467">
            <wp:extent cx="6151880" cy="21164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1A" w:rsidRPr="001727F6" w:rsidRDefault="00F412FA" w:rsidP="009A21EF">
      <w:pPr>
        <w:pStyle w:val="Heading2"/>
        <w:numPr>
          <w:ilvl w:val="0"/>
          <w:numId w:val="46"/>
        </w:numPr>
        <w:spacing w:line="312" w:lineRule="auto"/>
        <w:rPr>
          <w:rFonts w:cs="Times New Roman"/>
          <w:szCs w:val="26"/>
        </w:rPr>
      </w:pPr>
      <w:bookmarkStart w:id="13" w:name="_Toc62049644"/>
      <w:r>
        <w:rPr>
          <w:rFonts w:cs="Times New Roman"/>
          <w:szCs w:val="26"/>
        </w:rPr>
        <w:t>Tra cứu điểm</w:t>
      </w:r>
      <w:bookmarkEnd w:id="13"/>
    </w:p>
    <w:p w:rsidR="006F271A" w:rsidRDefault="006F271A" w:rsidP="006F271A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1727F6">
        <w:rPr>
          <w:rFonts w:ascii="Times New Roman" w:hAnsi="Times New Roman" w:cs="Times New Roman"/>
          <w:sz w:val="26"/>
          <w:szCs w:val="26"/>
        </w:rPr>
        <w:t>Để thực hiện chức năng này, người dùng click chuột vào menu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Quả</w:t>
      </w:r>
      <w:r w:rsidR="006E66E5">
        <w:rPr>
          <w:rFonts w:ascii="Times New Roman" w:hAnsi="Times New Roman" w:cs="Times New Roman"/>
          <w:b/>
          <w:i/>
          <w:sz w:val="26"/>
          <w:szCs w:val="26"/>
        </w:rPr>
        <w:t xml:space="preserve">n lý </w:t>
      </w:r>
      <w:r w:rsidR="00291845">
        <w:rPr>
          <w:rFonts w:ascii="Times New Roman" w:hAnsi="Times New Roman" w:cs="Times New Roman"/>
          <w:b/>
          <w:i/>
          <w:sz w:val="26"/>
          <w:szCs w:val="26"/>
        </w:rPr>
        <w:t>đào tạo NCS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1727F6">
        <w:rPr>
          <w:rFonts w:ascii="Times New Roman" w:hAnsi="Times New Roman" w:cs="Times New Roman"/>
          <w:sz w:val="26"/>
          <w:szCs w:val="26"/>
        </w:rPr>
        <w:t>chọn</w:t>
      </w:r>
      <w:r w:rsidR="006E66E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91845">
        <w:rPr>
          <w:rFonts w:ascii="Times New Roman" w:hAnsi="Times New Roman" w:cs="Times New Roman"/>
          <w:b/>
          <w:i/>
          <w:sz w:val="26"/>
          <w:szCs w:val="26"/>
        </w:rPr>
        <w:t>Tra cứu điểm</w:t>
      </w:r>
      <w:r w:rsidRPr="001727F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F271A" w:rsidRDefault="006F271A" w:rsidP="006F271A">
      <w:pPr>
        <w:pStyle w:val="ListParagraph"/>
        <w:spacing w:line="312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="00291845" w:rsidRPr="00291845">
        <w:rPr>
          <w:rFonts w:ascii="Times New Roman" w:hAnsi="Times New Roman" w:cs="Times New Roman"/>
          <w:b/>
          <w:sz w:val="26"/>
          <w:szCs w:val="26"/>
        </w:rPr>
        <w:t>Tra cứu điểm NCS</w:t>
      </w:r>
      <w:r w:rsidR="00291845">
        <w:rPr>
          <w:rFonts w:ascii="Times New Roman" w:hAnsi="Times New Roman" w:cs="Times New Roman"/>
          <w:sz w:val="26"/>
          <w:szCs w:val="26"/>
        </w:rPr>
        <w:t xml:space="preserve"> hiển thị</w:t>
      </w:r>
    </w:p>
    <w:p w:rsidR="006F271A" w:rsidRDefault="009A21EF" w:rsidP="00291845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151880" cy="209867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E0" w:rsidRPr="007B422D" w:rsidRDefault="006F271A" w:rsidP="007B422D">
      <w:pPr>
        <w:pStyle w:val="ListParagraph"/>
        <w:spacing w:line="312" w:lineRule="auto"/>
        <w:ind w:left="0"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màn hình này, ngườ</w:t>
      </w:r>
      <w:r w:rsidR="000F4406">
        <w:rPr>
          <w:rFonts w:ascii="Times New Roman" w:hAnsi="Times New Roman" w:cs="Times New Roman"/>
          <w:sz w:val="26"/>
          <w:szCs w:val="26"/>
        </w:rPr>
        <w:t xml:space="preserve">i dùng </w:t>
      </w:r>
      <w:r w:rsidR="00291845">
        <w:rPr>
          <w:rFonts w:ascii="Times New Roman" w:hAnsi="Times New Roman" w:cs="Times New Roman"/>
          <w:sz w:val="26"/>
          <w:szCs w:val="26"/>
        </w:rPr>
        <w:t xml:space="preserve">có thể tra cứu điểm của NCS bằng cách chọn ngành học, khóa học, họ tên NCS và ấn nút </w:t>
      </w:r>
      <w:r w:rsidR="00291845" w:rsidRPr="00291845">
        <w:rPr>
          <w:rFonts w:ascii="Times New Roman" w:hAnsi="Times New Roman" w:cs="Times New Roman"/>
          <w:b/>
          <w:sz w:val="26"/>
          <w:szCs w:val="26"/>
        </w:rPr>
        <w:t>Tìm kiếm</w:t>
      </w:r>
      <w:r w:rsidR="00291845">
        <w:rPr>
          <w:rFonts w:ascii="Times New Roman" w:hAnsi="Times New Roman" w:cs="Times New Roman"/>
          <w:sz w:val="26"/>
          <w:szCs w:val="26"/>
        </w:rPr>
        <w:t>. Hệ thống sẽ</w:t>
      </w:r>
      <w:r w:rsidR="009A21EF">
        <w:rPr>
          <w:rFonts w:ascii="Times New Roman" w:hAnsi="Times New Roman" w:cs="Times New Roman"/>
          <w:sz w:val="26"/>
          <w:szCs w:val="26"/>
        </w:rPr>
        <w:t xml:space="preserve"> hi</w:t>
      </w:r>
      <w:r w:rsidR="009A21EF" w:rsidRPr="009A21EF">
        <w:rPr>
          <w:rFonts w:ascii="Times New Roman" w:hAnsi="Times New Roman" w:cs="Times New Roman"/>
          <w:sz w:val="26"/>
          <w:szCs w:val="26"/>
        </w:rPr>
        <w:t>ể</w:t>
      </w:r>
      <w:r w:rsidR="009A21EF">
        <w:rPr>
          <w:rFonts w:ascii="Times New Roman" w:hAnsi="Times New Roman" w:cs="Times New Roman"/>
          <w:sz w:val="26"/>
          <w:szCs w:val="26"/>
        </w:rPr>
        <w:t>n</w:t>
      </w:r>
      <w:r w:rsidR="00291845">
        <w:rPr>
          <w:rFonts w:ascii="Times New Roman" w:hAnsi="Times New Roman" w:cs="Times New Roman"/>
          <w:sz w:val="26"/>
          <w:szCs w:val="26"/>
        </w:rPr>
        <w:t xml:space="preserve"> thị điểm của các NCS phù hợp với các tiêu chí tìm kiếm người dùng đã chọn.</w:t>
      </w:r>
    </w:p>
    <w:sectPr w:rsidR="00BA36E0" w:rsidRPr="007B422D" w:rsidSect="001727F6">
      <w:headerReference w:type="default" r:id="rId26"/>
      <w:footerReference w:type="default" r:id="rId27"/>
      <w:pgSz w:w="12240" w:h="15840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82" w:rsidRDefault="00544882" w:rsidP="008F5DF8">
      <w:pPr>
        <w:spacing w:after="0" w:line="240" w:lineRule="auto"/>
      </w:pPr>
      <w:r>
        <w:separator/>
      </w:r>
    </w:p>
  </w:endnote>
  <w:endnote w:type="continuationSeparator" w:id="0">
    <w:p w:rsidR="00544882" w:rsidRDefault="00544882" w:rsidP="008F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Default="006960BC">
    <w:pPr>
      <w:pStyle w:val="Footer"/>
      <w:jc w:val="center"/>
    </w:pPr>
  </w:p>
  <w:p w:rsidR="006960BC" w:rsidRDefault="00696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Pr="00080E9D" w:rsidRDefault="006960BC">
    <w:pPr>
      <w:pStyle w:val="Foo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5ECBD08" wp14:editId="061C9B39">
              <wp:simplePos x="0" y="0"/>
              <wp:positionH relativeFrom="column">
                <wp:posOffset>-17145</wp:posOffset>
              </wp:positionH>
              <wp:positionV relativeFrom="paragraph">
                <wp:posOffset>-13971</wp:posOffset>
              </wp:positionV>
              <wp:extent cx="5964555" cy="0"/>
              <wp:effectExtent l="0" t="0" r="17145" b="19050"/>
              <wp:wrapNone/>
              <wp:docPr id="94" name="Straight Connector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1360F" id="Straight Connector 9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-1.1pt" to="468.3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" strokecolor="black [3213]" strokeweight="1pt">
              <o:lock v:ext="edit" shapetype="f"/>
            </v:line>
          </w:pict>
        </mc:Fallback>
      </mc:AlternateContent>
    </w:r>
    <w:r w:rsidRPr="00080E9D">
      <w:rPr>
        <w:rFonts w:ascii="Times New Roman" w:hAnsi="Times New Roman" w:cs="Times New Roman"/>
        <w:sz w:val="26"/>
        <w:szCs w:val="26"/>
      </w:rPr>
      <w:t>Công ty cổ phần giải pháp công nghệ</w:t>
    </w:r>
    <w:r>
      <w:rPr>
        <w:rFonts w:ascii="Times New Roman" w:hAnsi="Times New Roman" w:cs="Times New Roman"/>
        <w:sz w:val="26"/>
        <w:szCs w:val="26"/>
      </w:rPr>
      <w:t xml:space="preserve"> GO</w:t>
    </w:r>
    <w:r w:rsidRPr="00080E9D">
      <w:rPr>
        <w:rFonts w:ascii="Times New Roman" w:hAnsi="Times New Roman" w:cs="Times New Roman"/>
        <w:sz w:val="26"/>
        <w:szCs w:val="26"/>
      </w:rPr>
      <w:t xml:space="preserve">                                                    </w:t>
    </w:r>
    <w:r>
      <w:rPr>
        <w:rFonts w:ascii="Times New Roman" w:hAnsi="Times New Roman" w:cs="Times New Roman"/>
        <w:sz w:val="26"/>
        <w:szCs w:val="26"/>
      </w:rPr>
      <w:t xml:space="preserve">          </w:t>
    </w:r>
    <w:r w:rsidRPr="00080E9D">
      <w:rPr>
        <w:rFonts w:ascii="Times New Roman" w:hAnsi="Times New Roman" w:cs="Times New Roman"/>
        <w:sz w:val="26"/>
        <w:szCs w:val="26"/>
      </w:rPr>
      <w:t xml:space="preserve">Trang </w:t>
    </w:r>
    <w:sdt>
      <w:sdtPr>
        <w:rPr>
          <w:rFonts w:ascii="Times New Roman" w:hAnsi="Times New Roman" w:cs="Times New Roman"/>
          <w:sz w:val="26"/>
          <w:szCs w:val="26"/>
        </w:rPr>
        <w:id w:val="12342753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0E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80E9D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80E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080E9D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:rsidR="006960BC" w:rsidRPr="00080E9D" w:rsidRDefault="006960BC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Default="006960BC">
    <w:pPr>
      <w:pStyle w:val="Footer"/>
      <w:jc w:val="right"/>
    </w:pPr>
  </w:p>
  <w:p w:rsidR="006960BC" w:rsidRPr="00080E9D" w:rsidRDefault="006960BC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Pr="00865421" w:rsidRDefault="00544882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23616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60BC" w:rsidRPr="00865421">
          <w:rPr>
            <w:rFonts w:ascii="Times New Roman" w:hAnsi="Times New Roman" w:cs="Times New Roman"/>
          </w:rPr>
          <w:fldChar w:fldCharType="begin"/>
        </w:r>
        <w:r w:rsidR="006960BC" w:rsidRPr="00865421">
          <w:rPr>
            <w:rFonts w:ascii="Times New Roman" w:hAnsi="Times New Roman" w:cs="Times New Roman"/>
          </w:rPr>
          <w:instrText xml:space="preserve"> PAGE   \* MERGEFORMAT </w:instrText>
        </w:r>
        <w:r w:rsidR="006960BC" w:rsidRPr="00865421">
          <w:rPr>
            <w:rFonts w:ascii="Times New Roman" w:hAnsi="Times New Roman" w:cs="Times New Roman"/>
          </w:rPr>
          <w:fldChar w:fldCharType="separate"/>
        </w:r>
        <w:r w:rsidR="00F80EC3">
          <w:rPr>
            <w:rFonts w:ascii="Times New Roman" w:hAnsi="Times New Roman" w:cs="Times New Roman"/>
            <w:noProof/>
          </w:rPr>
          <w:t>8</w:t>
        </w:r>
        <w:r w:rsidR="006960BC" w:rsidRPr="00865421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6960BC" w:rsidRDefault="00696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82" w:rsidRDefault="00544882" w:rsidP="008F5DF8">
      <w:pPr>
        <w:spacing w:after="0" w:line="240" w:lineRule="auto"/>
      </w:pPr>
      <w:r>
        <w:separator/>
      </w:r>
    </w:p>
  </w:footnote>
  <w:footnote w:type="continuationSeparator" w:id="0">
    <w:p w:rsidR="00544882" w:rsidRDefault="00544882" w:rsidP="008F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Pr="00080E9D" w:rsidRDefault="006960BC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FA06FF" wp14:editId="6FEB035B">
              <wp:simplePos x="0" y="0"/>
              <wp:positionH relativeFrom="column">
                <wp:posOffset>-17145</wp:posOffset>
              </wp:positionH>
              <wp:positionV relativeFrom="paragraph">
                <wp:posOffset>233679</wp:posOffset>
              </wp:positionV>
              <wp:extent cx="6028690" cy="0"/>
              <wp:effectExtent l="0" t="0" r="10160" b="19050"/>
              <wp:wrapNone/>
              <wp:docPr id="93" name="Straight Connector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8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E3E0A" id="Straight Connector 9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35pt,18.4pt" to="473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" strokecolor="black [3213]" strokeweight="1pt">
              <o:lock v:ext="edit" shapetype="f"/>
            </v:line>
          </w:pict>
        </mc:Fallback>
      </mc:AlternateContent>
    </w:r>
    <w:r w:rsidRPr="00080E9D">
      <w:rPr>
        <w:rFonts w:ascii="Times New Roman" w:hAnsi="Times New Roman" w:cs="Times New Roman"/>
        <w:sz w:val="28"/>
        <w:szCs w:val="28"/>
      </w:rPr>
      <w:t xml:space="preserve">Phần mềm quản lý khiếu nại tố cáo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</w:t>
    </w:r>
    <w:r w:rsidRPr="00080E9D">
      <w:rPr>
        <w:rFonts w:ascii="Times New Roman" w:hAnsi="Times New Roman" w:cs="Times New Roman"/>
        <w:sz w:val="28"/>
        <w:szCs w:val="28"/>
      </w:rPr>
      <w:t xml:space="preserve">  Hướng dẫn sử dụ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Pr="006259CF" w:rsidRDefault="006960BC" w:rsidP="00B770D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BC" w:rsidRDefault="006960BC" w:rsidP="00CE731B">
    <w:pPr>
      <w:pStyle w:val="Header"/>
      <w:ind w:left="180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B0C"/>
    <w:multiLevelType w:val="hybridMultilevel"/>
    <w:tmpl w:val="D2522934"/>
    <w:lvl w:ilvl="0" w:tplc="8730AD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21753AA"/>
    <w:multiLevelType w:val="hybridMultilevel"/>
    <w:tmpl w:val="6BCC00B2"/>
    <w:lvl w:ilvl="0" w:tplc="D4EE60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CE0C6C"/>
    <w:multiLevelType w:val="hybridMultilevel"/>
    <w:tmpl w:val="808859C8"/>
    <w:lvl w:ilvl="0" w:tplc="A67A0F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2F4"/>
    <w:multiLevelType w:val="hybridMultilevel"/>
    <w:tmpl w:val="7EDC3D8C"/>
    <w:lvl w:ilvl="0" w:tplc="E9F032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7593"/>
    <w:multiLevelType w:val="hybridMultilevel"/>
    <w:tmpl w:val="4C9417D6"/>
    <w:lvl w:ilvl="0" w:tplc="3A5893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D884651"/>
    <w:multiLevelType w:val="hybridMultilevel"/>
    <w:tmpl w:val="595A49BA"/>
    <w:lvl w:ilvl="0" w:tplc="D56E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553DE"/>
    <w:multiLevelType w:val="hybridMultilevel"/>
    <w:tmpl w:val="F8800218"/>
    <w:lvl w:ilvl="0" w:tplc="4E9E87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470B"/>
    <w:multiLevelType w:val="hybridMultilevel"/>
    <w:tmpl w:val="86E22064"/>
    <w:lvl w:ilvl="0" w:tplc="ACD043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4F3611C"/>
    <w:multiLevelType w:val="hybridMultilevel"/>
    <w:tmpl w:val="C4D6BDBA"/>
    <w:lvl w:ilvl="0" w:tplc="61BA91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0811"/>
    <w:multiLevelType w:val="hybridMultilevel"/>
    <w:tmpl w:val="BCEC50C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C7C30"/>
    <w:multiLevelType w:val="hybridMultilevel"/>
    <w:tmpl w:val="285EEECC"/>
    <w:lvl w:ilvl="0" w:tplc="0DF833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43A0ADE"/>
    <w:multiLevelType w:val="hybridMultilevel"/>
    <w:tmpl w:val="5D645E3A"/>
    <w:lvl w:ilvl="0" w:tplc="03E4A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AC50745"/>
    <w:multiLevelType w:val="hybridMultilevel"/>
    <w:tmpl w:val="67801C3E"/>
    <w:lvl w:ilvl="0" w:tplc="8E802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285B09"/>
    <w:multiLevelType w:val="hybridMultilevel"/>
    <w:tmpl w:val="691E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86470"/>
    <w:multiLevelType w:val="hybridMultilevel"/>
    <w:tmpl w:val="B64C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4226D"/>
    <w:multiLevelType w:val="hybridMultilevel"/>
    <w:tmpl w:val="BFBAB564"/>
    <w:lvl w:ilvl="0" w:tplc="569031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C0047"/>
    <w:multiLevelType w:val="hybridMultilevel"/>
    <w:tmpl w:val="9EE0A49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E5C25"/>
    <w:multiLevelType w:val="hybridMultilevel"/>
    <w:tmpl w:val="5BC62142"/>
    <w:lvl w:ilvl="0" w:tplc="E064F9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579163D"/>
    <w:multiLevelType w:val="hybridMultilevel"/>
    <w:tmpl w:val="D050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B16F8"/>
    <w:multiLevelType w:val="multilevel"/>
    <w:tmpl w:val="8274FE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943A13"/>
    <w:multiLevelType w:val="multilevel"/>
    <w:tmpl w:val="4002F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4623626"/>
    <w:multiLevelType w:val="hybridMultilevel"/>
    <w:tmpl w:val="CAAE2FEE"/>
    <w:lvl w:ilvl="0" w:tplc="055637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859A0"/>
    <w:multiLevelType w:val="hybridMultilevel"/>
    <w:tmpl w:val="91A0539E"/>
    <w:lvl w:ilvl="0" w:tplc="F30A6D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6295037"/>
    <w:multiLevelType w:val="hybridMultilevel"/>
    <w:tmpl w:val="5BC62142"/>
    <w:lvl w:ilvl="0" w:tplc="E064F9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89E1425"/>
    <w:multiLevelType w:val="multilevel"/>
    <w:tmpl w:val="68B8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C20324F"/>
    <w:multiLevelType w:val="hybridMultilevel"/>
    <w:tmpl w:val="41E430BE"/>
    <w:lvl w:ilvl="0" w:tplc="CB1EBC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ECD5906"/>
    <w:multiLevelType w:val="hybridMultilevel"/>
    <w:tmpl w:val="3EC2ECE8"/>
    <w:lvl w:ilvl="0" w:tplc="AAA4E2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32A4405"/>
    <w:multiLevelType w:val="multilevel"/>
    <w:tmpl w:val="6840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86C0042"/>
    <w:multiLevelType w:val="hybridMultilevel"/>
    <w:tmpl w:val="FC74973A"/>
    <w:lvl w:ilvl="0" w:tplc="7806EDB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C578A"/>
    <w:multiLevelType w:val="hybridMultilevel"/>
    <w:tmpl w:val="66C6414E"/>
    <w:lvl w:ilvl="0" w:tplc="E064F9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BEA70FB"/>
    <w:multiLevelType w:val="hybridMultilevel"/>
    <w:tmpl w:val="057C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15468"/>
    <w:multiLevelType w:val="hybridMultilevel"/>
    <w:tmpl w:val="09544C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E1990"/>
    <w:multiLevelType w:val="hybridMultilevel"/>
    <w:tmpl w:val="7CCE9010"/>
    <w:lvl w:ilvl="0" w:tplc="04744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54394"/>
    <w:multiLevelType w:val="hybridMultilevel"/>
    <w:tmpl w:val="29CA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12DE1"/>
    <w:multiLevelType w:val="hybridMultilevel"/>
    <w:tmpl w:val="CA6875C0"/>
    <w:lvl w:ilvl="0" w:tplc="08E486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438778B"/>
    <w:multiLevelType w:val="hybridMultilevel"/>
    <w:tmpl w:val="4F5AC92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00A86"/>
    <w:multiLevelType w:val="hybridMultilevel"/>
    <w:tmpl w:val="571EA94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506D2"/>
    <w:multiLevelType w:val="hybridMultilevel"/>
    <w:tmpl w:val="FBBAB3A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133E6"/>
    <w:multiLevelType w:val="hybridMultilevel"/>
    <w:tmpl w:val="7248CD5A"/>
    <w:lvl w:ilvl="0" w:tplc="182A8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34AF5"/>
    <w:multiLevelType w:val="hybridMultilevel"/>
    <w:tmpl w:val="81E8103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32BB4"/>
    <w:multiLevelType w:val="hybridMultilevel"/>
    <w:tmpl w:val="5BC62142"/>
    <w:lvl w:ilvl="0" w:tplc="E064F9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6FCA7018"/>
    <w:multiLevelType w:val="hybridMultilevel"/>
    <w:tmpl w:val="C38EAF46"/>
    <w:lvl w:ilvl="0" w:tplc="80082E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970D7"/>
    <w:multiLevelType w:val="hybridMultilevel"/>
    <w:tmpl w:val="572C8A28"/>
    <w:lvl w:ilvl="0" w:tplc="F12851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8C72D45"/>
    <w:multiLevelType w:val="hybridMultilevel"/>
    <w:tmpl w:val="57CC832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D6DA2"/>
    <w:multiLevelType w:val="hybridMultilevel"/>
    <w:tmpl w:val="5BC62142"/>
    <w:lvl w:ilvl="0" w:tplc="E064F9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>
    <w:nsid w:val="7B2E6F8C"/>
    <w:multiLevelType w:val="hybridMultilevel"/>
    <w:tmpl w:val="6FEAF85E"/>
    <w:lvl w:ilvl="0" w:tplc="7004B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E0150F2"/>
    <w:multiLevelType w:val="hybridMultilevel"/>
    <w:tmpl w:val="82847360"/>
    <w:lvl w:ilvl="0" w:tplc="D5746D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5"/>
  </w:num>
  <w:num w:numId="5">
    <w:abstractNumId w:val="31"/>
  </w:num>
  <w:num w:numId="6">
    <w:abstractNumId w:val="29"/>
  </w:num>
  <w:num w:numId="7">
    <w:abstractNumId w:val="38"/>
  </w:num>
  <w:num w:numId="8">
    <w:abstractNumId w:val="40"/>
  </w:num>
  <w:num w:numId="9">
    <w:abstractNumId w:val="23"/>
  </w:num>
  <w:num w:numId="10">
    <w:abstractNumId w:val="44"/>
  </w:num>
  <w:num w:numId="11">
    <w:abstractNumId w:val="14"/>
  </w:num>
  <w:num w:numId="12">
    <w:abstractNumId w:val="5"/>
  </w:num>
  <w:num w:numId="13">
    <w:abstractNumId w:val="46"/>
  </w:num>
  <w:num w:numId="14">
    <w:abstractNumId w:val="37"/>
  </w:num>
  <w:num w:numId="15">
    <w:abstractNumId w:val="32"/>
  </w:num>
  <w:num w:numId="16">
    <w:abstractNumId w:val="33"/>
  </w:num>
  <w:num w:numId="17">
    <w:abstractNumId w:val="13"/>
  </w:num>
  <w:num w:numId="18">
    <w:abstractNumId w:val="36"/>
  </w:num>
  <w:num w:numId="19">
    <w:abstractNumId w:val="25"/>
  </w:num>
  <w:num w:numId="20">
    <w:abstractNumId w:val="3"/>
  </w:num>
  <w:num w:numId="21">
    <w:abstractNumId w:val="4"/>
  </w:num>
  <w:num w:numId="22">
    <w:abstractNumId w:val="39"/>
  </w:num>
  <w:num w:numId="23">
    <w:abstractNumId w:val="11"/>
  </w:num>
  <w:num w:numId="24">
    <w:abstractNumId w:val="6"/>
  </w:num>
  <w:num w:numId="25">
    <w:abstractNumId w:val="43"/>
  </w:num>
  <w:num w:numId="26">
    <w:abstractNumId w:val="9"/>
  </w:num>
  <w:num w:numId="27">
    <w:abstractNumId w:val="45"/>
  </w:num>
  <w:num w:numId="28">
    <w:abstractNumId w:val="21"/>
  </w:num>
  <w:num w:numId="29">
    <w:abstractNumId w:val="8"/>
  </w:num>
  <w:num w:numId="30">
    <w:abstractNumId w:val="10"/>
  </w:num>
  <w:num w:numId="31">
    <w:abstractNumId w:val="0"/>
  </w:num>
  <w:num w:numId="32">
    <w:abstractNumId w:val="2"/>
  </w:num>
  <w:num w:numId="33">
    <w:abstractNumId w:val="22"/>
  </w:num>
  <w:num w:numId="34">
    <w:abstractNumId w:val="1"/>
  </w:num>
  <w:num w:numId="35">
    <w:abstractNumId w:val="30"/>
  </w:num>
  <w:num w:numId="36">
    <w:abstractNumId w:val="17"/>
  </w:num>
  <w:num w:numId="37">
    <w:abstractNumId w:val="35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7"/>
  </w:num>
  <w:num w:numId="43">
    <w:abstractNumId w:val="42"/>
  </w:num>
  <w:num w:numId="44">
    <w:abstractNumId w:val="18"/>
  </w:num>
  <w:num w:numId="45">
    <w:abstractNumId w:val="27"/>
  </w:num>
  <w:num w:numId="46">
    <w:abstractNumId w:val="24"/>
  </w:num>
  <w:num w:numId="4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4F"/>
    <w:rsid w:val="00004318"/>
    <w:rsid w:val="000066FD"/>
    <w:rsid w:val="0001048A"/>
    <w:rsid w:val="00011786"/>
    <w:rsid w:val="00011B41"/>
    <w:rsid w:val="000146DB"/>
    <w:rsid w:val="00014B9D"/>
    <w:rsid w:val="0001502E"/>
    <w:rsid w:val="0001585F"/>
    <w:rsid w:val="00020076"/>
    <w:rsid w:val="000206B6"/>
    <w:rsid w:val="00023421"/>
    <w:rsid w:val="0002358A"/>
    <w:rsid w:val="00024E1F"/>
    <w:rsid w:val="000273B7"/>
    <w:rsid w:val="00031921"/>
    <w:rsid w:val="000319F2"/>
    <w:rsid w:val="00032655"/>
    <w:rsid w:val="00032EE5"/>
    <w:rsid w:val="00033C3A"/>
    <w:rsid w:val="00034B4F"/>
    <w:rsid w:val="0003790A"/>
    <w:rsid w:val="0004385D"/>
    <w:rsid w:val="00044C71"/>
    <w:rsid w:val="00046866"/>
    <w:rsid w:val="00046EBD"/>
    <w:rsid w:val="00052D49"/>
    <w:rsid w:val="0005372B"/>
    <w:rsid w:val="00057BC3"/>
    <w:rsid w:val="00062FF6"/>
    <w:rsid w:val="00063A98"/>
    <w:rsid w:val="0006423B"/>
    <w:rsid w:val="00065780"/>
    <w:rsid w:val="0006583A"/>
    <w:rsid w:val="0006594F"/>
    <w:rsid w:val="00067472"/>
    <w:rsid w:val="000674BA"/>
    <w:rsid w:val="000675E2"/>
    <w:rsid w:val="00073918"/>
    <w:rsid w:val="00074F4F"/>
    <w:rsid w:val="000751D6"/>
    <w:rsid w:val="000801D5"/>
    <w:rsid w:val="000823D9"/>
    <w:rsid w:val="000854D7"/>
    <w:rsid w:val="000924AE"/>
    <w:rsid w:val="00094739"/>
    <w:rsid w:val="00095CFC"/>
    <w:rsid w:val="000A1A67"/>
    <w:rsid w:val="000A62FB"/>
    <w:rsid w:val="000A7CA1"/>
    <w:rsid w:val="000B0E32"/>
    <w:rsid w:val="000B4B6A"/>
    <w:rsid w:val="000B70A8"/>
    <w:rsid w:val="000B7869"/>
    <w:rsid w:val="000C0D15"/>
    <w:rsid w:val="000C1ED0"/>
    <w:rsid w:val="000C4F2B"/>
    <w:rsid w:val="000C63AE"/>
    <w:rsid w:val="000C7C89"/>
    <w:rsid w:val="000C7F2F"/>
    <w:rsid w:val="000D075A"/>
    <w:rsid w:val="000D0847"/>
    <w:rsid w:val="000D1A21"/>
    <w:rsid w:val="000D5B54"/>
    <w:rsid w:val="000D648D"/>
    <w:rsid w:val="000E000E"/>
    <w:rsid w:val="000E4392"/>
    <w:rsid w:val="000E53D8"/>
    <w:rsid w:val="000E5984"/>
    <w:rsid w:val="000E7C07"/>
    <w:rsid w:val="000E7C9F"/>
    <w:rsid w:val="000F40CA"/>
    <w:rsid w:val="000F4406"/>
    <w:rsid w:val="00103CA0"/>
    <w:rsid w:val="00103D2B"/>
    <w:rsid w:val="00106DF2"/>
    <w:rsid w:val="001072B9"/>
    <w:rsid w:val="00107756"/>
    <w:rsid w:val="00120B40"/>
    <w:rsid w:val="00121807"/>
    <w:rsid w:val="00122794"/>
    <w:rsid w:val="00124D5E"/>
    <w:rsid w:val="001267FC"/>
    <w:rsid w:val="00126F0D"/>
    <w:rsid w:val="00131CA2"/>
    <w:rsid w:val="001343EF"/>
    <w:rsid w:val="00135A71"/>
    <w:rsid w:val="00146D67"/>
    <w:rsid w:val="00151D5D"/>
    <w:rsid w:val="001524D0"/>
    <w:rsid w:val="00152D6B"/>
    <w:rsid w:val="00153EA6"/>
    <w:rsid w:val="001553BD"/>
    <w:rsid w:val="0016070E"/>
    <w:rsid w:val="00164F3C"/>
    <w:rsid w:val="001661BA"/>
    <w:rsid w:val="001706A6"/>
    <w:rsid w:val="00170F94"/>
    <w:rsid w:val="001727F6"/>
    <w:rsid w:val="0017597A"/>
    <w:rsid w:val="00177F1F"/>
    <w:rsid w:val="00181358"/>
    <w:rsid w:val="00184CF2"/>
    <w:rsid w:val="00185ABE"/>
    <w:rsid w:val="00190231"/>
    <w:rsid w:val="0019054E"/>
    <w:rsid w:val="0019335A"/>
    <w:rsid w:val="00194D3B"/>
    <w:rsid w:val="001960BC"/>
    <w:rsid w:val="001A3B91"/>
    <w:rsid w:val="001A4D84"/>
    <w:rsid w:val="001A6281"/>
    <w:rsid w:val="001A72B4"/>
    <w:rsid w:val="001B0D18"/>
    <w:rsid w:val="001B36EA"/>
    <w:rsid w:val="001B66AF"/>
    <w:rsid w:val="001C08B4"/>
    <w:rsid w:val="001C2CE9"/>
    <w:rsid w:val="001D4ADE"/>
    <w:rsid w:val="001E2ACB"/>
    <w:rsid w:val="001E4A6D"/>
    <w:rsid w:val="001E5C6D"/>
    <w:rsid w:val="001F2051"/>
    <w:rsid w:val="001F4E33"/>
    <w:rsid w:val="001F5565"/>
    <w:rsid w:val="001F56A1"/>
    <w:rsid w:val="00200DDC"/>
    <w:rsid w:val="002029FA"/>
    <w:rsid w:val="00202D07"/>
    <w:rsid w:val="00210E64"/>
    <w:rsid w:val="0021789E"/>
    <w:rsid w:val="002246B9"/>
    <w:rsid w:val="0022490F"/>
    <w:rsid w:val="00224B0C"/>
    <w:rsid w:val="00225BD6"/>
    <w:rsid w:val="002312DE"/>
    <w:rsid w:val="00231BC5"/>
    <w:rsid w:val="002331AD"/>
    <w:rsid w:val="00233734"/>
    <w:rsid w:val="00233809"/>
    <w:rsid w:val="00237A26"/>
    <w:rsid w:val="00240CD8"/>
    <w:rsid w:val="00240FE7"/>
    <w:rsid w:val="00243A29"/>
    <w:rsid w:val="00243DBA"/>
    <w:rsid w:val="0024518D"/>
    <w:rsid w:val="002454F8"/>
    <w:rsid w:val="00245B2E"/>
    <w:rsid w:val="00246162"/>
    <w:rsid w:val="002502CA"/>
    <w:rsid w:val="00253CF6"/>
    <w:rsid w:val="00256397"/>
    <w:rsid w:val="00257CDE"/>
    <w:rsid w:val="00262C20"/>
    <w:rsid w:val="002644BF"/>
    <w:rsid w:val="002663B0"/>
    <w:rsid w:val="00267FDF"/>
    <w:rsid w:val="00271635"/>
    <w:rsid w:val="00272D2C"/>
    <w:rsid w:val="00273C69"/>
    <w:rsid w:val="00277FD9"/>
    <w:rsid w:val="00283D4E"/>
    <w:rsid w:val="00284548"/>
    <w:rsid w:val="002851CA"/>
    <w:rsid w:val="00291845"/>
    <w:rsid w:val="00293D16"/>
    <w:rsid w:val="0029490C"/>
    <w:rsid w:val="002A014A"/>
    <w:rsid w:val="002A020E"/>
    <w:rsid w:val="002A08BF"/>
    <w:rsid w:val="002A22AF"/>
    <w:rsid w:val="002A2EC7"/>
    <w:rsid w:val="002A3CBD"/>
    <w:rsid w:val="002A44A0"/>
    <w:rsid w:val="002A48AA"/>
    <w:rsid w:val="002B1DC1"/>
    <w:rsid w:val="002B2169"/>
    <w:rsid w:val="002B2674"/>
    <w:rsid w:val="002B2F1A"/>
    <w:rsid w:val="002B304E"/>
    <w:rsid w:val="002B3A4E"/>
    <w:rsid w:val="002B4748"/>
    <w:rsid w:val="002C0CEB"/>
    <w:rsid w:val="002C21B8"/>
    <w:rsid w:val="002C4D80"/>
    <w:rsid w:val="002C6F5B"/>
    <w:rsid w:val="002D184B"/>
    <w:rsid w:val="002D1855"/>
    <w:rsid w:val="002D2172"/>
    <w:rsid w:val="002D67E1"/>
    <w:rsid w:val="002E40B7"/>
    <w:rsid w:val="002E4F10"/>
    <w:rsid w:val="002E5F79"/>
    <w:rsid w:val="002E7D57"/>
    <w:rsid w:val="002F313C"/>
    <w:rsid w:val="002F34FA"/>
    <w:rsid w:val="002F4258"/>
    <w:rsid w:val="002F6928"/>
    <w:rsid w:val="003145F9"/>
    <w:rsid w:val="003146B2"/>
    <w:rsid w:val="003175B1"/>
    <w:rsid w:val="00321BDF"/>
    <w:rsid w:val="00321C8C"/>
    <w:rsid w:val="00322504"/>
    <w:rsid w:val="003277D9"/>
    <w:rsid w:val="00330180"/>
    <w:rsid w:val="00334A54"/>
    <w:rsid w:val="0034469A"/>
    <w:rsid w:val="00344DDB"/>
    <w:rsid w:val="00352F3F"/>
    <w:rsid w:val="00356535"/>
    <w:rsid w:val="00360397"/>
    <w:rsid w:val="00360866"/>
    <w:rsid w:val="003620B0"/>
    <w:rsid w:val="00365A08"/>
    <w:rsid w:val="00370F8C"/>
    <w:rsid w:val="00374288"/>
    <w:rsid w:val="00375602"/>
    <w:rsid w:val="00377402"/>
    <w:rsid w:val="00377EA9"/>
    <w:rsid w:val="00386344"/>
    <w:rsid w:val="003A3E91"/>
    <w:rsid w:val="003A4228"/>
    <w:rsid w:val="003A4C15"/>
    <w:rsid w:val="003B56BF"/>
    <w:rsid w:val="003C0671"/>
    <w:rsid w:val="003C2F95"/>
    <w:rsid w:val="003C4AAC"/>
    <w:rsid w:val="003D099D"/>
    <w:rsid w:val="003D24FD"/>
    <w:rsid w:val="003D2CFF"/>
    <w:rsid w:val="003D32C1"/>
    <w:rsid w:val="003D47F1"/>
    <w:rsid w:val="003E00CB"/>
    <w:rsid w:val="003E06AF"/>
    <w:rsid w:val="003E1E0F"/>
    <w:rsid w:val="003E2FD1"/>
    <w:rsid w:val="003E5027"/>
    <w:rsid w:val="003E6588"/>
    <w:rsid w:val="003E666C"/>
    <w:rsid w:val="003E6C65"/>
    <w:rsid w:val="003F0127"/>
    <w:rsid w:val="003F467B"/>
    <w:rsid w:val="003F6B32"/>
    <w:rsid w:val="00402DFE"/>
    <w:rsid w:val="00405714"/>
    <w:rsid w:val="00405C98"/>
    <w:rsid w:val="00410661"/>
    <w:rsid w:val="0041103A"/>
    <w:rsid w:val="004116FF"/>
    <w:rsid w:val="004126F5"/>
    <w:rsid w:val="004133E9"/>
    <w:rsid w:val="00413B73"/>
    <w:rsid w:val="00415E9C"/>
    <w:rsid w:val="004163B3"/>
    <w:rsid w:val="00422511"/>
    <w:rsid w:val="004246F8"/>
    <w:rsid w:val="0042680F"/>
    <w:rsid w:val="00431031"/>
    <w:rsid w:val="004318D6"/>
    <w:rsid w:val="00431D28"/>
    <w:rsid w:val="0043582C"/>
    <w:rsid w:val="0044691A"/>
    <w:rsid w:val="004477C1"/>
    <w:rsid w:val="0045324C"/>
    <w:rsid w:val="004556D6"/>
    <w:rsid w:val="0045593F"/>
    <w:rsid w:val="0045626B"/>
    <w:rsid w:val="00462E7C"/>
    <w:rsid w:val="00464963"/>
    <w:rsid w:val="00465D88"/>
    <w:rsid w:val="00471105"/>
    <w:rsid w:val="00475E68"/>
    <w:rsid w:val="0048179D"/>
    <w:rsid w:val="00481DD0"/>
    <w:rsid w:val="00481F91"/>
    <w:rsid w:val="004822F3"/>
    <w:rsid w:val="004845C7"/>
    <w:rsid w:val="00485010"/>
    <w:rsid w:val="00485ADE"/>
    <w:rsid w:val="004905BF"/>
    <w:rsid w:val="0049076B"/>
    <w:rsid w:val="004A0959"/>
    <w:rsid w:val="004A16F9"/>
    <w:rsid w:val="004A1958"/>
    <w:rsid w:val="004A522B"/>
    <w:rsid w:val="004B535A"/>
    <w:rsid w:val="004C24DB"/>
    <w:rsid w:val="004C3A7D"/>
    <w:rsid w:val="004C52F8"/>
    <w:rsid w:val="004C5621"/>
    <w:rsid w:val="004C6595"/>
    <w:rsid w:val="004C7E0B"/>
    <w:rsid w:val="004C7EB4"/>
    <w:rsid w:val="004D0530"/>
    <w:rsid w:val="004D2004"/>
    <w:rsid w:val="004D6C52"/>
    <w:rsid w:val="004D6DF0"/>
    <w:rsid w:val="004D7D86"/>
    <w:rsid w:val="004E1F7F"/>
    <w:rsid w:val="004E4534"/>
    <w:rsid w:val="004E5A28"/>
    <w:rsid w:val="004E73D6"/>
    <w:rsid w:val="004F262C"/>
    <w:rsid w:val="004F30AD"/>
    <w:rsid w:val="004F39E8"/>
    <w:rsid w:val="004F4B5E"/>
    <w:rsid w:val="00503482"/>
    <w:rsid w:val="00504B6B"/>
    <w:rsid w:val="00504B7A"/>
    <w:rsid w:val="0050599D"/>
    <w:rsid w:val="00510B0B"/>
    <w:rsid w:val="00515D41"/>
    <w:rsid w:val="005166EB"/>
    <w:rsid w:val="00516F69"/>
    <w:rsid w:val="005222B1"/>
    <w:rsid w:val="0053223B"/>
    <w:rsid w:val="00536BD0"/>
    <w:rsid w:val="005379DC"/>
    <w:rsid w:val="0054096D"/>
    <w:rsid w:val="00540BFE"/>
    <w:rsid w:val="00544882"/>
    <w:rsid w:val="005450AD"/>
    <w:rsid w:val="00546AEF"/>
    <w:rsid w:val="00555661"/>
    <w:rsid w:val="005556ED"/>
    <w:rsid w:val="00557A82"/>
    <w:rsid w:val="00557B12"/>
    <w:rsid w:val="0056105D"/>
    <w:rsid w:val="005624C5"/>
    <w:rsid w:val="00562B9C"/>
    <w:rsid w:val="0057299A"/>
    <w:rsid w:val="00572D2C"/>
    <w:rsid w:val="005757B3"/>
    <w:rsid w:val="0058066A"/>
    <w:rsid w:val="00580840"/>
    <w:rsid w:val="005809DC"/>
    <w:rsid w:val="00580F5A"/>
    <w:rsid w:val="005813B8"/>
    <w:rsid w:val="00582DEC"/>
    <w:rsid w:val="00583428"/>
    <w:rsid w:val="00584DAB"/>
    <w:rsid w:val="00587552"/>
    <w:rsid w:val="005878D9"/>
    <w:rsid w:val="005914DB"/>
    <w:rsid w:val="0059200B"/>
    <w:rsid w:val="00595FBE"/>
    <w:rsid w:val="00596414"/>
    <w:rsid w:val="005A54A6"/>
    <w:rsid w:val="005A6615"/>
    <w:rsid w:val="005A7247"/>
    <w:rsid w:val="005B14FC"/>
    <w:rsid w:val="005B4659"/>
    <w:rsid w:val="005C0A29"/>
    <w:rsid w:val="005C3C7C"/>
    <w:rsid w:val="005C3CB5"/>
    <w:rsid w:val="005C46D9"/>
    <w:rsid w:val="005C6609"/>
    <w:rsid w:val="005C6C21"/>
    <w:rsid w:val="005D0E8F"/>
    <w:rsid w:val="005D1315"/>
    <w:rsid w:val="005D266A"/>
    <w:rsid w:val="005D3697"/>
    <w:rsid w:val="005D5934"/>
    <w:rsid w:val="005D79B9"/>
    <w:rsid w:val="005E2F1A"/>
    <w:rsid w:val="005E3AD5"/>
    <w:rsid w:val="005E7186"/>
    <w:rsid w:val="005E7708"/>
    <w:rsid w:val="005F25EB"/>
    <w:rsid w:val="005F40DF"/>
    <w:rsid w:val="005F4A07"/>
    <w:rsid w:val="005F78D9"/>
    <w:rsid w:val="00602F72"/>
    <w:rsid w:val="00605FF7"/>
    <w:rsid w:val="00611023"/>
    <w:rsid w:val="00614BB7"/>
    <w:rsid w:val="00614ED7"/>
    <w:rsid w:val="00615D3A"/>
    <w:rsid w:val="00617652"/>
    <w:rsid w:val="00622346"/>
    <w:rsid w:val="006274D1"/>
    <w:rsid w:val="00627829"/>
    <w:rsid w:val="00630327"/>
    <w:rsid w:val="0063471A"/>
    <w:rsid w:val="00635255"/>
    <w:rsid w:val="006360D9"/>
    <w:rsid w:val="006366B6"/>
    <w:rsid w:val="00637EC7"/>
    <w:rsid w:val="00647E6F"/>
    <w:rsid w:val="006523C1"/>
    <w:rsid w:val="00653ED3"/>
    <w:rsid w:val="00653F78"/>
    <w:rsid w:val="00660EA0"/>
    <w:rsid w:val="00662A97"/>
    <w:rsid w:val="00662D82"/>
    <w:rsid w:val="006634DE"/>
    <w:rsid w:val="006640DA"/>
    <w:rsid w:val="006715EC"/>
    <w:rsid w:val="006747B2"/>
    <w:rsid w:val="0067659D"/>
    <w:rsid w:val="006841FF"/>
    <w:rsid w:val="00684F32"/>
    <w:rsid w:val="006858F8"/>
    <w:rsid w:val="00686461"/>
    <w:rsid w:val="00694D43"/>
    <w:rsid w:val="006952B2"/>
    <w:rsid w:val="00695813"/>
    <w:rsid w:val="006960BC"/>
    <w:rsid w:val="006A1CAD"/>
    <w:rsid w:val="006A2C18"/>
    <w:rsid w:val="006A317A"/>
    <w:rsid w:val="006A3974"/>
    <w:rsid w:val="006A410F"/>
    <w:rsid w:val="006A6197"/>
    <w:rsid w:val="006B300F"/>
    <w:rsid w:val="006C0C92"/>
    <w:rsid w:val="006C273A"/>
    <w:rsid w:val="006D0840"/>
    <w:rsid w:val="006D0B86"/>
    <w:rsid w:val="006D6F36"/>
    <w:rsid w:val="006D733C"/>
    <w:rsid w:val="006E251A"/>
    <w:rsid w:val="006E3B63"/>
    <w:rsid w:val="006E4966"/>
    <w:rsid w:val="006E66E5"/>
    <w:rsid w:val="006F271A"/>
    <w:rsid w:val="006F2B88"/>
    <w:rsid w:val="006F2CA7"/>
    <w:rsid w:val="006F48E5"/>
    <w:rsid w:val="006F79A4"/>
    <w:rsid w:val="00702EFA"/>
    <w:rsid w:val="00702FC9"/>
    <w:rsid w:val="007202AF"/>
    <w:rsid w:val="00721D04"/>
    <w:rsid w:val="00722671"/>
    <w:rsid w:val="0072522C"/>
    <w:rsid w:val="007257BB"/>
    <w:rsid w:val="00725E22"/>
    <w:rsid w:val="007275DF"/>
    <w:rsid w:val="007277BC"/>
    <w:rsid w:val="0073785E"/>
    <w:rsid w:val="00740D05"/>
    <w:rsid w:val="00742596"/>
    <w:rsid w:val="00744478"/>
    <w:rsid w:val="00745283"/>
    <w:rsid w:val="00745E6C"/>
    <w:rsid w:val="00747FA3"/>
    <w:rsid w:val="007506F4"/>
    <w:rsid w:val="007507F8"/>
    <w:rsid w:val="00753602"/>
    <w:rsid w:val="007546AF"/>
    <w:rsid w:val="00765661"/>
    <w:rsid w:val="00771C4F"/>
    <w:rsid w:val="007731DC"/>
    <w:rsid w:val="00773E98"/>
    <w:rsid w:val="00774EA7"/>
    <w:rsid w:val="007836AB"/>
    <w:rsid w:val="00791B22"/>
    <w:rsid w:val="007929E2"/>
    <w:rsid w:val="007954AB"/>
    <w:rsid w:val="007957C8"/>
    <w:rsid w:val="007A7EBB"/>
    <w:rsid w:val="007B16D2"/>
    <w:rsid w:val="007B3790"/>
    <w:rsid w:val="007B422D"/>
    <w:rsid w:val="007B4710"/>
    <w:rsid w:val="007B4C06"/>
    <w:rsid w:val="007B69AD"/>
    <w:rsid w:val="007C0715"/>
    <w:rsid w:val="007C1432"/>
    <w:rsid w:val="007C2691"/>
    <w:rsid w:val="007C39B2"/>
    <w:rsid w:val="007C4170"/>
    <w:rsid w:val="007C69CD"/>
    <w:rsid w:val="007D073B"/>
    <w:rsid w:val="007D40A5"/>
    <w:rsid w:val="007D4A04"/>
    <w:rsid w:val="007D4BCD"/>
    <w:rsid w:val="007D649E"/>
    <w:rsid w:val="007D6549"/>
    <w:rsid w:val="007E3E98"/>
    <w:rsid w:val="007F5D7C"/>
    <w:rsid w:val="007F63DF"/>
    <w:rsid w:val="007F7731"/>
    <w:rsid w:val="00803C91"/>
    <w:rsid w:val="008072FF"/>
    <w:rsid w:val="00811E16"/>
    <w:rsid w:val="00812461"/>
    <w:rsid w:val="00817DA7"/>
    <w:rsid w:val="00821B41"/>
    <w:rsid w:val="008220CC"/>
    <w:rsid w:val="008245A3"/>
    <w:rsid w:val="008332C0"/>
    <w:rsid w:val="0083427B"/>
    <w:rsid w:val="00835A4F"/>
    <w:rsid w:val="00836C44"/>
    <w:rsid w:val="00840EFD"/>
    <w:rsid w:val="00841877"/>
    <w:rsid w:val="0084426D"/>
    <w:rsid w:val="008510D3"/>
    <w:rsid w:val="00852029"/>
    <w:rsid w:val="008525C1"/>
    <w:rsid w:val="0085282C"/>
    <w:rsid w:val="0085321F"/>
    <w:rsid w:val="00855F86"/>
    <w:rsid w:val="0085766B"/>
    <w:rsid w:val="00861612"/>
    <w:rsid w:val="00863BDF"/>
    <w:rsid w:val="00865421"/>
    <w:rsid w:val="00870019"/>
    <w:rsid w:val="0087285B"/>
    <w:rsid w:val="00882B45"/>
    <w:rsid w:val="00886A4F"/>
    <w:rsid w:val="00890B97"/>
    <w:rsid w:val="00891C46"/>
    <w:rsid w:val="008922BC"/>
    <w:rsid w:val="008928E8"/>
    <w:rsid w:val="00895D1C"/>
    <w:rsid w:val="008A2CB9"/>
    <w:rsid w:val="008A5F26"/>
    <w:rsid w:val="008B10FB"/>
    <w:rsid w:val="008B1FC4"/>
    <w:rsid w:val="008B2334"/>
    <w:rsid w:val="008B3AF2"/>
    <w:rsid w:val="008B3EEF"/>
    <w:rsid w:val="008C3505"/>
    <w:rsid w:val="008D00A4"/>
    <w:rsid w:val="008D10FD"/>
    <w:rsid w:val="008D150D"/>
    <w:rsid w:val="008D33EA"/>
    <w:rsid w:val="008D3F66"/>
    <w:rsid w:val="008E0C16"/>
    <w:rsid w:val="008E35DE"/>
    <w:rsid w:val="008E3B31"/>
    <w:rsid w:val="008E409B"/>
    <w:rsid w:val="008E4BC0"/>
    <w:rsid w:val="008E65BA"/>
    <w:rsid w:val="008E6C3B"/>
    <w:rsid w:val="008E7BEF"/>
    <w:rsid w:val="008F5D42"/>
    <w:rsid w:val="008F5DF8"/>
    <w:rsid w:val="00902FAA"/>
    <w:rsid w:val="0090304D"/>
    <w:rsid w:val="00904C53"/>
    <w:rsid w:val="00905442"/>
    <w:rsid w:val="00905651"/>
    <w:rsid w:val="00906035"/>
    <w:rsid w:val="00906106"/>
    <w:rsid w:val="00910DF8"/>
    <w:rsid w:val="00915A83"/>
    <w:rsid w:val="00916868"/>
    <w:rsid w:val="0091739C"/>
    <w:rsid w:val="0092082B"/>
    <w:rsid w:val="00923B8C"/>
    <w:rsid w:val="00926616"/>
    <w:rsid w:val="00927FFA"/>
    <w:rsid w:val="00930DF7"/>
    <w:rsid w:val="009310C0"/>
    <w:rsid w:val="00932467"/>
    <w:rsid w:val="009329CE"/>
    <w:rsid w:val="00933614"/>
    <w:rsid w:val="00933870"/>
    <w:rsid w:val="00937126"/>
    <w:rsid w:val="00940643"/>
    <w:rsid w:val="00941A72"/>
    <w:rsid w:val="00942E52"/>
    <w:rsid w:val="00947455"/>
    <w:rsid w:val="009501D9"/>
    <w:rsid w:val="00951A49"/>
    <w:rsid w:val="00956427"/>
    <w:rsid w:val="009629FA"/>
    <w:rsid w:val="009660C4"/>
    <w:rsid w:val="009715DA"/>
    <w:rsid w:val="009832FD"/>
    <w:rsid w:val="009837D7"/>
    <w:rsid w:val="0098544E"/>
    <w:rsid w:val="009855F8"/>
    <w:rsid w:val="00985A77"/>
    <w:rsid w:val="0099086B"/>
    <w:rsid w:val="009915D1"/>
    <w:rsid w:val="00991C07"/>
    <w:rsid w:val="00992303"/>
    <w:rsid w:val="009953CE"/>
    <w:rsid w:val="009957F5"/>
    <w:rsid w:val="009965E3"/>
    <w:rsid w:val="00996644"/>
    <w:rsid w:val="00997F1A"/>
    <w:rsid w:val="009A19CA"/>
    <w:rsid w:val="009A21EF"/>
    <w:rsid w:val="009B07E1"/>
    <w:rsid w:val="009B0A0E"/>
    <w:rsid w:val="009B2BE3"/>
    <w:rsid w:val="009B2CCF"/>
    <w:rsid w:val="009B338B"/>
    <w:rsid w:val="009B501C"/>
    <w:rsid w:val="009C5D61"/>
    <w:rsid w:val="009C61BD"/>
    <w:rsid w:val="009D0515"/>
    <w:rsid w:val="009D1D19"/>
    <w:rsid w:val="009D2CD8"/>
    <w:rsid w:val="009D3EBF"/>
    <w:rsid w:val="009D5238"/>
    <w:rsid w:val="009D71A1"/>
    <w:rsid w:val="009E43C8"/>
    <w:rsid w:val="009E508C"/>
    <w:rsid w:val="009E6690"/>
    <w:rsid w:val="009E6C41"/>
    <w:rsid w:val="009F15A3"/>
    <w:rsid w:val="009F4BFD"/>
    <w:rsid w:val="009F53D1"/>
    <w:rsid w:val="009F6A71"/>
    <w:rsid w:val="009F7537"/>
    <w:rsid w:val="00A01483"/>
    <w:rsid w:val="00A02FC6"/>
    <w:rsid w:val="00A037C0"/>
    <w:rsid w:val="00A0513A"/>
    <w:rsid w:val="00A07451"/>
    <w:rsid w:val="00A10609"/>
    <w:rsid w:val="00A1248A"/>
    <w:rsid w:val="00A12A0F"/>
    <w:rsid w:val="00A1436A"/>
    <w:rsid w:val="00A15D07"/>
    <w:rsid w:val="00A2083D"/>
    <w:rsid w:val="00A21860"/>
    <w:rsid w:val="00A25750"/>
    <w:rsid w:val="00A25FB3"/>
    <w:rsid w:val="00A305A7"/>
    <w:rsid w:val="00A33455"/>
    <w:rsid w:val="00A41A57"/>
    <w:rsid w:val="00A45189"/>
    <w:rsid w:val="00A51236"/>
    <w:rsid w:val="00A56693"/>
    <w:rsid w:val="00A6044E"/>
    <w:rsid w:val="00A60B2B"/>
    <w:rsid w:val="00A61449"/>
    <w:rsid w:val="00A623C3"/>
    <w:rsid w:val="00A64D04"/>
    <w:rsid w:val="00A73F1C"/>
    <w:rsid w:val="00A754FB"/>
    <w:rsid w:val="00A755AB"/>
    <w:rsid w:val="00A804C9"/>
    <w:rsid w:val="00A81D09"/>
    <w:rsid w:val="00A94020"/>
    <w:rsid w:val="00A959BC"/>
    <w:rsid w:val="00A97CD8"/>
    <w:rsid w:val="00AA0303"/>
    <w:rsid w:val="00AA193D"/>
    <w:rsid w:val="00AA3DC5"/>
    <w:rsid w:val="00AA43C5"/>
    <w:rsid w:val="00AA4B0F"/>
    <w:rsid w:val="00AA6193"/>
    <w:rsid w:val="00AB24B4"/>
    <w:rsid w:val="00AB30B6"/>
    <w:rsid w:val="00AB3236"/>
    <w:rsid w:val="00AB39BC"/>
    <w:rsid w:val="00AB52AC"/>
    <w:rsid w:val="00AB58FD"/>
    <w:rsid w:val="00AC0951"/>
    <w:rsid w:val="00AC392C"/>
    <w:rsid w:val="00AC7F9D"/>
    <w:rsid w:val="00AD23CA"/>
    <w:rsid w:val="00AD330F"/>
    <w:rsid w:val="00AD3409"/>
    <w:rsid w:val="00AD3778"/>
    <w:rsid w:val="00AD5638"/>
    <w:rsid w:val="00AE5305"/>
    <w:rsid w:val="00AE5326"/>
    <w:rsid w:val="00AE5CED"/>
    <w:rsid w:val="00AE6CCB"/>
    <w:rsid w:val="00AE6F37"/>
    <w:rsid w:val="00AE73FD"/>
    <w:rsid w:val="00AF1DB0"/>
    <w:rsid w:val="00AF51CD"/>
    <w:rsid w:val="00B02D0F"/>
    <w:rsid w:val="00B0345F"/>
    <w:rsid w:val="00B03D4F"/>
    <w:rsid w:val="00B04901"/>
    <w:rsid w:val="00B13A66"/>
    <w:rsid w:val="00B22C29"/>
    <w:rsid w:val="00B239A0"/>
    <w:rsid w:val="00B3029F"/>
    <w:rsid w:val="00B3576E"/>
    <w:rsid w:val="00B4150B"/>
    <w:rsid w:val="00B4681E"/>
    <w:rsid w:val="00B54BDE"/>
    <w:rsid w:val="00B65511"/>
    <w:rsid w:val="00B67854"/>
    <w:rsid w:val="00B67A46"/>
    <w:rsid w:val="00B770DC"/>
    <w:rsid w:val="00B8006F"/>
    <w:rsid w:val="00B83547"/>
    <w:rsid w:val="00B85817"/>
    <w:rsid w:val="00B91B89"/>
    <w:rsid w:val="00B920FC"/>
    <w:rsid w:val="00B93A79"/>
    <w:rsid w:val="00B94BD2"/>
    <w:rsid w:val="00BA36E0"/>
    <w:rsid w:val="00BB00B4"/>
    <w:rsid w:val="00BB15EF"/>
    <w:rsid w:val="00BB48D7"/>
    <w:rsid w:val="00BC0B7A"/>
    <w:rsid w:val="00BD2182"/>
    <w:rsid w:val="00BE308A"/>
    <w:rsid w:val="00BE6894"/>
    <w:rsid w:val="00BE6E40"/>
    <w:rsid w:val="00BF2637"/>
    <w:rsid w:val="00BF29A0"/>
    <w:rsid w:val="00BF4DB3"/>
    <w:rsid w:val="00BF562A"/>
    <w:rsid w:val="00BF5E35"/>
    <w:rsid w:val="00C042F4"/>
    <w:rsid w:val="00C143A5"/>
    <w:rsid w:val="00C20478"/>
    <w:rsid w:val="00C20C91"/>
    <w:rsid w:val="00C214CD"/>
    <w:rsid w:val="00C2560F"/>
    <w:rsid w:val="00C265FE"/>
    <w:rsid w:val="00C27FDF"/>
    <w:rsid w:val="00C31935"/>
    <w:rsid w:val="00C33C30"/>
    <w:rsid w:val="00C3736B"/>
    <w:rsid w:val="00C37A50"/>
    <w:rsid w:val="00C45B3C"/>
    <w:rsid w:val="00C46F6A"/>
    <w:rsid w:val="00C50A8F"/>
    <w:rsid w:val="00C522A3"/>
    <w:rsid w:val="00C54011"/>
    <w:rsid w:val="00C54A7C"/>
    <w:rsid w:val="00C54D17"/>
    <w:rsid w:val="00C5534A"/>
    <w:rsid w:val="00C57667"/>
    <w:rsid w:val="00C6011D"/>
    <w:rsid w:val="00C60E30"/>
    <w:rsid w:val="00C65548"/>
    <w:rsid w:val="00C678BD"/>
    <w:rsid w:val="00C7204F"/>
    <w:rsid w:val="00C7288B"/>
    <w:rsid w:val="00C73415"/>
    <w:rsid w:val="00C74A41"/>
    <w:rsid w:val="00C826A6"/>
    <w:rsid w:val="00C832FB"/>
    <w:rsid w:val="00C8352F"/>
    <w:rsid w:val="00C83A42"/>
    <w:rsid w:val="00C84CDD"/>
    <w:rsid w:val="00C9323F"/>
    <w:rsid w:val="00C94497"/>
    <w:rsid w:val="00CA0635"/>
    <w:rsid w:val="00CA1D52"/>
    <w:rsid w:val="00CA1FF7"/>
    <w:rsid w:val="00CA3288"/>
    <w:rsid w:val="00CA48AC"/>
    <w:rsid w:val="00CA6112"/>
    <w:rsid w:val="00CB4793"/>
    <w:rsid w:val="00CB4B2C"/>
    <w:rsid w:val="00CB752B"/>
    <w:rsid w:val="00CC517F"/>
    <w:rsid w:val="00CC5A2C"/>
    <w:rsid w:val="00CC5D06"/>
    <w:rsid w:val="00CD03DD"/>
    <w:rsid w:val="00CD04F5"/>
    <w:rsid w:val="00CD3FDA"/>
    <w:rsid w:val="00CD588C"/>
    <w:rsid w:val="00CE45A6"/>
    <w:rsid w:val="00CE614C"/>
    <w:rsid w:val="00CE6616"/>
    <w:rsid w:val="00CE676A"/>
    <w:rsid w:val="00CE731B"/>
    <w:rsid w:val="00CE74D6"/>
    <w:rsid w:val="00CE7791"/>
    <w:rsid w:val="00CF045B"/>
    <w:rsid w:val="00CF32C7"/>
    <w:rsid w:val="00CF58E8"/>
    <w:rsid w:val="00D06638"/>
    <w:rsid w:val="00D13C0C"/>
    <w:rsid w:val="00D15FCC"/>
    <w:rsid w:val="00D2152A"/>
    <w:rsid w:val="00D24573"/>
    <w:rsid w:val="00D302C2"/>
    <w:rsid w:val="00D31779"/>
    <w:rsid w:val="00D31E3F"/>
    <w:rsid w:val="00D32CEB"/>
    <w:rsid w:val="00D34C5B"/>
    <w:rsid w:val="00D378E1"/>
    <w:rsid w:val="00D417D2"/>
    <w:rsid w:val="00D4249A"/>
    <w:rsid w:val="00D44534"/>
    <w:rsid w:val="00D44C83"/>
    <w:rsid w:val="00D46643"/>
    <w:rsid w:val="00D53930"/>
    <w:rsid w:val="00D549DD"/>
    <w:rsid w:val="00D65C55"/>
    <w:rsid w:val="00D669AB"/>
    <w:rsid w:val="00D67EB0"/>
    <w:rsid w:val="00D72469"/>
    <w:rsid w:val="00D757CA"/>
    <w:rsid w:val="00D80C33"/>
    <w:rsid w:val="00D838ED"/>
    <w:rsid w:val="00D91795"/>
    <w:rsid w:val="00D9449A"/>
    <w:rsid w:val="00D95415"/>
    <w:rsid w:val="00D957D8"/>
    <w:rsid w:val="00D9620B"/>
    <w:rsid w:val="00DA2076"/>
    <w:rsid w:val="00DA51A7"/>
    <w:rsid w:val="00DB1BC1"/>
    <w:rsid w:val="00DB238E"/>
    <w:rsid w:val="00DB258A"/>
    <w:rsid w:val="00DB4F6C"/>
    <w:rsid w:val="00DB62D1"/>
    <w:rsid w:val="00DC4471"/>
    <w:rsid w:val="00DD305B"/>
    <w:rsid w:val="00DD3063"/>
    <w:rsid w:val="00DD3C5F"/>
    <w:rsid w:val="00DE237A"/>
    <w:rsid w:val="00DE5853"/>
    <w:rsid w:val="00DE7B8D"/>
    <w:rsid w:val="00DF3123"/>
    <w:rsid w:val="00DF3E04"/>
    <w:rsid w:val="00DF45EA"/>
    <w:rsid w:val="00DF7A20"/>
    <w:rsid w:val="00E02750"/>
    <w:rsid w:val="00E0649B"/>
    <w:rsid w:val="00E1017D"/>
    <w:rsid w:val="00E11CEE"/>
    <w:rsid w:val="00E122B4"/>
    <w:rsid w:val="00E13DC8"/>
    <w:rsid w:val="00E14D55"/>
    <w:rsid w:val="00E172AD"/>
    <w:rsid w:val="00E21C44"/>
    <w:rsid w:val="00E23E80"/>
    <w:rsid w:val="00E2498C"/>
    <w:rsid w:val="00E32B27"/>
    <w:rsid w:val="00E363BB"/>
    <w:rsid w:val="00E36929"/>
    <w:rsid w:val="00E36CA1"/>
    <w:rsid w:val="00E429C1"/>
    <w:rsid w:val="00E44EC4"/>
    <w:rsid w:val="00E45AD3"/>
    <w:rsid w:val="00E4650E"/>
    <w:rsid w:val="00E546EB"/>
    <w:rsid w:val="00E55836"/>
    <w:rsid w:val="00E55D1E"/>
    <w:rsid w:val="00E60518"/>
    <w:rsid w:val="00E649D7"/>
    <w:rsid w:val="00E66A3A"/>
    <w:rsid w:val="00E70C1A"/>
    <w:rsid w:val="00E74893"/>
    <w:rsid w:val="00E7637A"/>
    <w:rsid w:val="00E76CB0"/>
    <w:rsid w:val="00E803F7"/>
    <w:rsid w:val="00E808C3"/>
    <w:rsid w:val="00E82F97"/>
    <w:rsid w:val="00E841F0"/>
    <w:rsid w:val="00EA15DD"/>
    <w:rsid w:val="00EA1F1A"/>
    <w:rsid w:val="00EA3099"/>
    <w:rsid w:val="00EA6044"/>
    <w:rsid w:val="00EB0BF2"/>
    <w:rsid w:val="00EB6AC9"/>
    <w:rsid w:val="00EC2E89"/>
    <w:rsid w:val="00EC5A17"/>
    <w:rsid w:val="00EC7177"/>
    <w:rsid w:val="00ED2BB5"/>
    <w:rsid w:val="00ED4DD2"/>
    <w:rsid w:val="00ED6676"/>
    <w:rsid w:val="00EE1754"/>
    <w:rsid w:val="00EE272C"/>
    <w:rsid w:val="00EE2A1C"/>
    <w:rsid w:val="00EE2B43"/>
    <w:rsid w:val="00EE2BBA"/>
    <w:rsid w:val="00EE4246"/>
    <w:rsid w:val="00EF0060"/>
    <w:rsid w:val="00EF050B"/>
    <w:rsid w:val="00EF322A"/>
    <w:rsid w:val="00EF4302"/>
    <w:rsid w:val="00EF4BDA"/>
    <w:rsid w:val="00EF5AA2"/>
    <w:rsid w:val="00F0151C"/>
    <w:rsid w:val="00F063A6"/>
    <w:rsid w:val="00F17CBD"/>
    <w:rsid w:val="00F21FDB"/>
    <w:rsid w:val="00F26076"/>
    <w:rsid w:val="00F26E4B"/>
    <w:rsid w:val="00F27F2B"/>
    <w:rsid w:val="00F3249F"/>
    <w:rsid w:val="00F32551"/>
    <w:rsid w:val="00F34455"/>
    <w:rsid w:val="00F348E8"/>
    <w:rsid w:val="00F36DFE"/>
    <w:rsid w:val="00F37E29"/>
    <w:rsid w:val="00F412FA"/>
    <w:rsid w:val="00F42BDF"/>
    <w:rsid w:val="00F449E7"/>
    <w:rsid w:val="00F54C92"/>
    <w:rsid w:val="00F562B6"/>
    <w:rsid w:val="00F56FF7"/>
    <w:rsid w:val="00F57A84"/>
    <w:rsid w:val="00F613C6"/>
    <w:rsid w:val="00F65A5B"/>
    <w:rsid w:val="00F70FFB"/>
    <w:rsid w:val="00F732AE"/>
    <w:rsid w:val="00F73783"/>
    <w:rsid w:val="00F740AC"/>
    <w:rsid w:val="00F755BB"/>
    <w:rsid w:val="00F77C84"/>
    <w:rsid w:val="00F80EC3"/>
    <w:rsid w:val="00F82756"/>
    <w:rsid w:val="00F831C4"/>
    <w:rsid w:val="00F84581"/>
    <w:rsid w:val="00F86B27"/>
    <w:rsid w:val="00F8798B"/>
    <w:rsid w:val="00F90CA8"/>
    <w:rsid w:val="00F913D9"/>
    <w:rsid w:val="00F91EFC"/>
    <w:rsid w:val="00F96A23"/>
    <w:rsid w:val="00FA1D7F"/>
    <w:rsid w:val="00FA2896"/>
    <w:rsid w:val="00FA30C7"/>
    <w:rsid w:val="00FA3C43"/>
    <w:rsid w:val="00FA5A43"/>
    <w:rsid w:val="00FA6410"/>
    <w:rsid w:val="00FA7A4A"/>
    <w:rsid w:val="00FB2E66"/>
    <w:rsid w:val="00FB4B7B"/>
    <w:rsid w:val="00FB777E"/>
    <w:rsid w:val="00FC22B8"/>
    <w:rsid w:val="00FC5606"/>
    <w:rsid w:val="00FC7CAF"/>
    <w:rsid w:val="00FD0516"/>
    <w:rsid w:val="00FD5545"/>
    <w:rsid w:val="00FD5FCE"/>
    <w:rsid w:val="00FD6520"/>
    <w:rsid w:val="00FE2C2D"/>
    <w:rsid w:val="00FF0589"/>
    <w:rsid w:val="00FF13A9"/>
    <w:rsid w:val="00FF6CAC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C13FE-6636-42D4-A25D-E1E8A13A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AF"/>
  </w:style>
  <w:style w:type="paragraph" w:styleId="Heading1">
    <w:name w:val="heading 1"/>
    <w:basedOn w:val="Normal"/>
    <w:next w:val="Normal"/>
    <w:link w:val="Heading1Char"/>
    <w:qFormat/>
    <w:rsid w:val="00370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D2CFF"/>
    <w:pPr>
      <w:keepNext/>
      <w:spacing w:before="240" w:after="240" w:line="360" w:lineRule="auto"/>
      <w:ind w:left="360" w:hanging="360"/>
      <w:jc w:val="both"/>
      <w:outlineLvl w:val="1"/>
    </w:pPr>
    <w:rPr>
      <w:rFonts w:ascii="Times New Roman" w:eastAsia="Times New Roman" w:hAnsi="Times New Roman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-rfp content,List Paragraph1"/>
    <w:basedOn w:val="Normal"/>
    <w:link w:val="ListParagraphChar"/>
    <w:uiPriority w:val="34"/>
    <w:qFormat/>
    <w:rsid w:val="00034B4F"/>
    <w:pPr>
      <w:ind w:left="720"/>
      <w:contextualSpacing/>
    </w:pPr>
  </w:style>
  <w:style w:type="table" w:styleId="TableGrid">
    <w:name w:val="Table Grid"/>
    <w:basedOn w:val="TableNormal"/>
    <w:uiPriority w:val="59"/>
    <w:rsid w:val="0017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70F8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0F8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0F8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0F8C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370F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F8"/>
  </w:style>
  <w:style w:type="paragraph" w:styleId="Footer">
    <w:name w:val="footer"/>
    <w:basedOn w:val="Normal"/>
    <w:link w:val="FooterChar"/>
    <w:uiPriority w:val="99"/>
    <w:unhideWhenUsed/>
    <w:rsid w:val="008F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F8"/>
  </w:style>
  <w:style w:type="paragraph" w:customStyle="1" w:styleId="FTLTablecontent">
    <w:name w:val="FTL Table content"/>
    <w:basedOn w:val="Normal"/>
    <w:link w:val="FTLTablecontentChar"/>
    <w:qFormat/>
    <w:rsid w:val="008072FF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FTLTablecontentChar">
    <w:name w:val="FTL Table content Char"/>
    <w:link w:val="FTLTablecontent"/>
    <w:rsid w:val="008072FF"/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3D2CFF"/>
    <w:rPr>
      <w:rFonts w:ascii="Times New Roman" w:eastAsia="Times New Roman" w:hAnsi="Times New Roman" w:cs="Arial"/>
      <w:b/>
      <w:bCs/>
      <w:iCs/>
      <w:sz w:val="26"/>
      <w:szCs w:val="28"/>
    </w:rPr>
  </w:style>
  <w:style w:type="character" w:customStyle="1" w:styleId="ListParagraphChar">
    <w:name w:val="List Paragraph Char"/>
    <w:aliases w:val="List Paragraph 1 Char,List Paragraph-rfp content Char,List Paragraph1 Char"/>
    <w:link w:val="ListParagraph"/>
    <w:uiPriority w:val="34"/>
    <w:locked/>
    <w:rsid w:val="003D2CFF"/>
  </w:style>
  <w:style w:type="paragraph" w:customStyle="1" w:styleId="Bang">
    <w:name w:val="Bang"/>
    <w:basedOn w:val="Normal"/>
    <w:rsid w:val="003D2CFF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50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4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B10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10FB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B10FB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B10FB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B10FB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B10FB"/>
    <w:pPr>
      <w:spacing w:after="100" w:line="259" w:lineRule="auto"/>
      <w:ind w:left="1760"/>
    </w:pPr>
    <w:rPr>
      <w:rFonts w:eastAsiaTheme="minorEastAsia"/>
    </w:rPr>
  </w:style>
  <w:style w:type="table" w:styleId="PlainTable5">
    <w:name w:val="Plain Table 5"/>
    <w:basedOn w:val="TableNormal"/>
    <w:uiPriority w:val="45"/>
    <w:rsid w:val="009B07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DB11-EAD8-4B75-AEA9-A472646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ongttn</dc:creator>
  <cp:lastModifiedBy>H2</cp:lastModifiedBy>
  <cp:revision>8</cp:revision>
  <cp:lastPrinted>2020-01-14T03:04:00Z</cp:lastPrinted>
  <dcterms:created xsi:type="dcterms:W3CDTF">2020-12-22T04:23:00Z</dcterms:created>
  <dcterms:modified xsi:type="dcterms:W3CDTF">2021-01-20T08:41:00Z</dcterms:modified>
</cp:coreProperties>
</file>